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104"/>
      </w:tblGrid>
      <w:tr w:rsidR="00CA4E28" w:rsidTr="00BE084D">
        <w:tc>
          <w:tcPr>
            <w:tcW w:w="9889" w:type="dxa"/>
            <w:gridSpan w:val="2"/>
          </w:tcPr>
          <w:p w:rsidR="00CA4E28" w:rsidRDefault="00A37AA1" w:rsidP="00CA4E28">
            <w:pPr>
              <w:jc w:val="center"/>
            </w:pPr>
            <w:r w:rsidRPr="00A37AA1">
              <w:rPr>
                <w:rFonts w:ascii="Arial" w:hAnsi="Arial" w:cs="Arial"/>
                <w:b/>
                <w:noProof/>
                <w:color w:val="000000"/>
                <w:sz w:val="26"/>
                <w:szCs w:val="26"/>
                <w:lang w:eastAsia="ru-RU"/>
              </w:rPr>
              <w:drawing>
                <wp:inline distT="0" distB="0" distL="0" distR="0">
                  <wp:extent cx="577215" cy="747395"/>
                  <wp:effectExtent l="19050" t="0" r="0" b="0"/>
                  <wp:docPr id="2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6000" contrast="12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" cy="747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E28" w:rsidTr="00BE084D">
        <w:tc>
          <w:tcPr>
            <w:tcW w:w="9889" w:type="dxa"/>
            <w:gridSpan w:val="2"/>
          </w:tcPr>
          <w:p w:rsidR="00CA4E28" w:rsidRPr="00A37AA1" w:rsidRDefault="00CA4E28" w:rsidP="00CA4E28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37AA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ОЕ ОБРАЗОВАНИЕ «</w:t>
            </w:r>
            <w:r w:rsidRPr="00A37AA1">
              <w:rPr>
                <w:rFonts w:ascii="Times New Roman" w:hAnsi="Times New Roman" w:cs="Times New Roman"/>
                <w:bCs/>
                <w:caps/>
                <w:color w:val="000000"/>
                <w:sz w:val="28"/>
                <w:szCs w:val="28"/>
              </w:rPr>
              <w:t>Каргасокский район»</w:t>
            </w:r>
          </w:p>
          <w:p w:rsidR="00CA4E28" w:rsidRPr="00A37AA1" w:rsidRDefault="00CA4E28" w:rsidP="00CA4E28">
            <w:pPr>
              <w:pStyle w:val="2"/>
              <w:autoSpaceDE w:val="0"/>
              <w:autoSpaceDN w:val="0"/>
              <w:adjustRightInd w:val="0"/>
              <w:ind w:firstLine="540"/>
              <w:outlineLvl w:val="1"/>
              <w:rPr>
                <w:bCs/>
                <w:color w:val="000000"/>
                <w:szCs w:val="28"/>
                <w:lang w:eastAsia="ru-RU"/>
              </w:rPr>
            </w:pPr>
            <w:r w:rsidRPr="00A37AA1">
              <w:rPr>
                <w:bCs/>
                <w:color w:val="000000"/>
                <w:szCs w:val="28"/>
                <w:lang w:eastAsia="ru-RU"/>
              </w:rPr>
              <w:t>ТОМСКАЯ ОБЛАСТЬ</w:t>
            </w:r>
          </w:p>
          <w:p w:rsidR="00CA4E28" w:rsidRPr="00CA4E28" w:rsidRDefault="00CA4E28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C022F7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CA4E28" w:rsidRPr="00CA4E2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УМА КАРГАСОКСКОГО РАЙОНА</w:t>
            </w:r>
          </w:p>
          <w:p w:rsidR="00A37AA1" w:rsidRPr="00CA4E28" w:rsidRDefault="00A37AA1" w:rsidP="00CA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C022F7" w:rsidP="00CA4E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CA4E28" w:rsidRPr="00A37AA1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РЕШЕНИЕ</w:t>
            </w:r>
          </w:p>
          <w:p w:rsidR="00A37AA1" w:rsidRPr="00A37AA1" w:rsidRDefault="00A37AA1" w:rsidP="00CA4E2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A4E28" w:rsidTr="00BE084D">
        <w:trPr>
          <w:trHeight w:val="226"/>
        </w:trPr>
        <w:tc>
          <w:tcPr>
            <w:tcW w:w="4785" w:type="dxa"/>
          </w:tcPr>
          <w:p w:rsidR="00CA4E28" w:rsidRPr="001C0A94" w:rsidRDefault="00E81DE1" w:rsidP="006B4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6B48A1" w:rsidRPr="001C0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  <w:r w:rsidR="00CA4E28" w:rsidRPr="001C0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Pr="001C0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  <w:r w:rsidR="006B48A1" w:rsidRPr="001C0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  <w:r w:rsidR="00CA4E28" w:rsidRPr="001C0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2019</w:t>
            </w:r>
          </w:p>
        </w:tc>
        <w:tc>
          <w:tcPr>
            <w:tcW w:w="5104" w:type="dxa"/>
          </w:tcPr>
          <w:p w:rsidR="00CA4E28" w:rsidRPr="001C0A94" w:rsidRDefault="00CA4E28" w:rsidP="007E2C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C0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</w:t>
            </w:r>
            <w:r w:rsidR="00BC43A3" w:rsidRPr="001C0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7E2C3A" w:rsidRPr="001C0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6</w:t>
            </w:r>
          </w:p>
        </w:tc>
      </w:tr>
      <w:tr w:rsidR="00CA4E28" w:rsidTr="00BE084D">
        <w:trPr>
          <w:trHeight w:val="225"/>
        </w:trPr>
        <w:tc>
          <w:tcPr>
            <w:tcW w:w="4785" w:type="dxa"/>
          </w:tcPr>
          <w:p w:rsidR="00A37AA1" w:rsidRPr="001C0A94" w:rsidRDefault="00A37AA1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CA4E28" w:rsidRPr="001C0A94" w:rsidRDefault="00CA4E28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C0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.</w:t>
            </w:r>
            <w:r w:rsidR="00A37AA1" w:rsidRPr="001C0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1C0A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аргасок</w:t>
            </w:r>
          </w:p>
          <w:p w:rsidR="00A37AA1" w:rsidRPr="001C0A94" w:rsidRDefault="00A37AA1" w:rsidP="000355D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04" w:type="dxa"/>
          </w:tcPr>
          <w:p w:rsidR="00CA4E28" w:rsidRPr="001C0A94" w:rsidRDefault="00CA4E28">
            <w:pPr>
              <w:rPr>
                <w:sz w:val="24"/>
                <w:szCs w:val="24"/>
              </w:rPr>
            </w:pPr>
          </w:p>
        </w:tc>
      </w:tr>
      <w:tr w:rsidR="00CA4E28" w:rsidRPr="00CA4E28" w:rsidTr="00BE084D">
        <w:trPr>
          <w:trHeight w:val="225"/>
        </w:trPr>
        <w:tc>
          <w:tcPr>
            <w:tcW w:w="4785" w:type="dxa"/>
          </w:tcPr>
          <w:p w:rsidR="00CA4E28" w:rsidRPr="00A37AA1" w:rsidRDefault="00CA4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1"/>
            <w:bookmarkStart w:id="1" w:name="OLE_LINK2"/>
            <w:r w:rsidRPr="00A37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 внесении изменений в решение Думы Каргасокского района от 27.12.2018 №</w:t>
            </w:r>
            <w:r w:rsidR="00A37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203 "</w:t>
            </w:r>
            <w:r w:rsidRPr="00A37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О бюджете муниципального образования </w:t>
            </w:r>
            <w:r w:rsidR="00A37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Каргасокский район"</w:t>
            </w:r>
            <w:r w:rsidRPr="00A37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на 2019 год и на плановый период 2020 и 2021 годов</w:t>
            </w:r>
            <w:bookmarkEnd w:id="0"/>
            <w:bookmarkEnd w:id="1"/>
            <w:r w:rsidR="00A37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"</w:t>
            </w:r>
          </w:p>
        </w:tc>
        <w:tc>
          <w:tcPr>
            <w:tcW w:w="5104" w:type="dxa"/>
          </w:tcPr>
          <w:p w:rsidR="00CA4E28" w:rsidRPr="00CA4E28" w:rsidRDefault="00CA4E28">
            <w:pPr>
              <w:rPr>
                <w:rFonts w:ascii="Times New Roman" w:hAnsi="Times New Roman" w:cs="Times New Roman"/>
              </w:rPr>
            </w:pPr>
          </w:p>
        </w:tc>
      </w:tr>
      <w:tr w:rsidR="00CA4E28" w:rsidTr="00BE084D">
        <w:tc>
          <w:tcPr>
            <w:tcW w:w="9889" w:type="dxa"/>
            <w:gridSpan w:val="2"/>
          </w:tcPr>
          <w:p w:rsidR="00CA4E28" w:rsidRDefault="00CA4E28"/>
          <w:p w:rsidR="00CA4E28" w:rsidRDefault="00CA4E28"/>
        </w:tc>
      </w:tr>
      <w:tr w:rsidR="00CA4E28" w:rsidRPr="00A37AA1" w:rsidTr="00BE084D">
        <w:tc>
          <w:tcPr>
            <w:tcW w:w="9889" w:type="dxa"/>
            <w:gridSpan w:val="2"/>
          </w:tcPr>
          <w:p w:rsidR="00CA4E28" w:rsidRPr="00A37AA1" w:rsidRDefault="00CA4E28" w:rsidP="00C532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A37AA1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37A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37AA1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7AA1">
              <w:rPr>
                <w:rFonts w:ascii="Times New Roman" w:hAnsi="Times New Roman" w:cs="Times New Roman"/>
                <w:sz w:val="24"/>
                <w:szCs w:val="24"/>
              </w:rPr>
              <w:t>В соответствии с Бюджетным кодексом Российской Федерации и положением о  бюджетном процессе, утвержденным решением Думы Каргасокс</w:t>
            </w:r>
            <w:r w:rsidR="00085E45">
              <w:rPr>
                <w:rFonts w:ascii="Times New Roman" w:hAnsi="Times New Roman" w:cs="Times New Roman"/>
                <w:sz w:val="24"/>
                <w:szCs w:val="24"/>
              </w:rPr>
              <w:t>кого района от 18.12.2013 №</w:t>
            </w:r>
            <w:r w:rsidR="001D77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85E45">
              <w:rPr>
                <w:rFonts w:ascii="Times New Roman" w:hAnsi="Times New Roman" w:cs="Times New Roman"/>
                <w:sz w:val="24"/>
                <w:szCs w:val="24"/>
              </w:rPr>
              <w:t>253 "</w:t>
            </w:r>
            <w:r w:rsidRPr="00A37AA1">
              <w:rPr>
                <w:rFonts w:ascii="Times New Roman" w:hAnsi="Times New Roman" w:cs="Times New Roman"/>
                <w:sz w:val="24"/>
                <w:szCs w:val="24"/>
              </w:rPr>
              <w:t>Об утверждении Положения  о бюджетном процессе в Каргасокском районе</w:t>
            </w:r>
            <w:r w:rsidR="00085E4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CA4E28" w:rsidRPr="00A37AA1" w:rsidTr="00BE084D">
        <w:tc>
          <w:tcPr>
            <w:tcW w:w="9889" w:type="dxa"/>
            <w:gridSpan w:val="2"/>
          </w:tcPr>
          <w:p w:rsidR="00CA4E28" w:rsidRPr="00A37AA1" w:rsidRDefault="00CA4E28" w:rsidP="00CA4E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4E28" w:rsidRPr="00A37AA1" w:rsidTr="00BE084D">
        <w:tc>
          <w:tcPr>
            <w:tcW w:w="9889" w:type="dxa"/>
            <w:gridSpan w:val="2"/>
          </w:tcPr>
          <w:p w:rsidR="00CA4E28" w:rsidRPr="00A37AA1" w:rsidRDefault="00A37AA1" w:rsidP="00C5322A">
            <w:pPr>
              <w:spacing w:line="276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>нести следующие изменения в решение Думы Каргасокского района от 20.02.2018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3 "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>О бюд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е муниципального образования "Каргасокский район"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на 2019 год и на плановый период 2020 и 2021 годов":</w:t>
            </w:r>
          </w:p>
          <w:p w:rsidR="00CA4E28" w:rsidRPr="00A37AA1" w:rsidRDefault="00A37AA1" w:rsidP="00C5322A">
            <w:pPr>
              <w:tabs>
                <w:tab w:val="num" w:pos="141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>1.  Часть первую статьи  1 указанного решения изложить в следующей редакции:</w:t>
            </w:r>
          </w:p>
          <w:p w:rsidR="00CA4E28" w:rsidRPr="00A37AA1" w:rsidRDefault="00A37AA1" w:rsidP="00C5322A">
            <w:pPr>
              <w:spacing w:line="276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>1. Утвердить   основные характеристики районного бюджета на 2019 год:</w:t>
            </w:r>
          </w:p>
          <w:p w:rsidR="00CA4E28" w:rsidRPr="00A37AA1" w:rsidRDefault="00CA4E28" w:rsidP="00C5322A">
            <w:pPr>
              <w:spacing w:line="276" w:lineRule="auto"/>
              <w:ind w:firstLine="561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37AA1">
              <w:rPr>
                <w:rFonts w:ascii="Times New Roman" w:hAnsi="Times New Roman" w:cs="Times New Roman"/>
                <w:sz w:val="24"/>
                <w:szCs w:val="24"/>
              </w:rPr>
              <w:t>1)  общий объем доходов районного бюджета в сумме   1</w:t>
            </w:r>
            <w:r w:rsidR="006118BE" w:rsidRPr="00A37A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072C1" w:rsidRPr="00A37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18BE" w:rsidRPr="00A37AA1">
              <w:rPr>
                <w:rFonts w:ascii="Times New Roman" w:hAnsi="Times New Roman" w:cs="Times New Roman"/>
                <w:sz w:val="24"/>
                <w:szCs w:val="24"/>
              </w:rPr>
              <w:t>14 861 552,2</w:t>
            </w:r>
            <w:r w:rsidR="004072C1" w:rsidRPr="00A37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 рублей, в том числе налоговые и неналоговые доходы в сумме </w:t>
            </w:r>
            <w:r w:rsidR="004072C1" w:rsidRPr="00A37AA1">
              <w:rPr>
                <w:rFonts w:ascii="Times New Roman" w:hAnsi="Times New Roman" w:cs="Times New Roman"/>
                <w:sz w:val="24"/>
                <w:szCs w:val="24"/>
              </w:rPr>
              <w:t>321 403</w:t>
            </w:r>
            <w:r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 000 </w:t>
            </w:r>
            <w:r w:rsidR="00163346" w:rsidRPr="00A37AA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ублей, безвозмездные поступления в сумме </w:t>
            </w:r>
            <w:r w:rsidR="004072C1" w:rsidRPr="00A37AA1">
              <w:rPr>
                <w:rFonts w:ascii="Times New Roman" w:hAnsi="Times New Roman" w:cs="Times New Roman"/>
                <w:bCs/>
                <w:sz w:val="24"/>
                <w:szCs w:val="24"/>
              </w:rPr>
              <w:t>1 0</w:t>
            </w:r>
            <w:r w:rsidR="00E124ED" w:rsidRPr="00A37AA1">
              <w:rPr>
                <w:rFonts w:ascii="Times New Roman" w:hAnsi="Times New Roman" w:cs="Times New Roman"/>
                <w:bCs/>
                <w:sz w:val="24"/>
                <w:szCs w:val="24"/>
              </w:rPr>
              <w:t>93 458 552</w:t>
            </w:r>
            <w:r w:rsidR="00F419AF" w:rsidRPr="00A37AA1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E124ED" w:rsidRPr="00A37AA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4072C1" w:rsidRPr="00A37AA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A37AA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37AA1">
              <w:rPr>
                <w:rFonts w:ascii="Times New Roman" w:hAnsi="Times New Roman" w:cs="Times New Roman"/>
                <w:sz w:val="24"/>
                <w:szCs w:val="24"/>
              </w:rPr>
              <w:t>рублей;</w:t>
            </w:r>
            <w:r w:rsidRPr="00A37A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A4E28" w:rsidRPr="00A37AA1" w:rsidRDefault="00CA4E28" w:rsidP="00C5322A">
            <w:pPr>
              <w:spacing w:line="276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2) общий объем расходов районного бюджета в сумме </w:t>
            </w:r>
            <w:r w:rsidR="004072C1" w:rsidRPr="00A37A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118BE" w:rsidRPr="00A37A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4072C1" w:rsidRPr="00A37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18BE" w:rsidRPr="00A37AA1">
              <w:rPr>
                <w:rFonts w:ascii="Times New Roman" w:hAnsi="Times New Roman" w:cs="Times New Roman"/>
                <w:sz w:val="24"/>
                <w:szCs w:val="24"/>
              </w:rPr>
              <w:t>62 108 298</w:t>
            </w:r>
            <w:r w:rsidR="004072C1" w:rsidRPr="00A37A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18BE" w:rsidRPr="00A37AA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рубль;</w:t>
            </w:r>
          </w:p>
          <w:p w:rsidR="00CA4E28" w:rsidRPr="00A37AA1" w:rsidRDefault="001E42F2" w:rsidP="00C5322A">
            <w:pPr>
              <w:tabs>
                <w:tab w:val="num" w:pos="1418"/>
              </w:tabs>
              <w:spacing w:line="276" w:lineRule="auto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3)  дефицит районного бюджета в сумме </w:t>
            </w:r>
            <w:r w:rsidR="006118BE" w:rsidRPr="00A3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 246</w:t>
            </w:r>
            <w:r w:rsidR="00F62229" w:rsidRPr="00A3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6118BE" w:rsidRPr="00A3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6</w:t>
            </w:r>
            <w:r w:rsidR="00F62229" w:rsidRPr="00A3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6118BE" w:rsidRPr="00A3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62229" w:rsidRPr="00A37A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C0A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r w:rsidR="00A37AA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DEE" w:rsidRPr="00A37AA1" w:rsidRDefault="00AF0C9B" w:rsidP="00C532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="001E42F2" w:rsidRPr="00A37AA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r w:rsidR="008B4DEE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 Статью 6  указанного решения изложить в новой редакции:</w:t>
            </w:r>
          </w:p>
          <w:p w:rsidR="008B4DEE" w:rsidRPr="00A37AA1" w:rsidRDefault="00A37AA1" w:rsidP="00C5322A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AF0C9B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="008B4DEE" w:rsidRPr="00A37AA1">
              <w:rPr>
                <w:rFonts w:ascii="Times New Roman" w:hAnsi="Times New Roman" w:cs="Times New Roman"/>
                <w:sz w:val="24"/>
                <w:szCs w:val="24"/>
              </w:rPr>
              <w:t>Установить верхний предел муниципального внутреннего долга по состоянию на 1 января 2020 года в размере 7</w:t>
            </w:r>
            <w:r w:rsidR="005C19E6" w:rsidRPr="00A37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B4DEE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45E" w:rsidRPr="00A37A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C0A94">
              <w:rPr>
                <w:rFonts w:ascii="Times New Roman" w:hAnsi="Times New Roman" w:cs="Times New Roman"/>
                <w:sz w:val="24"/>
                <w:szCs w:val="24"/>
              </w:rPr>
              <w:t>0 тысяч</w:t>
            </w:r>
            <w:r w:rsidR="008B4DEE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рублей, на 1 января </w:t>
            </w:r>
            <w:r w:rsidR="001C0A94">
              <w:rPr>
                <w:rFonts w:ascii="Times New Roman" w:hAnsi="Times New Roman" w:cs="Times New Roman"/>
                <w:sz w:val="24"/>
                <w:szCs w:val="24"/>
              </w:rPr>
              <w:t xml:space="preserve">2021 года в сумме </w:t>
            </w:r>
            <w:r w:rsidR="008B4DEE" w:rsidRPr="00A37AA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5C19E6" w:rsidRPr="00A37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4DEE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45E" w:rsidRPr="00A37AA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C0A94">
              <w:rPr>
                <w:rFonts w:ascii="Times New Roman" w:hAnsi="Times New Roman" w:cs="Times New Roman"/>
                <w:sz w:val="24"/>
                <w:szCs w:val="24"/>
              </w:rPr>
              <w:t xml:space="preserve">0 тысяч рублей, на </w:t>
            </w:r>
            <w:r w:rsidR="008B4DEE" w:rsidRPr="00A37AA1">
              <w:rPr>
                <w:rFonts w:ascii="Times New Roman" w:hAnsi="Times New Roman" w:cs="Times New Roman"/>
                <w:sz w:val="24"/>
                <w:szCs w:val="24"/>
              </w:rPr>
              <w:t>1 января 2022 года в сумме 11</w:t>
            </w:r>
            <w:r w:rsidR="005C19E6" w:rsidRPr="00A37AA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B4DEE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45E" w:rsidRPr="00A37AA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1C0A94">
              <w:rPr>
                <w:rFonts w:ascii="Times New Roman" w:hAnsi="Times New Roman" w:cs="Times New Roman"/>
                <w:sz w:val="24"/>
                <w:szCs w:val="24"/>
              </w:rPr>
              <w:t xml:space="preserve">0 тысяч </w:t>
            </w:r>
            <w:r w:rsidR="008B4DEE" w:rsidRPr="00A37AA1">
              <w:rPr>
                <w:rFonts w:ascii="Times New Roman" w:hAnsi="Times New Roman" w:cs="Times New Roman"/>
                <w:sz w:val="24"/>
                <w:szCs w:val="24"/>
              </w:rPr>
              <w:t>рублей, в том числе по муницип</w:t>
            </w:r>
            <w:r w:rsidR="001C0A94">
              <w:rPr>
                <w:rFonts w:ascii="Times New Roman" w:hAnsi="Times New Roman" w:cs="Times New Roman"/>
                <w:sz w:val="24"/>
                <w:szCs w:val="24"/>
              </w:rPr>
              <w:t xml:space="preserve">альным гарантиям в сумме 0 тысяч </w:t>
            </w:r>
            <w:r w:rsidR="008B4DEE" w:rsidRPr="00A37AA1">
              <w:rPr>
                <w:rFonts w:ascii="Times New Roman" w:hAnsi="Times New Roman" w:cs="Times New Roman"/>
                <w:sz w:val="24"/>
                <w:szCs w:val="24"/>
              </w:rPr>
              <w:t>рублей.</w:t>
            </w:r>
            <w:proofErr w:type="gramEnd"/>
          </w:p>
          <w:p w:rsidR="008B4DEE" w:rsidRPr="00A37AA1" w:rsidRDefault="008B4DEE" w:rsidP="00C5322A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1">
              <w:rPr>
                <w:rFonts w:ascii="Times New Roman" w:hAnsi="Times New Roman" w:cs="Times New Roman"/>
                <w:sz w:val="24"/>
                <w:szCs w:val="24"/>
              </w:rPr>
              <w:t>2.Установить предельный объем муниципального долга на 2019 год – 7</w:t>
            </w:r>
            <w:r w:rsidR="00C67BB9" w:rsidRPr="00A37A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545E" w:rsidRPr="00A37AA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C0A94">
              <w:rPr>
                <w:rFonts w:ascii="Times New Roman" w:hAnsi="Times New Roman" w:cs="Times New Roman"/>
                <w:sz w:val="24"/>
                <w:szCs w:val="24"/>
              </w:rPr>
              <w:t>0 тысяч</w:t>
            </w:r>
            <w:r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рублей, на 2020 – 1</w:t>
            </w:r>
            <w:r w:rsidR="00C67BB9" w:rsidRPr="00A37AA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A37AA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6545E" w:rsidRPr="00A37AA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  <w:r w:rsidR="001C0A94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рублей, на 2021 год – 1</w:t>
            </w:r>
            <w:r w:rsidR="00C67BB9" w:rsidRPr="00A37A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C6545E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38</w:t>
            </w:r>
            <w:r w:rsidRPr="00A37A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C0A94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A37AA1">
              <w:rPr>
                <w:rFonts w:ascii="Times New Roman" w:hAnsi="Times New Roman" w:cs="Times New Roman"/>
                <w:sz w:val="24"/>
                <w:szCs w:val="24"/>
              </w:rPr>
              <w:t xml:space="preserve"> рублей".</w:t>
            </w:r>
            <w:r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584821" w:rsidRPr="00A37AA1" w:rsidRDefault="00A37AA1" w:rsidP="00C532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B246A" w:rsidRPr="00A37A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84821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Во втором абзаце статьи 7 указанного решения сумму </w:t>
            </w:r>
            <w:r w:rsidR="00BB03DF">
              <w:rPr>
                <w:rFonts w:ascii="Times New Roman" w:hAnsi="Times New Roman" w:cs="Times New Roman"/>
                <w:sz w:val="24"/>
                <w:szCs w:val="24"/>
              </w:rPr>
              <w:t xml:space="preserve">59 235,967 тысяч </w:t>
            </w:r>
            <w:r w:rsidR="00584821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рублей заменить суммой   </w:t>
            </w:r>
            <w:r w:rsidR="00CE0AA8" w:rsidRPr="00A37AA1">
              <w:rPr>
                <w:rFonts w:ascii="Times New Roman" w:hAnsi="Times New Roman" w:cs="Times New Roman"/>
                <w:sz w:val="24"/>
                <w:szCs w:val="24"/>
              </w:rPr>
              <w:t>59 </w:t>
            </w:r>
            <w:r w:rsidR="00904408" w:rsidRPr="00A37AA1">
              <w:rPr>
                <w:rFonts w:ascii="Times New Roman" w:hAnsi="Times New Roman" w:cs="Times New Roman"/>
                <w:sz w:val="24"/>
                <w:szCs w:val="24"/>
              </w:rPr>
              <w:t>983</w:t>
            </w:r>
            <w:r w:rsidR="00CE0AA8" w:rsidRPr="00A37A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4408" w:rsidRPr="00A37AA1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  <w:r w:rsidR="00BB03DF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584821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</w:p>
          <w:p w:rsidR="00584821" w:rsidRPr="00A37AA1" w:rsidRDefault="00A37AA1" w:rsidP="00C532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B246A" w:rsidRPr="00A37A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84821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. В части 2 статьи 8 указанного решения сумму </w:t>
            </w:r>
            <w:r w:rsidR="003C12CF" w:rsidRPr="00A37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0 073,85</w:t>
            </w:r>
            <w:r w:rsidR="00BE136D" w:rsidRPr="00A37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3C12CF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03DF">
              <w:rPr>
                <w:rFonts w:ascii="Times New Roman" w:hAnsi="Times New Roman" w:cs="Times New Roman"/>
                <w:sz w:val="24"/>
                <w:szCs w:val="24"/>
              </w:rPr>
              <w:t>тысяч</w:t>
            </w:r>
            <w:r w:rsidR="00584821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рублей заменить суммой </w:t>
            </w:r>
            <w:r w:rsidR="003C12CF" w:rsidRPr="00A37AA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8 959,752</w:t>
            </w:r>
            <w:r w:rsidR="00BB03DF">
              <w:rPr>
                <w:rFonts w:ascii="Times New Roman" w:hAnsi="Times New Roman" w:cs="Times New Roman"/>
                <w:sz w:val="24"/>
                <w:szCs w:val="24"/>
              </w:rPr>
              <w:t xml:space="preserve"> тысяч</w:t>
            </w:r>
            <w:r w:rsidR="00584821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рублей.</w:t>
            </w:r>
            <w:r w:rsidR="001C4F04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E136D" w:rsidRPr="00A37AA1" w:rsidRDefault="00BE136D" w:rsidP="00C532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7AA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Часть 3 статьи 8 указанного решения  дополнить пунктом 22  следующего содержания:</w:t>
            </w:r>
          </w:p>
          <w:p w:rsidR="00BE136D" w:rsidRPr="00A37AA1" w:rsidRDefault="00BB03DF" w:rsidP="00C5322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"</w:t>
            </w:r>
            <w:r w:rsidR="00BE136D" w:rsidRPr="00A37AA1">
              <w:rPr>
                <w:rFonts w:ascii="Times New Roman" w:hAnsi="Times New Roman" w:cs="Times New Roman"/>
                <w:sz w:val="24"/>
                <w:szCs w:val="24"/>
              </w:rPr>
              <w:t>22)  из резервного фонда финансирования непредвиденных расхо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Администрации Томской области"</w:t>
            </w:r>
            <w:r w:rsidR="00A6076E" w:rsidRPr="00A37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4E28" w:rsidRPr="00A37AA1" w:rsidRDefault="00A37AA1" w:rsidP="00C5322A">
            <w:pPr>
              <w:tabs>
                <w:tab w:val="left" w:pos="493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B246A" w:rsidRPr="00A37A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B03DF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я 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>5, 6,</w:t>
            </w:r>
            <w:r w:rsidR="00584821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>, 8,</w:t>
            </w:r>
            <w:r w:rsidR="00584821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9, 10,</w:t>
            </w:r>
            <w:r w:rsidR="00584821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81950" w:rsidRPr="00A37AA1">
              <w:rPr>
                <w:rFonts w:ascii="Times New Roman" w:hAnsi="Times New Roman" w:cs="Times New Roman"/>
                <w:sz w:val="24"/>
                <w:szCs w:val="24"/>
              </w:rPr>
              <w:t>11,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13, 14, 15,</w:t>
            </w:r>
            <w:r w:rsidR="001C4F04" w:rsidRPr="00A37AA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04408" w:rsidRPr="00A37AA1">
              <w:rPr>
                <w:rFonts w:ascii="Times New Roman" w:hAnsi="Times New Roman" w:cs="Times New Roman"/>
                <w:sz w:val="24"/>
                <w:szCs w:val="24"/>
              </w:rPr>
              <w:t>,19</w:t>
            </w:r>
            <w:r w:rsidR="001C4F04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к указанному реше</w:t>
            </w:r>
            <w:r w:rsidR="00BB03DF">
              <w:rPr>
                <w:rFonts w:ascii="Times New Roman" w:hAnsi="Times New Roman" w:cs="Times New Roman"/>
                <w:sz w:val="24"/>
                <w:szCs w:val="24"/>
              </w:rPr>
              <w:t xml:space="preserve">нию Думы Каргасокского района 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>изложить в</w:t>
            </w:r>
            <w:r w:rsidR="00BB03DF">
              <w:rPr>
                <w:rFonts w:ascii="Times New Roman" w:hAnsi="Times New Roman" w:cs="Times New Roman"/>
                <w:sz w:val="24"/>
                <w:szCs w:val="24"/>
              </w:rPr>
              <w:t xml:space="preserve"> редакции согласно приложениям 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>1-1</w:t>
            </w:r>
            <w:r w:rsidR="00BE136D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>к настоящему решению.</w:t>
            </w:r>
          </w:p>
          <w:p w:rsidR="00CA4E28" w:rsidRPr="00A37AA1" w:rsidRDefault="00A37AA1" w:rsidP="00C5322A">
            <w:pPr>
              <w:tabs>
                <w:tab w:val="left" w:pos="848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B246A" w:rsidRPr="00A37A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м настоящего решения возложить на бюджетно-финансовый комитет Думы Каргасокского района.</w:t>
            </w:r>
          </w:p>
          <w:p w:rsidR="00CA4E28" w:rsidRDefault="00A37AA1" w:rsidP="00C5322A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B246A" w:rsidRPr="00A37A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>Настоящее решение опубликовать в порядке, предусмотренном статьей  42 Уст</w:t>
            </w:r>
            <w:r w:rsidR="00BB03DF">
              <w:rPr>
                <w:rFonts w:ascii="Times New Roman" w:hAnsi="Times New Roman" w:cs="Times New Roman"/>
                <w:sz w:val="24"/>
                <w:szCs w:val="24"/>
              </w:rPr>
              <w:t>ава муниципального образования "Каргасокский район"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>, утвержденного  решением Думы Каргасокс</w:t>
            </w:r>
            <w:r w:rsidR="00BB03DF">
              <w:rPr>
                <w:rFonts w:ascii="Times New Roman" w:hAnsi="Times New Roman" w:cs="Times New Roman"/>
                <w:sz w:val="24"/>
                <w:szCs w:val="24"/>
              </w:rPr>
              <w:t>кого района от 17.04.2013 № 195 "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>О принятии Уста</w:t>
            </w:r>
            <w:r w:rsidR="00BB03DF">
              <w:rPr>
                <w:rFonts w:ascii="Times New Roman" w:hAnsi="Times New Roman" w:cs="Times New Roman"/>
                <w:sz w:val="24"/>
                <w:szCs w:val="24"/>
              </w:rPr>
              <w:t>ва муниципального  образования "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>Каргасокский рай</w:t>
            </w:r>
            <w:r w:rsidR="00BB03DF">
              <w:rPr>
                <w:rFonts w:ascii="Times New Roman" w:hAnsi="Times New Roman" w:cs="Times New Roman"/>
                <w:sz w:val="24"/>
                <w:szCs w:val="24"/>
              </w:rPr>
              <w:t>он"</w:t>
            </w:r>
            <w:r w:rsidR="00CA4E28" w:rsidRPr="00A37A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85E45" w:rsidRDefault="00085E45" w:rsidP="00C5322A">
            <w:pPr>
              <w:spacing w:line="276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7AA1" w:rsidRPr="00A37AA1" w:rsidRDefault="00A37AA1" w:rsidP="002B0351">
            <w:pPr>
              <w:spacing w:line="360" w:lineRule="auto"/>
              <w:ind w:left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0" w:rsidTr="00BE084D">
        <w:trPr>
          <w:trHeight w:val="377"/>
        </w:trPr>
        <w:tc>
          <w:tcPr>
            <w:tcW w:w="4785" w:type="dxa"/>
          </w:tcPr>
          <w:p w:rsidR="00E964E0" w:rsidRDefault="00E964E0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редседатель Думы</w:t>
            </w:r>
          </w:p>
          <w:p w:rsidR="00A37AA1" w:rsidRPr="00A37AA1" w:rsidRDefault="00A37AA1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аргасокского района </w:t>
            </w:r>
          </w:p>
        </w:tc>
        <w:tc>
          <w:tcPr>
            <w:tcW w:w="5104" w:type="dxa"/>
          </w:tcPr>
          <w:p w:rsidR="00A37AA1" w:rsidRDefault="00A37AA1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E964E0" w:rsidRPr="00A37AA1" w:rsidRDefault="00E964E0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В.В.Брагин </w:t>
            </w:r>
          </w:p>
        </w:tc>
      </w:tr>
      <w:tr w:rsidR="00E964E0" w:rsidTr="00BE084D">
        <w:trPr>
          <w:trHeight w:val="375"/>
        </w:trPr>
        <w:tc>
          <w:tcPr>
            <w:tcW w:w="4785" w:type="dxa"/>
          </w:tcPr>
          <w:p w:rsidR="00E964E0" w:rsidRPr="00A37AA1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4" w:type="dxa"/>
          </w:tcPr>
          <w:p w:rsidR="00E964E0" w:rsidRPr="00A37AA1" w:rsidRDefault="00E964E0" w:rsidP="00CA4E28">
            <w:pPr>
              <w:spacing w:line="360" w:lineRule="auto"/>
              <w:ind w:firstLine="5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4E0" w:rsidTr="00BE084D">
        <w:trPr>
          <w:trHeight w:val="375"/>
        </w:trPr>
        <w:tc>
          <w:tcPr>
            <w:tcW w:w="4785" w:type="dxa"/>
          </w:tcPr>
          <w:p w:rsidR="00E964E0" w:rsidRPr="00A37AA1" w:rsidRDefault="00E964E0" w:rsidP="00841B0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лава Каргасокского района</w:t>
            </w:r>
          </w:p>
        </w:tc>
        <w:tc>
          <w:tcPr>
            <w:tcW w:w="5104" w:type="dxa"/>
          </w:tcPr>
          <w:p w:rsidR="00E964E0" w:rsidRPr="00A37AA1" w:rsidRDefault="00E964E0" w:rsidP="00841B06">
            <w:pPr>
              <w:autoSpaceDE w:val="0"/>
              <w:autoSpaceDN w:val="0"/>
              <w:adjustRightInd w:val="0"/>
              <w:ind w:firstLine="540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A37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.П.</w:t>
            </w:r>
            <w:r w:rsidR="00A37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A37AA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щеулов</w:t>
            </w:r>
          </w:p>
        </w:tc>
      </w:tr>
    </w:tbl>
    <w:p w:rsidR="000B6952" w:rsidRDefault="000B6952">
      <w:r>
        <w:br w:type="page"/>
      </w:r>
    </w:p>
    <w:tbl>
      <w:tblPr>
        <w:tblW w:w="9932" w:type="dxa"/>
        <w:tblInd w:w="-34" w:type="dxa"/>
        <w:tblLook w:val="0000"/>
      </w:tblPr>
      <w:tblGrid>
        <w:gridCol w:w="1930"/>
        <w:gridCol w:w="339"/>
        <w:gridCol w:w="6043"/>
        <w:gridCol w:w="1620"/>
      </w:tblGrid>
      <w:tr w:rsidR="001C4E74" w:rsidRPr="00DC70DB" w:rsidTr="001C4E74">
        <w:trPr>
          <w:trHeight w:val="362"/>
        </w:trPr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0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1C4E74" w:rsidRPr="001C4E74" w:rsidRDefault="00E81DE1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</w:t>
            </w:r>
            <w:r w:rsidR="004C621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1C4E74"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62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C4E74"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  № </w:t>
            </w:r>
            <w:r w:rsidR="007E2C3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Приложение № 5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1C4E74" w:rsidRPr="001C4E74" w:rsidRDefault="001C4E74" w:rsidP="00F60EAE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7.12.2018  № 203</w:t>
            </w:r>
          </w:p>
        </w:tc>
      </w:tr>
      <w:tr w:rsidR="001C4E74" w:rsidRPr="00CC055A" w:rsidTr="001C4E74">
        <w:trPr>
          <w:trHeight w:val="541"/>
        </w:trPr>
        <w:tc>
          <w:tcPr>
            <w:tcW w:w="99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4E74" w:rsidRPr="0050718D" w:rsidRDefault="001C4E74" w:rsidP="001C4E7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лан доходов бюджета муниципального образования </w:t>
            </w:r>
          </w:p>
          <w:p w:rsidR="001C4E74" w:rsidRPr="001C4E74" w:rsidRDefault="001C4E74" w:rsidP="007D2B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гасокский район»  на  2019</w:t>
            </w:r>
            <w:r w:rsid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71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</w:t>
            </w:r>
            <w:r w:rsidR="007D2B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</w:tr>
      <w:tr w:rsidR="001C4E74" w:rsidTr="001C4E74">
        <w:trPr>
          <w:trHeight w:val="177"/>
        </w:trPr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6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  <w:p w:rsidR="001C4E74" w:rsidRPr="001C4E74" w:rsidRDefault="001C4E74" w:rsidP="001C4E74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C4E74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Коды бюджетной</w:t>
            </w:r>
          </w:p>
        </w:tc>
        <w:tc>
          <w:tcPr>
            <w:tcW w:w="604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     показателей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sz w:val="20"/>
                <w:szCs w:val="20"/>
              </w:rPr>
              <w:t>План                на   2019 год</w:t>
            </w:r>
          </w:p>
        </w:tc>
      </w:tr>
      <w:tr w:rsidR="001C4E7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классификации </w:t>
            </w:r>
          </w:p>
        </w:tc>
        <w:tc>
          <w:tcPr>
            <w:tcW w:w="60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C4E74" w:rsidRPr="001C4E74" w:rsidRDefault="001C4E74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FA3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DC1B61" w:rsidRDefault="002A0FA3" w:rsidP="00DA1D37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DA1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</w:t>
            </w:r>
            <w:r w:rsidR="00DA1D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 000</w:t>
            </w:r>
          </w:p>
        </w:tc>
      </w:tr>
      <w:tr w:rsidR="002A0FA3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лог на прибыль, доходы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7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000 000</w:t>
            </w:r>
          </w:p>
        </w:tc>
      </w:tr>
      <w:tr w:rsidR="002A0FA3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DC1B61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 001 000</w:t>
            </w:r>
          </w:p>
        </w:tc>
      </w:tr>
      <w:tr w:rsidR="002A0FA3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600 000</w:t>
            </w:r>
          </w:p>
        </w:tc>
      </w:tr>
      <w:tr w:rsidR="002A0FA3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60 000</w:t>
            </w:r>
          </w:p>
        </w:tc>
      </w:tr>
      <w:tr w:rsidR="002A0FA3" w:rsidRPr="00C21882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Налог на добычу общераспространенных полезных ископаемых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 000</w:t>
            </w:r>
          </w:p>
        </w:tc>
      </w:tr>
      <w:tr w:rsidR="002A0FA3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0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Государственная пошлина, сборы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50 000</w:t>
            </w:r>
          </w:p>
        </w:tc>
      </w:tr>
      <w:tr w:rsidR="002A0FA3" w:rsidRPr="00B13621" w:rsidTr="001C4E74">
        <w:trPr>
          <w:trHeight w:val="43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использования имущества,  находящегося в государственной и муниципальной собственност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23673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</w:t>
            </w:r>
            <w:r w:rsidR="0012367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1236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0 000</w:t>
            </w:r>
          </w:p>
        </w:tc>
      </w:tr>
      <w:tr w:rsidR="002A0FA3" w:rsidRPr="00B13621" w:rsidTr="001C4E74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2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23673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123673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 w:rsidR="0012367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 000</w:t>
            </w:r>
          </w:p>
        </w:tc>
      </w:tr>
      <w:tr w:rsidR="002A0FA3" w:rsidRPr="00B13621" w:rsidTr="001C4E74">
        <w:trPr>
          <w:trHeight w:val="33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3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65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000</w:t>
            </w:r>
          </w:p>
        </w:tc>
      </w:tr>
      <w:tr w:rsidR="002A0FA3" w:rsidRPr="00B13621" w:rsidTr="001C4E74">
        <w:trPr>
          <w:trHeight w:val="331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4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 9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 000</w:t>
            </w:r>
          </w:p>
        </w:tc>
      </w:tr>
      <w:tr w:rsidR="002A0FA3" w:rsidRPr="00664DC4" w:rsidTr="001C4E74">
        <w:trPr>
          <w:trHeight w:val="300"/>
        </w:trPr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6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 000</w:t>
            </w:r>
          </w:p>
        </w:tc>
      </w:tr>
      <w:tr w:rsidR="002A0FA3" w:rsidRPr="0092112B" w:rsidTr="001C4E74">
        <w:trPr>
          <w:trHeight w:val="30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еречис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2736D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 0</w:t>
            </w:r>
            <w:r w:rsidR="00273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 458 55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73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97D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  <w:tr w:rsidR="002A0FA3" w:rsidRPr="00BF3569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2736D3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</w:t>
            </w:r>
            <w:r w:rsidR="002736D3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832A5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AB2C74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  <w:r w:rsidR="002736D3"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AB2C74">
              <w:rPr>
                <w:rFonts w:ascii="Times New Roman" w:hAnsi="Times New Roman" w:cs="Times New Roman"/>
                <w:bCs/>
                <w:sz w:val="20"/>
                <w:szCs w:val="20"/>
              </w:rPr>
              <w:t>75</w:t>
            </w:r>
            <w:r w:rsidR="002736D3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 w:rsidR="002736D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AB2C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2A0FA3" w:rsidRPr="00630AC7" w:rsidTr="001C4E74">
        <w:trPr>
          <w:trHeight w:val="384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17 290,99</w:t>
            </w:r>
          </w:p>
        </w:tc>
      </w:tr>
      <w:tr w:rsidR="002A0FA3" w:rsidRPr="00CB425F" w:rsidTr="001C4E74">
        <w:trPr>
          <w:trHeight w:val="418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Безвозмездные поступления из областн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6E2E0B" w:rsidRDefault="002736D3" w:rsidP="00832A56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 054 570 461,40</w:t>
            </w:r>
          </w:p>
        </w:tc>
      </w:tr>
      <w:tr w:rsidR="002A0FA3" w:rsidRPr="0092112B" w:rsidTr="001C4E74">
        <w:trPr>
          <w:trHeight w:val="283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07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1 692 000,00</w:t>
            </w:r>
          </w:p>
        </w:tc>
      </w:tr>
      <w:tr w:rsidR="002A0FA3" w:rsidRPr="00C2794C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A3" w:rsidRPr="001C4E74" w:rsidRDefault="002A0FA3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18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 929,58</w:t>
            </w:r>
          </w:p>
        </w:tc>
      </w:tr>
      <w:tr w:rsidR="002A0FA3" w:rsidRPr="00C2794C" w:rsidTr="001C4E74">
        <w:trPr>
          <w:trHeight w:val="51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A3" w:rsidRPr="001C4E74" w:rsidRDefault="002A0FA3" w:rsidP="001C4E74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2 19 00000 00 0000 000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B06CD">
            <w:pPr>
              <w:spacing w:after="0"/>
              <w:jc w:val="right"/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-3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 038 129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Pr="001C4E74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2A0FA3" w:rsidRPr="00482F79" w:rsidTr="0029516A">
        <w:trPr>
          <w:trHeight w:val="340"/>
        </w:trPr>
        <w:tc>
          <w:tcPr>
            <w:tcW w:w="22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1C4E7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0FA3" w:rsidRPr="001C4E74" w:rsidRDefault="002A0FA3" w:rsidP="002736D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832A5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4</w:t>
            </w:r>
            <w:r w:rsidR="00273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 861 552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2736D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="00197DF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</w:tr>
    </w:tbl>
    <w:p w:rsidR="001C4E74" w:rsidRDefault="001C4E74" w:rsidP="001C4E74">
      <w:pPr>
        <w:spacing w:after="0"/>
      </w:pPr>
    </w:p>
    <w:p w:rsidR="007D2B26" w:rsidRDefault="007D2B26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50718D" w:rsidRPr="00CA4E28" w:rsidTr="00BE084D">
        <w:tc>
          <w:tcPr>
            <w:tcW w:w="10314" w:type="dxa"/>
          </w:tcPr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E67C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4C6215" w:rsidRPr="001C4E74" w:rsidRDefault="004C6215" w:rsidP="004C62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5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  № </w:t>
            </w:r>
            <w:r w:rsidR="007E2C3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5241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0718D" w:rsidRPr="00CA4E28" w:rsidRDefault="0050718D" w:rsidP="00F60EA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27.12.2018  № 203</w:t>
            </w:r>
          </w:p>
        </w:tc>
      </w:tr>
      <w:tr w:rsidR="0050718D" w:rsidRPr="00CA4E28" w:rsidTr="00BE084D">
        <w:tc>
          <w:tcPr>
            <w:tcW w:w="10314" w:type="dxa"/>
          </w:tcPr>
          <w:p w:rsidR="001C4E74" w:rsidRPr="001C4E74" w:rsidRDefault="001C4E74" w:rsidP="001C4E74">
            <w:pPr>
              <w:tabs>
                <w:tab w:val="left" w:pos="764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бюджетных ассигнований по разделам и подразделам</w:t>
            </w:r>
          </w:p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лассификации  расходов бюджета   муниципального образования</w:t>
            </w:r>
          </w:p>
          <w:p w:rsidR="0050718D" w:rsidRPr="0050718D" w:rsidRDefault="001C4E74" w:rsidP="007D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ргасокский район»   на  2019 год</w:t>
            </w:r>
          </w:p>
        </w:tc>
      </w:tr>
      <w:tr w:rsidR="0050718D" w:rsidRPr="00CA4E28" w:rsidTr="00BE084D">
        <w:tc>
          <w:tcPr>
            <w:tcW w:w="10314" w:type="dxa"/>
          </w:tcPr>
          <w:p w:rsidR="0050718D" w:rsidRPr="0050718D" w:rsidRDefault="0050718D" w:rsidP="0050718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0718D" w:rsidRPr="00CA4E28" w:rsidTr="00BE084D">
        <w:tc>
          <w:tcPr>
            <w:tcW w:w="10314" w:type="dxa"/>
          </w:tcPr>
          <w:tbl>
            <w:tblPr>
              <w:tblW w:w="9918" w:type="dxa"/>
              <w:tblLook w:val="04A0"/>
            </w:tblPr>
            <w:tblGrid>
              <w:gridCol w:w="1008"/>
              <w:gridCol w:w="6829"/>
              <w:gridCol w:w="2081"/>
            </w:tblGrid>
            <w:tr w:rsidR="00841B06" w:rsidRPr="00841B06" w:rsidTr="00BE084D">
              <w:trPr>
                <w:trHeight w:val="42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КФСР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Наименование КФСР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41B06" w:rsidRPr="00841B06" w:rsidRDefault="00841B06" w:rsidP="00841B0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Ассигнования </w:t>
                  </w:r>
                  <w:r w:rsidR="00295D2D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 xml:space="preserve">       </w:t>
                  </w:r>
                  <w:r w:rsidRPr="00841B06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</w:tr>
            <w:tr w:rsidR="00F446E4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3 242 079,46</w:t>
                  </w:r>
                </w:p>
              </w:tc>
            </w:tr>
            <w:tr w:rsidR="00F446E4" w:rsidRPr="00841B06" w:rsidTr="00BE084D">
              <w:trPr>
                <w:trHeight w:val="443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96 451,00</w:t>
                  </w:r>
                </w:p>
              </w:tc>
            </w:tr>
            <w:tr w:rsidR="00F446E4" w:rsidRPr="00841B06" w:rsidTr="00BE084D">
              <w:trPr>
                <w:trHeight w:val="53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46 742,00</w:t>
                  </w:r>
                </w:p>
              </w:tc>
            </w:tr>
            <w:tr w:rsidR="00F446E4" w:rsidRPr="00841B06" w:rsidTr="00BE084D">
              <w:trPr>
                <w:trHeight w:val="54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672 472,64</w:t>
                  </w:r>
                </w:p>
              </w:tc>
            </w:tr>
            <w:tr w:rsidR="00F446E4" w:rsidRPr="00841B06" w:rsidTr="00BE084D">
              <w:trPr>
                <w:trHeight w:val="5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830 226,00</w:t>
                  </w:r>
                </w:p>
              </w:tc>
            </w:tr>
            <w:tr w:rsidR="00F446E4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7 605,44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605 582,38</w:t>
                  </w:r>
                </w:p>
              </w:tc>
            </w:tr>
            <w:tr w:rsidR="00F446E4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65 700,00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1 767 701,13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9 100,00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14 586,40</w:t>
                  </w:r>
                </w:p>
              </w:tc>
            </w:tr>
            <w:tr w:rsidR="00F446E4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064 006,00</w:t>
                  </w:r>
                </w:p>
              </w:tc>
            </w:tr>
            <w:tr w:rsidR="00F446E4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827 532,74</w:t>
                  </w:r>
                </w:p>
              </w:tc>
            </w:tr>
            <w:tr w:rsidR="00F446E4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32 475,99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4 571 010,75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32 533,37</w:t>
                  </w:r>
                </w:p>
              </w:tc>
            </w:tr>
            <w:tr w:rsidR="00F446E4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1 234 843,65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407 737,74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795 895,99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6 128 010,94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7 057 945,00</w:t>
                  </w:r>
                </w:p>
              </w:tc>
            </w:tr>
            <w:tr w:rsidR="00F446E4" w:rsidRPr="00841B06" w:rsidTr="00BE084D">
              <w:trPr>
                <w:trHeight w:val="67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2 605 107,47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 045 293,11</w:t>
                  </w:r>
                </w:p>
              </w:tc>
            </w:tr>
            <w:tr w:rsidR="00F446E4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53 404,74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745 810,60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620 450,02</w:t>
                  </w:r>
                </w:p>
              </w:tc>
            </w:tr>
            <w:tr w:rsidR="00F446E4" w:rsidRPr="00841B06" w:rsidTr="00BE084D">
              <w:trPr>
                <w:trHeight w:val="450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 598 496,91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2 300 774,91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804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97 722,00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717 321,54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313 160,00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404 161,54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961 118,39</w:t>
                  </w:r>
                </w:p>
              </w:tc>
            </w:tr>
            <w:tr w:rsidR="00F446E4" w:rsidRPr="00841B06" w:rsidTr="00BE084D">
              <w:trPr>
                <w:trHeight w:val="25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14 606,00</w:t>
                  </w:r>
                </w:p>
              </w:tc>
            </w:tr>
            <w:tr w:rsidR="00F446E4" w:rsidRPr="00841B06" w:rsidTr="00BE084D">
              <w:trPr>
                <w:trHeight w:val="37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934 812,39</w:t>
                  </w:r>
                </w:p>
              </w:tc>
            </w:tr>
            <w:tr w:rsidR="00F446E4" w:rsidRPr="00841B06" w:rsidTr="00BE084D">
              <w:trPr>
                <w:trHeight w:val="18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11 700,00</w:t>
                  </w:r>
                </w:p>
              </w:tc>
            </w:tr>
            <w:tr w:rsidR="00F446E4" w:rsidRPr="00841B06" w:rsidTr="00BE084D">
              <w:trPr>
                <w:trHeight w:val="714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65 379,60</w:t>
                  </w:r>
                </w:p>
              </w:tc>
            </w:tr>
            <w:tr w:rsidR="00F446E4" w:rsidRPr="00841B06" w:rsidTr="00BE084D">
              <w:trPr>
                <w:trHeight w:val="49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65 379,60</w:t>
                  </w:r>
                </w:p>
              </w:tc>
            </w:tr>
            <w:tr w:rsidR="00F446E4" w:rsidRPr="00841B06" w:rsidTr="00BE084D">
              <w:trPr>
                <w:trHeight w:val="275"/>
              </w:trPr>
              <w:tc>
                <w:tcPr>
                  <w:tcW w:w="10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68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20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 891 480,08</w:t>
                  </w:r>
                </w:p>
              </w:tc>
            </w:tr>
            <w:tr w:rsidR="00F446E4" w:rsidRPr="00841B06" w:rsidTr="00A96AB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F446E4" w:rsidRPr="00841B06" w:rsidTr="00A96AB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460 880,08</w:t>
                  </w:r>
                </w:p>
              </w:tc>
            </w:tr>
            <w:tr w:rsidR="00F446E4" w:rsidRPr="00841B06" w:rsidTr="002811C2">
              <w:trPr>
                <w:trHeight w:val="255"/>
              </w:trPr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68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20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F446E4" w:rsidRPr="00F446E4" w:rsidRDefault="00F446E4" w:rsidP="00F446E4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446E4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62 108 298,80</w:t>
                  </w:r>
                </w:p>
              </w:tc>
            </w:tr>
          </w:tbl>
          <w:p w:rsidR="00841B06" w:rsidRPr="00CA4E28" w:rsidRDefault="00841B06" w:rsidP="00F446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1B06" w:rsidRDefault="00841B06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841B06" w:rsidRPr="00CA4E28" w:rsidTr="00BE084D">
        <w:tc>
          <w:tcPr>
            <w:tcW w:w="10314" w:type="dxa"/>
          </w:tcPr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132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4C6215" w:rsidRPr="001C4E74" w:rsidRDefault="004C6215" w:rsidP="004C621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5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  № </w:t>
            </w:r>
            <w:r w:rsidR="007E2C3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</w:t>
            </w:r>
            <w:r w:rsidR="0015241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841B06" w:rsidRPr="00841B06" w:rsidRDefault="00841B06" w:rsidP="00841B0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841B06" w:rsidRPr="00841B06" w:rsidRDefault="00841B06" w:rsidP="00F60E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41B06">
              <w:rPr>
                <w:rFonts w:ascii="Times New Roman" w:hAnsi="Times New Roman" w:cs="Times New Roman"/>
                <w:sz w:val="20"/>
                <w:szCs w:val="20"/>
              </w:rPr>
              <w:t>27.12.2018  № 203</w:t>
            </w:r>
          </w:p>
        </w:tc>
      </w:tr>
      <w:tr w:rsidR="00841B06" w:rsidRPr="0050718D" w:rsidTr="00BE084D">
        <w:tc>
          <w:tcPr>
            <w:tcW w:w="10314" w:type="dxa"/>
            <w:vAlign w:val="center"/>
          </w:tcPr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пределение бюджетных ассигнований </w:t>
            </w:r>
            <w:proofErr w:type="gramStart"/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  <w:proofErr w:type="gramEnd"/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C4E74" w:rsidRPr="001C4E74" w:rsidRDefault="001C4E74" w:rsidP="001C4E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4E74">
              <w:rPr>
                <w:rFonts w:ascii="Times New Roman" w:hAnsi="Times New Roman" w:cs="Times New Roman"/>
                <w:b/>
                <w:sz w:val="24"/>
                <w:szCs w:val="24"/>
              </w:rPr>
              <w:t>целевым статьям, группам и подгруппам видов расходов на 2019 год</w:t>
            </w:r>
          </w:p>
          <w:p w:rsidR="00841B06" w:rsidRPr="00841B06" w:rsidRDefault="00841B06" w:rsidP="00841B0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841B06" w:rsidRPr="0050718D" w:rsidTr="00BE084D">
        <w:tc>
          <w:tcPr>
            <w:tcW w:w="10314" w:type="dxa"/>
          </w:tcPr>
          <w:p w:rsidR="00841B06" w:rsidRPr="0050718D" w:rsidRDefault="00841B06" w:rsidP="00841B0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841B06" w:rsidRPr="0050718D" w:rsidTr="00BE084D">
        <w:tc>
          <w:tcPr>
            <w:tcW w:w="10314" w:type="dxa"/>
          </w:tcPr>
          <w:tbl>
            <w:tblPr>
              <w:tblW w:w="0" w:type="auto"/>
              <w:tblInd w:w="10" w:type="dxa"/>
              <w:tblLook w:val="0000"/>
            </w:tblPr>
            <w:tblGrid>
              <w:gridCol w:w="6538"/>
              <w:gridCol w:w="1305"/>
              <w:gridCol w:w="617"/>
              <w:gridCol w:w="1618"/>
            </w:tblGrid>
            <w:tr w:rsidR="00841B06" w:rsidRPr="00BE084D" w:rsidTr="00BE084D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841B06" w:rsidRPr="00BE084D" w:rsidRDefault="00841B06" w:rsidP="00BE084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E084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3 339 278,10</w:t>
                  </w:r>
                </w:p>
              </w:tc>
            </w:tr>
            <w:tr w:rsidR="00260F7B" w:rsidRPr="00BE084D" w:rsidTr="00BE084D">
              <w:trPr>
                <w:trHeight w:val="51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2 263 726,23</w:t>
                  </w:r>
                </w:p>
              </w:tc>
            </w:tr>
            <w:tr w:rsidR="00260F7B" w:rsidRPr="00BE084D" w:rsidTr="00BE084D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6 426 226,69</w:t>
                  </w:r>
                </w:p>
              </w:tc>
            </w:tr>
            <w:tr w:rsidR="00260F7B" w:rsidRPr="00BE084D" w:rsidTr="00BE084D">
              <w:trPr>
                <w:trHeight w:val="18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936 706,69</w:t>
                  </w:r>
                </w:p>
              </w:tc>
            </w:tr>
            <w:tr w:rsidR="00260F7B" w:rsidRPr="00BE084D" w:rsidTr="00BE084D">
              <w:trPr>
                <w:trHeight w:val="18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68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936 705,01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092 6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092 6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486 8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486 8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5 82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5 82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беспечение государственных гарантий реализации прав на получение общедоступного, бесплатного и </w:t>
                  </w: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1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2 430 031,17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999 415,17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80 316,13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180 700,52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780,00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 628 892,11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93 726,41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8 681 700,00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1 009 896,44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69 576,16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218,38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 925 259,02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50,00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астичная оплата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9 357,60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72 242,40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85 680,00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17 121,38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1 096,00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97 462,62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пендия Губернатора Томской области лучшим учителям областных государственных и муниципальных образовательных организаций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3 700,00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260,00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7 440,00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8 000,00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934,00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 066,00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9 336,00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868,00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 468,00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600,00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00 368,76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231,24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 407 468,37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373 089,37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9 041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4 454,62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889 593,75</w:t>
                  </w:r>
                </w:p>
              </w:tc>
            </w:tr>
            <w:tr w:rsidR="00260F7B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программ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5 715,00</w:t>
                  </w:r>
                </w:p>
              </w:tc>
            </w:tr>
            <w:tr w:rsidR="00260F7B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5 715,00</w:t>
                  </w:r>
                </w:p>
              </w:tc>
            </w:tr>
            <w:tr w:rsidR="00260F7B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260F7B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260F7B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555 100,00</w:t>
                  </w:r>
                </w:p>
              </w:tc>
            </w:tr>
            <w:tr w:rsidR="00260F7B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55 100,00</w:t>
                  </w:r>
                </w:p>
              </w:tc>
            </w:tr>
            <w:tr w:rsidR="00260F7B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 664,00</w:t>
                  </w:r>
                </w:p>
              </w:tc>
            </w:tr>
            <w:tr w:rsidR="00260F7B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 664,00</w:t>
                  </w:r>
                </w:p>
              </w:tc>
            </w:tr>
            <w:tr w:rsidR="00260F7B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42 100,00</w:t>
                  </w:r>
                </w:p>
              </w:tc>
            </w:tr>
            <w:tr w:rsidR="00260F7B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24 607,32</w:t>
                  </w:r>
                </w:p>
              </w:tc>
            </w:tr>
            <w:tr w:rsidR="00260F7B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17 492,68</w:t>
                  </w:r>
                </w:p>
              </w:tc>
            </w:tr>
            <w:tr w:rsidR="00260F7B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недрение целевой </w:t>
                  </w:r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дели развития региональных систем дополнительного образования детей</w:t>
                  </w:r>
                  <w:proofErr w:type="gram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4 600,00</w:t>
                  </w:r>
                </w:p>
              </w:tc>
            </w:tr>
            <w:tr w:rsidR="00260F7B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 600,00</w:t>
                  </w:r>
                </w:p>
              </w:tc>
            </w:tr>
            <w:tr w:rsidR="00260F7B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921 079,85</w:t>
                  </w:r>
                </w:p>
              </w:tc>
            </w:tr>
            <w:tr w:rsidR="00260F7B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51 569,15</w:t>
                  </w:r>
                </w:p>
              </w:tc>
            </w:tr>
            <w:tr w:rsidR="00260F7B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3 300,15</w:t>
                  </w:r>
                </w:p>
              </w:tc>
            </w:tr>
            <w:tr w:rsidR="00260F7B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69,00</w:t>
                  </w:r>
                </w:p>
              </w:tc>
            </w:tr>
            <w:tr w:rsidR="00260F7B" w:rsidRPr="00BE084D" w:rsidTr="00BE084D">
              <w:trPr>
                <w:trHeight w:val="40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084 477,37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3 746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 746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835 19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835 190,00</w:t>
                  </w:r>
                </w:p>
              </w:tc>
            </w:tr>
            <w:tr w:rsidR="00260F7B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Капитальный ремонт </w:t>
                  </w:r>
                  <w:proofErr w:type="spell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сада "</w:t>
                  </w:r>
                  <w:proofErr w:type="spell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енушка</w:t>
                  </w:r>
                  <w:proofErr w:type="spell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5 878,40</w:t>
                  </w:r>
                </w:p>
              </w:tc>
            </w:tr>
            <w:tr w:rsidR="00260F7B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5 878,40</w:t>
                  </w:r>
                </w:p>
              </w:tc>
            </w:tr>
            <w:tr w:rsidR="00260F7B" w:rsidRPr="00BE084D" w:rsidTr="00BE084D">
              <w:trPr>
                <w:trHeight w:val="29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школы в п</w:t>
                  </w:r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М</w:t>
                  </w:r>
                  <w:proofErr w:type="gram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лодежны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8 050,97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8 050,97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редневасюганской</w:t>
                  </w:r>
                  <w:proofErr w:type="spell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3 044,00</w:t>
                  </w:r>
                </w:p>
              </w:tc>
            </w:tr>
            <w:tr w:rsidR="00260F7B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 044,00</w:t>
                  </w:r>
                </w:p>
              </w:tc>
            </w:tr>
            <w:tr w:rsidR="00260F7B" w:rsidRPr="00BE084D" w:rsidTr="00BE084D">
              <w:trPr>
                <w:trHeight w:val="2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8 568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8 568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85 033,33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1 033,33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1 033,33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4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374 082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Защита интересов законных прав несовершеннолетних детей, в том 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374 082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5 6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5 6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260F7B" w:rsidRPr="00BE084D" w:rsidTr="00BE084D">
              <w:trPr>
                <w:trHeight w:val="307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260F7B" w:rsidRPr="00BE084D" w:rsidTr="00BE084D">
              <w:trPr>
                <w:trHeight w:val="268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260F7B" w:rsidRPr="00BE084D" w:rsidTr="00BE084D">
              <w:trPr>
                <w:trHeight w:val="27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386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336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00 000,00</w:t>
                  </w:r>
                </w:p>
              </w:tc>
            </w:tr>
            <w:tr w:rsidR="00260F7B" w:rsidRPr="00BE084D" w:rsidTr="00BE084D">
              <w:trPr>
                <w:trHeight w:val="29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171 977,18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71 977,18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3 300,00</w:t>
                  </w:r>
                </w:p>
              </w:tc>
            </w:tr>
            <w:tr w:rsidR="00260F7B" w:rsidRPr="00BE084D" w:rsidTr="00BE084D">
              <w:trPr>
                <w:trHeight w:val="2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500,00</w:t>
                  </w:r>
                </w:p>
              </w:tc>
            </w:tr>
            <w:tr w:rsidR="00260F7B" w:rsidRPr="00BE084D" w:rsidTr="00BE084D">
              <w:trPr>
                <w:trHeight w:val="262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1 204,82</w:t>
                  </w:r>
                </w:p>
              </w:tc>
            </w:tr>
            <w:tr w:rsidR="00260F7B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1 204,82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780 390,02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343 633,05</w:t>
                  </w:r>
                </w:p>
              </w:tc>
            </w:tr>
            <w:tr w:rsidR="00260F7B" w:rsidRPr="00BE084D" w:rsidTr="00BE084D">
              <w:trPr>
                <w:trHeight w:val="311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57 833,05</w:t>
                  </w:r>
                </w:p>
              </w:tc>
            </w:tr>
            <w:tr w:rsidR="00260F7B" w:rsidRPr="00BE084D" w:rsidTr="00BE084D">
              <w:trPr>
                <w:trHeight w:val="11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96 510,04</w:t>
                  </w:r>
                </w:p>
              </w:tc>
            </w:tr>
            <w:tr w:rsidR="00260F7B" w:rsidRPr="00BE084D" w:rsidTr="00BE084D">
              <w:trPr>
                <w:trHeight w:val="2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 323,01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2 5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8 244,66</w:t>
                  </w:r>
                </w:p>
              </w:tc>
            </w:tr>
            <w:tr w:rsidR="00260F7B" w:rsidRPr="00BE084D" w:rsidTr="00BE084D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255,3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45 8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60 455,96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1 852,0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5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5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436 756,97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74 324,3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91 878,75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553,92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1 267 864,91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5 817 793,91</w:t>
                  </w:r>
                </w:p>
              </w:tc>
            </w:tr>
            <w:tr w:rsidR="00260F7B" w:rsidRPr="00BE084D" w:rsidTr="00BE084D">
              <w:trPr>
                <w:trHeight w:val="21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227 862,99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74 415,98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074 415,98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государственную поддержку отрасли культур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3 447,01</w:t>
                  </w:r>
                </w:p>
              </w:tc>
            </w:tr>
            <w:tr w:rsidR="00260F7B" w:rsidRPr="00BE084D" w:rsidTr="00BE084D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3 447,01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</w:t>
                  </w: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предоставлению населению культурно - </w:t>
                  </w:r>
                  <w:proofErr w:type="spell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149 310,02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49 310,02</w:t>
                  </w:r>
                </w:p>
              </w:tc>
            </w:tr>
            <w:tr w:rsidR="00260F7B" w:rsidRPr="00BE084D" w:rsidTr="00BE084D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77 310,02</w:t>
                  </w:r>
                </w:p>
              </w:tc>
            </w:tr>
            <w:tr w:rsidR="00260F7B" w:rsidRPr="00BE084D" w:rsidTr="00BE084D">
              <w:trPr>
                <w:trHeight w:val="3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государственную поддержку отрасли культур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L5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260F7B" w:rsidRPr="00BE084D" w:rsidTr="00BE084D">
              <w:trPr>
                <w:trHeight w:val="24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L51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60F7B" w:rsidRPr="00BE084D" w:rsidTr="00BE084D">
              <w:trPr>
                <w:trHeight w:val="26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организации дополнительного образования детей в области культуры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565 446,00</w:t>
                  </w:r>
                </w:p>
              </w:tc>
            </w:tr>
            <w:tr w:rsidR="00260F7B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65 446,00</w:t>
                  </w:r>
                </w:p>
              </w:tc>
            </w:tr>
            <w:tr w:rsidR="00260F7B" w:rsidRPr="00BE084D" w:rsidTr="00BE084D">
              <w:trPr>
                <w:trHeight w:val="2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585 874,9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МБУК "Каргасокский РДК" (ПСД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4 892,9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892,9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КДЦ в с</w:t>
                  </w:r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С</w:t>
                  </w:r>
                  <w:proofErr w:type="gram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дний </w:t>
                  </w:r>
                  <w:proofErr w:type="spell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асюга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982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982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</w:t>
                  </w:r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00 000,00</w:t>
                  </w:r>
                </w:p>
              </w:tc>
            </w:tr>
            <w:tr w:rsidR="00260F7B" w:rsidRPr="00BE084D" w:rsidTr="00BE084D">
              <w:trPr>
                <w:trHeight w:val="2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 289 300,00</w:t>
                  </w:r>
                </w:p>
              </w:tc>
            </w:tr>
            <w:tr w:rsidR="00260F7B" w:rsidRPr="00BE084D" w:rsidTr="00BE084D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260F7B" w:rsidRPr="00BE084D" w:rsidTr="00BE084D">
              <w:trPr>
                <w:trHeight w:val="3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884 700,00</w:t>
                  </w:r>
                </w:p>
              </w:tc>
            </w:tr>
            <w:tr w:rsidR="00260F7B" w:rsidRPr="00BE084D" w:rsidTr="00BE084D">
              <w:trPr>
                <w:trHeight w:val="2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773 250,00</w:t>
                  </w:r>
                </w:p>
              </w:tc>
            </w:tr>
            <w:tr w:rsidR="00260F7B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111 450,00</w:t>
                  </w:r>
                </w:p>
              </w:tc>
            </w:tr>
            <w:tr w:rsidR="00260F7B" w:rsidRPr="00BE084D" w:rsidTr="00BE084D">
              <w:trPr>
                <w:trHeight w:val="1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26 8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2 577,38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1 753,6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 469,02</w:t>
                  </w:r>
                </w:p>
              </w:tc>
            </w:tr>
            <w:tr w:rsidR="00260F7B" w:rsidRPr="00BE084D" w:rsidTr="00BE084D">
              <w:trPr>
                <w:trHeight w:val="28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10 3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10 3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ъездного туризма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260F7B" w:rsidRPr="00BE084D" w:rsidTr="00BE084D">
              <w:trPr>
                <w:trHeight w:val="34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260F7B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бюджетам муниципальных образований на реализацию проектов, отобранных по итогам проведения конкурса проектов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800,00</w:t>
                  </w:r>
                </w:p>
              </w:tc>
            </w:tr>
            <w:tr w:rsidR="00260F7B" w:rsidRPr="00BE084D" w:rsidTr="00BE084D">
              <w:trPr>
                <w:trHeight w:val="1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323 271,00</w:t>
                  </w:r>
                </w:p>
              </w:tc>
            </w:tr>
            <w:tr w:rsidR="00260F7B" w:rsidRPr="00BE084D" w:rsidTr="00BE084D">
              <w:trPr>
                <w:trHeight w:val="31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68 715,00</w:t>
                  </w:r>
                </w:p>
              </w:tc>
            </w:tr>
            <w:tr w:rsidR="00260F7B" w:rsidRPr="00BE084D" w:rsidTr="00BE084D">
              <w:trPr>
                <w:trHeight w:val="2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68 715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98 51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 305,00</w:t>
                  </w:r>
                </w:p>
              </w:tc>
            </w:tr>
            <w:tr w:rsidR="00260F7B" w:rsidRPr="00BE084D" w:rsidTr="00BE084D">
              <w:trPr>
                <w:trHeight w:val="1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54 556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91 172,43</w:t>
                  </w:r>
                </w:p>
              </w:tc>
            </w:tr>
            <w:tr w:rsidR="00260F7B" w:rsidRPr="00BE084D" w:rsidTr="00BE084D">
              <w:trPr>
                <w:trHeight w:val="2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3 293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,57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197 503,26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24 184,8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24 184,8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2 603,59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2 603,59</w:t>
                  </w:r>
                </w:p>
              </w:tc>
            </w:tr>
            <w:tr w:rsidR="00260F7B" w:rsidRPr="00BE084D" w:rsidTr="00BE084D">
              <w:trPr>
                <w:trHeight w:val="22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мероприятия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31 581,21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31 581,21</w:t>
                  </w:r>
                </w:p>
              </w:tc>
            </w:tr>
            <w:tr w:rsidR="00260F7B" w:rsidRPr="00BE084D" w:rsidTr="00BE084D">
              <w:trPr>
                <w:trHeight w:val="3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97 520,00</w:t>
                  </w:r>
                </w:p>
              </w:tc>
            </w:tr>
            <w:tr w:rsidR="00260F7B" w:rsidRPr="00BE084D" w:rsidTr="00BE084D">
              <w:trPr>
                <w:trHeight w:val="19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97 52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97 520,00</w:t>
                  </w:r>
                </w:p>
              </w:tc>
            </w:tr>
            <w:tr w:rsidR="00260F7B" w:rsidRPr="00BE084D" w:rsidTr="00BE084D">
              <w:trPr>
                <w:trHeight w:val="2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97 520,00</w:t>
                  </w:r>
                </w:p>
              </w:tc>
            </w:tr>
            <w:tr w:rsidR="00260F7B" w:rsidRPr="00BE084D" w:rsidTr="00BE084D">
              <w:trPr>
                <w:trHeight w:val="2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</w:t>
                  </w: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вторный брак, на 2016 год и на плановый период 2017 и 2018 г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260F7B" w:rsidRPr="00BE084D" w:rsidTr="00BE084D">
              <w:trPr>
                <w:trHeight w:val="31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260F7B" w:rsidRPr="00BE084D" w:rsidTr="00BE084D">
              <w:trPr>
                <w:trHeight w:val="2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 175 798,46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9 705 373,64</w:t>
                  </w:r>
                </w:p>
              </w:tc>
            </w:tr>
            <w:tr w:rsidR="00260F7B" w:rsidRPr="00BE084D" w:rsidTr="00BE084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96 451,00</w:t>
                  </w:r>
                </w:p>
              </w:tc>
            </w:tr>
            <w:tr w:rsidR="00260F7B" w:rsidRPr="00BE084D" w:rsidTr="00BE084D">
              <w:trPr>
                <w:trHeight w:val="2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96 451,00</w:t>
                  </w:r>
                </w:p>
              </w:tc>
            </w:tr>
            <w:tr w:rsidR="00260F7B" w:rsidRPr="00BE084D" w:rsidTr="00BE084D">
              <w:trPr>
                <w:trHeight w:val="2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 808 022,64</w:t>
                  </w:r>
                </w:p>
              </w:tc>
            </w:tr>
            <w:tr w:rsidR="00260F7B" w:rsidRPr="00BE084D" w:rsidTr="00BE084D">
              <w:trPr>
                <w:trHeight w:val="274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604 089,32</w:t>
                  </w:r>
                </w:p>
              </w:tc>
            </w:tr>
            <w:tr w:rsidR="00260F7B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54 809,86</w:t>
                  </w:r>
                </w:p>
              </w:tc>
            </w:tr>
            <w:tr w:rsidR="00260F7B" w:rsidRPr="00BE084D" w:rsidTr="00BE084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3 558,92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564,5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,00</w:t>
                  </w:r>
                </w:p>
              </w:tc>
            </w:tr>
            <w:tr w:rsidR="00260F7B" w:rsidRPr="00BE084D" w:rsidTr="00BE084D">
              <w:trPr>
                <w:trHeight w:val="3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546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4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4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000,00</w:t>
                  </w:r>
                </w:p>
              </w:tc>
            </w:tr>
            <w:tr w:rsidR="00260F7B" w:rsidRPr="00BE084D" w:rsidTr="00BE084D">
              <w:trPr>
                <w:trHeight w:val="247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260F7B" w:rsidRPr="00BE084D" w:rsidTr="00BE084D">
              <w:trPr>
                <w:trHeight w:val="27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9 100,00</w:t>
                  </w:r>
                </w:p>
              </w:tc>
            </w:tr>
            <w:tr w:rsidR="00260F7B" w:rsidRPr="00BE084D" w:rsidTr="00BE084D">
              <w:trPr>
                <w:trHeight w:val="31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7 4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0 750,00</w:t>
                  </w:r>
                </w:p>
              </w:tc>
            </w:tr>
            <w:tr w:rsidR="00260F7B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государственных </w:t>
                  </w: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3701402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650,00</w:t>
                  </w:r>
                </w:p>
              </w:tc>
            </w:tr>
            <w:tr w:rsidR="00260F7B" w:rsidRPr="00BE084D" w:rsidTr="00BE084D">
              <w:trPr>
                <w:trHeight w:val="1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3 900,00</w:t>
                  </w:r>
                </w:p>
              </w:tc>
            </w:tr>
            <w:tr w:rsidR="00260F7B" w:rsidRPr="00BE084D" w:rsidTr="00BE084D">
              <w:trPr>
                <w:trHeight w:val="32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 617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283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1 4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0 514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886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8 1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 455,00</w:t>
                  </w:r>
                </w:p>
              </w:tc>
            </w:tr>
            <w:tr w:rsidR="00260F7B" w:rsidRPr="00BE084D" w:rsidTr="00BE084D">
              <w:trPr>
                <w:trHeight w:val="4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645,00</w:t>
                  </w:r>
                </w:p>
              </w:tc>
            </w:tr>
            <w:tr w:rsidR="00260F7B" w:rsidRPr="00BE084D" w:rsidTr="00BE084D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8 600,00</w:t>
                  </w:r>
                </w:p>
              </w:tc>
            </w:tr>
            <w:tr w:rsidR="00260F7B" w:rsidRPr="00BE084D" w:rsidTr="00BE084D">
              <w:trPr>
                <w:trHeight w:val="25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1 691,00</w:t>
                  </w:r>
                </w:p>
              </w:tc>
            </w:tr>
            <w:tr w:rsidR="00260F7B" w:rsidRPr="00BE084D" w:rsidTr="00BE084D">
              <w:trPr>
                <w:trHeight w:val="2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909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70 424,82</w:t>
                  </w:r>
                </w:p>
              </w:tc>
            </w:tr>
            <w:tr w:rsidR="00260F7B" w:rsidRPr="00BE084D" w:rsidTr="00BE084D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70 424,82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260F7B" w:rsidRPr="00BE084D" w:rsidTr="00BE084D">
              <w:trPr>
                <w:trHeight w:val="28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едупреждение опасного поведения участников дорожного движения, сокращение детского </w:t>
                  </w:r>
                  <w:proofErr w:type="spellStart"/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</w:t>
                  </w:r>
                  <w:proofErr w:type="spell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транспортного</w:t>
                  </w:r>
                  <w:proofErr w:type="gram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авматизм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000,00</w:t>
                  </w:r>
                </w:p>
              </w:tc>
            </w:tr>
            <w:tr w:rsidR="00260F7B" w:rsidRPr="00BE084D" w:rsidTr="00BE084D">
              <w:trPr>
                <w:trHeight w:val="132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846 111,05</w:t>
                  </w:r>
                </w:p>
              </w:tc>
            </w:tr>
            <w:tr w:rsidR="00260F7B" w:rsidRPr="00BE084D" w:rsidTr="00BE084D">
              <w:trPr>
                <w:trHeight w:val="27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726 111,05</w:t>
                  </w:r>
                </w:p>
              </w:tc>
            </w:tr>
            <w:tr w:rsidR="00260F7B" w:rsidRPr="00BE084D" w:rsidTr="00BE084D">
              <w:trPr>
                <w:trHeight w:val="36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046 4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здание благоприятных условий для </w:t>
                  </w: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увеличения охвата населения физической культурой и спортом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2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7 954,00</w:t>
                  </w:r>
                </w:p>
              </w:tc>
            </w:tr>
            <w:tr w:rsidR="00260F7B" w:rsidRPr="00BE084D" w:rsidTr="00BE084D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5 700,00</w:t>
                  </w:r>
                </w:p>
              </w:tc>
            </w:tr>
            <w:tr w:rsidR="00260F7B" w:rsidRPr="00BE084D" w:rsidTr="00BE084D">
              <w:trPr>
                <w:trHeight w:val="33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 000,00</w:t>
                  </w:r>
                </w:p>
              </w:tc>
            </w:tr>
            <w:tr w:rsidR="00260F7B" w:rsidRPr="00BE084D" w:rsidTr="00BE084D">
              <w:trPr>
                <w:trHeight w:val="31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7 000,00</w:t>
                  </w:r>
                </w:p>
              </w:tc>
            </w:tr>
            <w:tr w:rsidR="00260F7B" w:rsidRPr="00BE084D" w:rsidTr="00BE084D">
              <w:trPr>
                <w:trHeight w:val="29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3 346,00</w:t>
                  </w:r>
                </w:p>
              </w:tc>
            </w:tr>
            <w:tr w:rsidR="00260F7B" w:rsidRPr="00BE084D" w:rsidTr="00BE084D">
              <w:trPr>
                <w:trHeight w:val="35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2 200,00</w:t>
                  </w:r>
                </w:p>
              </w:tc>
            </w:tr>
            <w:tr w:rsidR="00260F7B" w:rsidRPr="00BE084D" w:rsidTr="00BE084D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 05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3 15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для приобретения спортивного инвентаря и оборудования для спортивных шко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P5000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4 500,00</w:t>
                  </w:r>
                </w:p>
              </w:tc>
            </w:tr>
            <w:tr w:rsidR="00260F7B" w:rsidRPr="00BE084D" w:rsidTr="00BE084D">
              <w:trPr>
                <w:trHeight w:val="2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5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P5000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929 7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929 700,00</w:t>
                  </w:r>
                </w:p>
              </w:tc>
            </w:tr>
            <w:tr w:rsidR="00260F7B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679 711,05</w:t>
                  </w:r>
                </w:p>
              </w:tc>
            </w:tr>
            <w:tr w:rsidR="00260F7B" w:rsidRPr="00BE084D" w:rsidTr="00BE084D">
              <w:trPr>
                <w:trHeight w:val="33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00,00</w:t>
                  </w:r>
                </w:p>
              </w:tc>
            </w:tr>
            <w:tr w:rsidR="00260F7B" w:rsidRPr="00BE084D" w:rsidTr="00BE084D">
              <w:trPr>
                <w:trHeight w:val="28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260F7B" w:rsidRPr="00BE084D" w:rsidTr="00BE084D">
              <w:trPr>
                <w:trHeight w:val="306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5 602,22</w:t>
                  </w:r>
                </w:p>
              </w:tc>
            </w:tr>
            <w:tr w:rsidR="00260F7B" w:rsidRPr="00BE084D" w:rsidTr="00BE084D">
              <w:trPr>
                <w:trHeight w:val="2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5 602,22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164 108,83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64 108,83</w:t>
                  </w:r>
                </w:p>
              </w:tc>
            </w:tr>
            <w:tr w:rsidR="00260F7B" w:rsidRPr="00BE084D" w:rsidTr="00BE084D">
              <w:trPr>
                <w:trHeight w:val="27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бразований Томской области, за исключением муниципального образования "Город Томск"</w:t>
                  </w:r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М</w:t>
                  </w:r>
                  <w:proofErr w:type="gram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 Городской округ ЗАТО </w:t>
                  </w:r>
                  <w:proofErr w:type="spell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P5000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843 138,83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30 697,8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530 697,8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зданий котельных и дизельных электростан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3 467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3 467,00</w:t>
                  </w:r>
                </w:p>
              </w:tc>
            </w:tr>
            <w:tr w:rsidR="00260F7B" w:rsidRPr="00BE084D" w:rsidTr="00BE084D">
              <w:trPr>
                <w:trHeight w:val="3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94 430,8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7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94 430,8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132 8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32 800,00</w:t>
                  </w:r>
                </w:p>
              </w:tc>
            </w:tr>
            <w:tr w:rsidR="00260F7B" w:rsidRPr="00BE084D" w:rsidTr="00BE084D">
              <w:trPr>
                <w:trHeight w:val="198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Внедрение </w:t>
                  </w:r>
                  <w:proofErr w:type="spell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й</w:t>
                  </w:r>
                  <w:proofErr w:type="spell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260F7B" w:rsidRPr="00BE084D" w:rsidTr="00BE084D">
              <w:trPr>
                <w:trHeight w:val="189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260F7B" w:rsidRPr="00BE084D" w:rsidTr="00BE084D">
              <w:trPr>
                <w:trHeight w:val="2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812 440,99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812 440,99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90 440,99</w:t>
                  </w:r>
                </w:p>
              </w:tc>
            </w:tr>
            <w:tr w:rsidR="00260F7B" w:rsidRPr="00BE084D" w:rsidTr="00BE084D">
              <w:trPr>
                <w:trHeight w:val="29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9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260F7B" w:rsidRPr="00BE084D" w:rsidTr="00BE084D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4 720 616,07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22 862,39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31 580,99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7 084,31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260F7B" w:rsidRPr="00BE084D" w:rsidTr="00BE084D">
              <w:trPr>
                <w:trHeight w:val="34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7 084,31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89 300,68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89 300,68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5 196,00</w:t>
                  </w:r>
                </w:p>
              </w:tc>
            </w:tr>
            <w:tr w:rsidR="00260F7B" w:rsidRPr="00BE084D" w:rsidTr="00BE084D">
              <w:trPr>
                <w:trHeight w:val="13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 196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1 281,4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4 095,00</w:t>
                  </w:r>
                </w:p>
              </w:tc>
            </w:tr>
            <w:tr w:rsidR="00260F7B" w:rsidRPr="00BE084D" w:rsidTr="00BE084D">
              <w:trPr>
                <w:trHeight w:val="24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 095,00</w:t>
                  </w:r>
                </w:p>
              </w:tc>
            </w:tr>
            <w:tr w:rsidR="00260F7B" w:rsidRPr="00BE084D" w:rsidTr="00BE084D">
              <w:trPr>
                <w:trHeight w:val="27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8 641,23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 631,85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6 009,38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040,00</w:t>
                  </w:r>
                </w:p>
              </w:tc>
            </w:tr>
            <w:tr w:rsidR="00260F7B" w:rsidRPr="00BE084D" w:rsidTr="00BE084D">
              <w:trPr>
                <w:trHeight w:val="1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04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05,17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05,17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Охрана окружающей сред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90 384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90 384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68 274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68 274,00</w:t>
                  </w:r>
                </w:p>
              </w:tc>
            </w:tr>
            <w:tr w:rsidR="00260F7B" w:rsidRPr="00BE084D" w:rsidTr="00BE084D">
              <w:trPr>
                <w:trHeight w:val="18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здание мест (площадок) накопления твердых коммунальных от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9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9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орудование муниципальных полигонов средствами измерения массы твердых коммунальных от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3 11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3 11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4 485 532,7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 858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 858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36 874,7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636 874,7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 990 658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101 658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101 658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редства областного бюджет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3 427 620,79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9 414 220,79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 842 220,79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983 620,79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вен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65 7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 847 7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 847 7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 847 7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 344 776,15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58 039,69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08 039,69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933 585,69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1 031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 423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ъездной группы на въезде в Каргасокский рай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 383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5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883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257 353,46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а в </w:t>
                  </w:r>
                  <w:proofErr w:type="spell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ул. Лугинецкая,55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257 353,46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257 353,46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46 64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46 64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04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87 6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502 8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8 118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8 118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668 7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9 35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4 682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4 682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 682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88,0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88,0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ого ремонта в зданиях муниципальных общеобразовательных организаций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88,0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МБОУ </w:t>
                  </w:r>
                  <w:proofErr w:type="spell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 №2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88,04</w:t>
                  </w:r>
                </w:p>
              </w:tc>
            </w:tr>
            <w:tr w:rsidR="00260F7B" w:rsidRPr="00497A04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08 888,0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71 748,7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338 149,8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8 419,2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 419,2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авиационной безопасности на посадочной площадке "Каргасок"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 006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453,7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453,7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6 166,66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607,38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 295,7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263,58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жилья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747,6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747,6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5 576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35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 575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 466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0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359,2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70 043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1 992,36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7 605,44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96 479,6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1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служивание муниципального долг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65 379,6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, благоустройство воинских захоронений, памятников воинам, погибшим в годы Великой Отечественной Войны (памятник в парке Победы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5 879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25 879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653 5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653 5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ных обязательств по решению вопросов местного значения, 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805,02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 805,02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26 65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10 206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1 706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 5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76 589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23 289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3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588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 588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33 267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367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9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85 466,9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260F7B" w:rsidRPr="00BE084D" w:rsidTr="00BE08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 466,90</w:t>
                  </w:r>
                </w:p>
              </w:tc>
            </w:tr>
            <w:tr w:rsidR="00260F7B" w:rsidRPr="00BE084D" w:rsidTr="0021544D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0F7B" w:rsidRPr="00260F7B" w:rsidRDefault="00260F7B" w:rsidP="00260F7B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0F7B" w:rsidRPr="00260F7B" w:rsidRDefault="00260F7B" w:rsidP="00260F7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260F7B" w:rsidRPr="00260F7B" w:rsidRDefault="00260F7B" w:rsidP="00260F7B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260F7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62 108 298,80</w:t>
                  </w:r>
                </w:p>
              </w:tc>
            </w:tr>
          </w:tbl>
          <w:p w:rsidR="00841B06" w:rsidRPr="0050718D" w:rsidRDefault="00841B06" w:rsidP="00260F7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084D" w:rsidRDefault="00BE084D">
      <w:r>
        <w:lastRenderedPageBreak/>
        <w:br w:type="page"/>
      </w:r>
    </w:p>
    <w:tbl>
      <w:tblPr>
        <w:tblStyle w:val="a3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598"/>
      </w:tblGrid>
      <w:tr w:rsidR="005E6947" w:rsidRPr="00CA4E28" w:rsidTr="00A96AB2">
        <w:tc>
          <w:tcPr>
            <w:tcW w:w="10598" w:type="dxa"/>
          </w:tcPr>
          <w:p w:rsidR="001B5DB5" w:rsidRPr="001B5DB5" w:rsidRDefault="006132E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4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</w:t>
            </w:r>
            <w:r w:rsidR="00270AB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70A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  № </w:t>
            </w:r>
            <w:r w:rsidR="007E2C3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Приложение № 8</w:t>
            </w:r>
          </w:p>
          <w:p w:rsidR="001B5DB5" w:rsidRPr="001B5DB5" w:rsidRDefault="001B5DB5" w:rsidP="001B5DB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1B5DB5" w:rsidP="00F60E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B5DB5">
              <w:rPr>
                <w:rFonts w:ascii="Times New Roman" w:hAnsi="Times New Roman" w:cs="Times New Roman"/>
                <w:sz w:val="20"/>
                <w:szCs w:val="20"/>
              </w:rPr>
              <w:t>27.12.2018  № 203</w:t>
            </w:r>
          </w:p>
        </w:tc>
      </w:tr>
      <w:tr w:rsidR="005E6947" w:rsidRPr="0050718D" w:rsidTr="00A96AB2">
        <w:tc>
          <w:tcPr>
            <w:tcW w:w="10598" w:type="dxa"/>
            <w:vAlign w:val="center"/>
          </w:tcPr>
          <w:p w:rsidR="005E6947" w:rsidRPr="001B5DB5" w:rsidRDefault="001B5DB5" w:rsidP="005E694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DB5">
              <w:rPr>
                <w:rFonts w:ascii="Times New Roman" w:hAnsi="Times New Roman" w:cs="Times New Roman"/>
                <w:b/>
                <w:sz w:val="24"/>
                <w:szCs w:val="24"/>
              </w:rPr>
              <w:t>Ведомственная структура расходов районного бюджета на 2019 год</w:t>
            </w:r>
          </w:p>
        </w:tc>
      </w:tr>
      <w:tr w:rsidR="005E6947" w:rsidRPr="0050718D" w:rsidTr="00A96AB2">
        <w:tc>
          <w:tcPr>
            <w:tcW w:w="10598" w:type="dxa"/>
          </w:tcPr>
          <w:p w:rsidR="005E6947" w:rsidRPr="0050718D" w:rsidRDefault="005E6947" w:rsidP="005E6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A96AB2">
        <w:tc>
          <w:tcPr>
            <w:tcW w:w="10598" w:type="dxa"/>
          </w:tcPr>
          <w:tbl>
            <w:tblPr>
              <w:tblW w:w="10335" w:type="dxa"/>
              <w:tblInd w:w="8" w:type="dxa"/>
              <w:tblLayout w:type="fixed"/>
              <w:tblLook w:val="0000"/>
            </w:tblPr>
            <w:tblGrid>
              <w:gridCol w:w="4949"/>
              <w:gridCol w:w="850"/>
              <w:gridCol w:w="851"/>
              <w:gridCol w:w="1417"/>
              <w:gridCol w:w="567"/>
              <w:gridCol w:w="1701"/>
            </w:tblGrid>
            <w:tr w:rsidR="001B5DB5" w:rsidRPr="00DC5B97" w:rsidTr="00B41D40">
              <w:trPr>
                <w:trHeight w:val="43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СР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1B5DB5" w:rsidRPr="001B5DB5" w:rsidRDefault="001B5DB5" w:rsidP="001B5DB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5DB5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5D3B19" w:rsidTr="00B41D40">
              <w:trPr>
                <w:trHeight w:val="5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ое учреждение </w:t>
                  </w:r>
                  <w:proofErr w:type="spellStart"/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коммунального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хозяйства и капитального строительства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761 801,09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4 727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4 727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4 727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4 727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2" w:name="RANGE!F19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4 727,00</w:t>
                  </w:r>
                  <w:bookmarkEnd w:id="2"/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727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727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ъездной группы на въезде в Каргасокский райо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P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842 880,7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авиационной безопасности на посадочной площадке "Каргасок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006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 006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36 874,7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36 874,7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36 874,7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существление дорожной деятельности в отношении дорог местного значения между населенными пунктам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636 874,7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636 874,7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478 696,99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58 732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58 732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58 732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бслуживание </w:t>
                  </w: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58 732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58 732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98 19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98 19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98 19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98 19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98 19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5 879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5 879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, благоустройство воинских захоронений, памятников воинам, погибшим в годы Великой Отечественной Войны (памятник в парке Побе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025 879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P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025 879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795 895,99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795 895,99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795 895,99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795 895,99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90 395,99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2 5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 009 865,41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9 624,4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9 624,4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9 624,4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9 624,4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3 746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 746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/сада "</w:t>
                  </w: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ленушка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85 878,4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5 878,4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 163 741,01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254 852,97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254 852,97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оведение капитальных </w:t>
                  </w: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254 852,97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апитальный ремонт КСОШ - интернат №1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835 19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835 19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школы в п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М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лодежны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8 050,97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8 050,97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редневасюганской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3 044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 044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8 568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P72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8 568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88,0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88,0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капитального ремонта в зданиях муниципальных общеобразовательных организаций 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88,0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Капитальный ремонт МБОУ </w:t>
                  </w: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ргасокская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ОШ №2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88,0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P72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08 888,0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5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5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5 874,9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5 874,9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5 874,9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5 874,9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5 874,9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МБУК "Каргасокский РДК" (ПСД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4 892,9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 892,9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здания КДЦ в с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С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дний </w:t>
                  </w: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асюган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0 982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P81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 982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энергоэффективности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еспечивающая подпрограмма (УЖКХ и КС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019 711,05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019 711,05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019 711,05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019 711,05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019 711,05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5 602,22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5 602,22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164 108,83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164 108,83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26 65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26 65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46 742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46 742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46 742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06 887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8 387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 5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прочие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6 588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6 588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седатель Думы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33 267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86 367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 9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9 908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9 908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79 908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3 319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3 319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 (муниципальные должности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76 589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23 289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1002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3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образования, опеки и попечительства МО " 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26 167 194,59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4 235 553,71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6 970 967,1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6 205 723,2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6 205 723,2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6 201 573,2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 826 439,73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,68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 826 438,05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978 213,51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 978 213,51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в дошкольных образовательных организациях и общеобразовательных организациях, если в них созданы соответствующие консультационные центры, родителям (законным представителям) несовершеннолетних обучающихся, обеспечивающим получение детьми дошкольного образования в форме семейного образовани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0 3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образования в Томской области" в части повышения заработной платы педагогических работников муниципальных дошкольных образовательных организ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 486 8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486 8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5 82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5 82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4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5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здание условий для устойчивого развития, повышения качества и </w:t>
                  </w: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оступности сферы дополнительного образования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15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5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6 243,9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6 243,9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6 243,9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5 441 366,46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4 519 744,22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1 683 141,7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1 573 341,7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8 836 650,17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80 316,13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099 600,52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78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3 547 227,11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93 726,41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8 258 871,57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1 000 749,38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552 203,16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218,38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 628 950,65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5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Частичная оплата стоимости питания отдельных </w:t>
                  </w: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91 6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9 357,6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72 242,4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714 584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17 121,38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697 462,62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пендия Губернатора Томской области лучшим учителям областных государственных и муниципальных образовательных организаций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3 7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6 26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7 44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Ежемесячная стипендия губернатора Томской области молодым учителям муниципальных общеобразовательных организаций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8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 934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7 066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9 336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 868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 468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00 6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100 368,76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151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231,2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9 8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9 8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5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 3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36 602,48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для обеспечения безопасности в образовательных организациях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51 569,15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3 300,15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8 269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85 033,33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оборудования и автотранспорта для развития и укрепления материально - технического обеспечения образовательных организа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1 033,33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1 033,33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4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2409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94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5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ценка фактического состояния антитеррористической защищенности потенциально опасных объе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5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Предупреждение опасного поведения участников дорожного движения, сокращение детского </w:t>
                  </w:r>
                  <w:proofErr w:type="spellStart"/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- транспортного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авматизм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6 622,2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7 062,2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607,38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454,86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жиль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9 56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9 56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585 854,75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384 823,03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384 823,03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384 823,03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здание условий для устойчивого развития, повышения качества и доступности сферы дополнительного </w:t>
                  </w: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разования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 900 844,03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6 541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814 203,03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программ персонифицированного финансирования дополнительного образования дете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05 715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3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05 715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65 2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5 2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555 1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4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55 1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 664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5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 664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недрение целевой 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дели развития региональных систем дополнительного образования детей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16 3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6 3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 031,72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808,72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808,72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9 223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9 223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1 104,7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1 104,7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2 814,7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7 592,91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8 7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 7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8 892,91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 892,91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69 819,43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Обеспечение государственных гарантий реализации прав на </w:t>
                  </w: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(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2 765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 1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 665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7 054,43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7 373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9 681,43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 402,4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102,4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102,4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недрение целевой 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дели развития региональных систем дополнительного образования детей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3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E25537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3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8 29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 3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6 3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6 3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1 99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 99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5 810,6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5 810,6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5 810,6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625 810,6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83 710,6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0 375,28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3 335,32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отдыха детей в каникулярное время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42 1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</w:t>
                  </w: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24 607,32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407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217 492,68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620 450,02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620 450,02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620 450,02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247 333,05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57 833,05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96 510,0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 323,01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рганизация и осуществление деятельности по опеке и попечительству в соответствии с Законом Томской области от 28 декабря 2007 года № 298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в Томской области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2 5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8 244,66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255,3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организации и осуществлению деятельности по опеке и попечительству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549 5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260 455,96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5 552,0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7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92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5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5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373 116,97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072 674,3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229 888,75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 553,92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672 137,5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1 096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1 096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1 096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1 096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уществление отдельных государственных </w:t>
                  </w: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лномочий по обеспечению обучающихся с ограниченными возможностями здоровья,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 возможностями здоровья, не проживающих в муниципальных (частных) образовательных организациях, осуществляющих образовательную деятельность по основным общеобразовательным программам, бесплатным двухразовым питанием.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1 096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1 096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401 041,5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401 041,5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 309,5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060,5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Модернизация системы дошкольного образования" (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66,96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566,96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в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93,58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0403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93,58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еспечение государственных гарантий реализации прав на получение общедоступного, бесплатного и качественного начального общего, основного общего, среднего общего образования, содействие развитию начального общего, основного общего образования"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774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Томской области, обеспечение дополнительного образования детей в муниципальных общеобразовательных организациях Томской области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774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 147,06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140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26,9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75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75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75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374 082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Защита интересов законных прав несовершеннолетних детей, в том </w:t>
                  </w: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числе детей - сирот и детей, оставшихся без попечения родителей, а также лиц из их числа и недееспособных гражда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8 374 082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на обеспечение одеждой, обувью и мягким инвентарём, оборудованием и единовременным денежным пособием детей-сирот и детей, оставшихся без попечения родителей, а также лиц из числа детей-сирот и детей, оставшихся без попечения родителей, выпускников муниципальных образовательных учреждений, находящихся (находившихся) под опекой (попечительством) или в приёмных семьях, и выпускников негосударственных общеобразовательных учреждений, находящихся (находившихся) под опекой (попечительством), в приёмных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мьях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5 6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5 6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ёмной семье и продолжающих обучение в муниципальных образовательных учреждениях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76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268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на осуществление ежемесячной выплаты денежных сре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ств пр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ёмным семьям на содержание детей, а также вознаграждения, причитающегося приёмным родителям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386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336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7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000 0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171 977,18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71 977,18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лата единовременного пособия при всех формах устройства детей, лишённых родительского попечения, в семью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93 3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убличные нормативные социальные выплаты граждан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526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50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51 204,82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80R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1 204,82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5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5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50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259 503,3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84 906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84 906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84 906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84 906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84 906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738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34 168,00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241 947,3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101,3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101,3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101,3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устойчивого развития, повышения качества и доступности сферы дополнительного образования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"(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Б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101,3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3 241,34</w:t>
                  </w:r>
                </w:p>
              </w:tc>
            </w:tr>
            <w:tr w:rsidR="005D3B19" w:rsidTr="00B41D40">
              <w:trPr>
                <w:trHeight w:val="10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8200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60,00</w:t>
                  </w:r>
                </w:p>
              </w:tc>
            </w:tr>
            <w:tr w:rsidR="005D3B19" w:rsidTr="00B41D40">
              <w:trPr>
                <w:trHeight w:val="12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1 846,00</w:t>
                  </w:r>
                </w:p>
              </w:tc>
            </w:tr>
            <w:tr w:rsidR="005D3B19" w:rsidTr="00B41D40">
              <w:trPr>
                <w:trHeight w:val="27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91 846,00</w:t>
                  </w:r>
                </w:p>
              </w:tc>
            </w:tr>
            <w:tr w:rsidR="005D3B19" w:rsidTr="00B41D40">
              <w:trPr>
                <w:trHeight w:val="38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1 846,00</w:t>
                  </w:r>
                </w:p>
              </w:tc>
            </w:tr>
            <w:tr w:rsidR="005D3B19" w:rsidTr="00B41D40">
              <w:trPr>
                <w:trHeight w:val="33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 500,00</w:t>
                  </w:r>
                </w:p>
              </w:tc>
            </w:tr>
            <w:tr w:rsidR="005D3B19" w:rsidTr="00B41D40">
              <w:trPr>
                <w:trHeight w:val="22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8 346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60 000,00</w:t>
                  </w:r>
                </w:p>
              </w:tc>
            </w:tr>
            <w:tr w:rsidR="005D3B19" w:rsidTr="00B41D40">
              <w:trPr>
                <w:trHeight w:val="8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портивной инфраструк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приобретение оборудования для малобюджетных спортивных площадок по месту жительства и учебы в муниципальных образований Томской области, за исключением муниципального образования "Город Томск"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М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 Городской округ ЗАТО </w:t>
                  </w: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P500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,00</w:t>
                  </w:r>
                </w:p>
              </w:tc>
            </w:tr>
            <w:tr w:rsidR="005D3B19" w:rsidTr="00B41D40">
              <w:trPr>
                <w:trHeight w:val="2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5D3B19" w:rsidTr="00B41D40">
              <w:trPr>
                <w:trHeight w:val="41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5D3B19" w:rsidTr="00B41D40">
              <w:trPr>
                <w:trHeight w:val="25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2 650,00</w:t>
                  </w:r>
                </w:p>
              </w:tc>
            </w:tr>
            <w:tr w:rsidR="005D3B19" w:rsidTr="00B41D40">
              <w:trPr>
                <w:trHeight w:val="23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2 650,00</w:t>
                  </w:r>
                </w:p>
              </w:tc>
            </w:tr>
            <w:tr w:rsidR="005D3B19" w:rsidTr="00B41D40">
              <w:trPr>
                <w:trHeight w:val="18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2 650,00</w:t>
                  </w:r>
                </w:p>
              </w:tc>
            </w:tr>
            <w:tr w:rsidR="005D3B19" w:rsidTr="00B41D40">
              <w:trPr>
                <w:trHeight w:val="34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32 650,00</w:t>
                  </w:r>
                </w:p>
              </w:tc>
            </w:tr>
            <w:tr w:rsidR="005D3B19" w:rsidTr="00B41D40">
              <w:trPr>
                <w:trHeight w:val="2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5D3B19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5D3B19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23 150,00</w:t>
                  </w:r>
                </w:p>
              </w:tc>
            </w:tr>
            <w:tr w:rsidR="005D3B19" w:rsidTr="00B41D40">
              <w:trPr>
                <w:trHeight w:val="21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3 150,00</w:t>
                  </w:r>
                </w:p>
              </w:tc>
            </w:tr>
            <w:tr w:rsidR="005D3B19" w:rsidTr="00B41D40">
              <w:trPr>
                <w:trHeight w:val="23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для приобретения спортивного инвентаря и оборудования для спортивных школ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P500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4 5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5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тдел культуры администрации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5 410 919,37</w:t>
                  </w:r>
                </w:p>
              </w:tc>
            </w:tr>
            <w:tr w:rsidR="005D3B19" w:rsidTr="00B41D40">
              <w:trPr>
                <w:trHeight w:val="26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внутреннего и въездного туризма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5D3B19" w:rsidTr="00B41D40">
              <w:trPr>
                <w:trHeight w:val="14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6 8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действие формированию и развитию субъектов туристской деятельности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бюджетам муниципальных образований на реализацию проектов, отобранных по итогам проведения конкурса проектов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6 8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80406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489 438,36</w:t>
                  </w:r>
                </w:p>
              </w:tc>
            </w:tr>
            <w:tr w:rsidR="005D3B19" w:rsidTr="00B41D40">
              <w:trPr>
                <w:trHeight w:val="264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полнительное образование де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459 438,36</w:t>
                  </w:r>
                </w:p>
              </w:tc>
            </w:tr>
            <w:tr w:rsidR="005D3B19" w:rsidTr="00B41D40">
              <w:trPr>
                <w:trHeight w:val="19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443 246,00</w:t>
                  </w:r>
                </w:p>
              </w:tc>
            </w:tr>
            <w:tr w:rsidR="005D3B19" w:rsidTr="00B41D40">
              <w:trPr>
                <w:trHeight w:val="3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443 246,00</w:t>
                  </w:r>
                </w:p>
              </w:tc>
            </w:tr>
            <w:tr w:rsidR="005D3B19" w:rsidTr="00B41D40">
              <w:trPr>
                <w:trHeight w:val="29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для организации дополнительного образования детей в области культуры на </w:t>
                  </w: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 565 446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565 446,00</w:t>
                  </w:r>
                </w:p>
              </w:tc>
            </w:tr>
            <w:tr w:rsidR="005D3B19" w:rsidTr="00B41D40">
              <w:trPr>
                <w:trHeight w:val="3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877 800,00</w:t>
                  </w:r>
                </w:p>
              </w:tc>
            </w:tr>
            <w:tr w:rsidR="005D3B19" w:rsidTr="00B41D40">
              <w:trPr>
                <w:trHeight w:val="35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7 500,00</w:t>
                  </w:r>
                </w:p>
              </w:tc>
            </w:tr>
            <w:tr w:rsidR="005D3B19" w:rsidTr="00E519A6">
              <w:trPr>
                <w:trHeight w:val="29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4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7 5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 дополните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510 3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10 300,00</w:t>
                  </w:r>
                </w:p>
              </w:tc>
            </w:tr>
            <w:tr w:rsidR="005D3B19" w:rsidTr="00B41D40">
              <w:trPr>
                <w:trHeight w:val="2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192,36</w:t>
                  </w:r>
                </w:p>
              </w:tc>
            </w:tr>
            <w:tr w:rsidR="005D3B19" w:rsidTr="00B41D40">
              <w:trPr>
                <w:trHeight w:val="27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192,36</w:t>
                  </w:r>
                </w:p>
              </w:tc>
            </w:tr>
            <w:tr w:rsidR="005D3B19" w:rsidTr="00B41D40">
              <w:trPr>
                <w:trHeight w:val="5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192,36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5D3B19" w:rsidTr="00B41D40">
              <w:trPr>
                <w:trHeight w:val="26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 000,00</w:t>
                  </w:r>
                </w:p>
              </w:tc>
            </w:tr>
            <w:tr w:rsidR="005D3B19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5D3B19" w:rsidTr="00B41D40">
              <w:trPr>
                <w:trHeight w:val="17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000,00</w:t>
                  </w:r>
                </w:p>
              </w:tc>
            </w:tr>
            <w:tr w:rsidR="005D3B19" w:rsidTr="00B41D40">
              <w:trPr>
                <w:trHeight w:val="28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 793 556,01</w:t>
                  </w:r>
                </w:p>
              </w:tc>
            </w:tr>
            <w:tr w:rsidR="005D3B19" w:rsidTr="00B41D40">
              <w:trPr>
                <w:trHeight w:val="14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 501 410,01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 788 673,01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4 788 673,01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227 862,99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едомственная целевая программа "Создание условий для предоставления населению Каргасокского района библиотечных услуг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74 415,98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 074 415,98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государственную поддержку отрасли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3 447,01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0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3 447,01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149 310,02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Ведомственная целевая программа "Создание условий по предоставлению населению культурно - </w:t>
                  </w: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уговых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услуг и развитию народных </w:t>
                  </w: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художественных промыслов и ремесел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49 310,02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2 000,00</w:t>
                  </w:r>
                </w:p>
              </w:tc>
            </w:tr>
            <w:tr w:rsidR="005D3B19" w:rsidTr="00B41D40">
              <w:trPr>
                <w:trHeight w:val="32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877 310,02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я на государственную поддержку отрасли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61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61L51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Совершенствование 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истемы оплаты труда специалистов учреждений культуры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2 411 5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стижение целевых показателей по плану мероприятий ("дорожная карта") "Изменения в сфере культуры, направленные на повышение ее эффективности", в части повышения заработной платы работников культуры муниципальных учреждений культур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884 7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 773 25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 111 45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плата труда руководителей и специалистов муниципальных учреждений культуры и искусства в части выплаты надбавок и доплат к тарифной ставке (должностному окладу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526 8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12 577,38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1 753,60</w:t>
                  </w:r>
                </w:p>
              </w:tc>
            </w:tr>
            <w:tr w:rsidR="005D3B19" w:rsidTr="00B41D40">
              <w:trPr>
                <w:trHeight w:val="18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1406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 469,02</w:t>
                  </w:r>
                </w:p>
              </w:tc>
            </w:tr>
            <w:tr w:rsidR="005D3B19" w:rsidTr="00B41D40">
              <w:trPr>
                <w:trHeight w:val="34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2 031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2 031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2 031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42 031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еконструкция объектов культуры, обустройство пандусов и устройство кнопок вызова на объектах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0 706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4 466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 466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24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24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бюджет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92 146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92 146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292 146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53 715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553 715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98 51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 305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38 431,00</w:t>
                  </w:r>
                </w:p>
              </w:tc>
            </w:tr>
            <w:tr w:rsidR="005D3B19" w:rsidTr="00B41D40">
              <w:trPr>
                <w:trHeight w:val="29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590 047,43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8 293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,57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5D3B19" w:rsidTr="00B41D40">
              <w:trPr>
                <w:trHeight w:val="18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5D3B19" w:rsidTr="00B41D40">
              <w:trPr>
                <w:trHeight w:val="27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25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125,00</w:t>
                  </w:r>
                </w:p>
              </w:tc>
            </w:tr>
            <w:tr w:rsidR="005D3B19" w:rsidTr="00B41D40">
              <w:trPr>
                <w:trHeight w:val="2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дминистрация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82 089 390,62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4 753 097,02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96 451,00</w:t>
                  </w:r>
                </w:p>
              </w:tc>
            </w:tr>
            <w:tr w:rsidR="005D3B19" w:rsidTr="00B41D40">
              <w:trPr>
                <w:trHeight w:val="252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96 451,00</w:t>
                  </w:r>
                </w:p>
              </w:tc>
            </w:tr>
            <w:tr w:rsidR="005D3B19" w:rsidTr="00B41D40">
              <w:trPr>
                <w:trHeight w:val="325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96 451,00</w:t>
                  </w:r>
                </w:p>
              </w:tc>
            </w:tr>
            <w:tr w:rsidR="005D3B19" w:rsidTr="00B41D40">
              <w:trPr>
                <w:trHeight w:val="35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96 451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Глава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096 451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96 451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672 472,64</w:t>
                  </w:r>
                </w:p>
              </w:tc>
            </w:tr>
            <w:tr w:rsidR="005D3B19" w:rsidTr="00B41D40">
              <w:trPr>
                <w:trHeight w:val="24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672 472,64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672 472,64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6 672 472,64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4 798 072,64</w:t>
                  </w:r>
                </w:p>
              </w:tc>
            </w:tr>
            <w:tr w:rsidR="005D3B19" w:rsidTr="00B41D40">
              <w:trPr>
                <w:trHeight w:val="26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 602 139,32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646 809,86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3 558,92</w:t>
                  </w:r>
                </w:p>
              </w:tc>
            </w:tr>
            <w:tr w:rsidR="005D3B19" w:rsidTr="00B41D40">
              <w:trPr>
                <w:trHeight w:val="311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5 564,54</w:t>
                  </w:r>
                </w:p>
              </w:tc>
            </w:tr>
            <w:tr w:rsidR="005D3B19" w:rsidTr="00B41D40">
              <w:trPr>
                <w:trHeight w:val="25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уществление отдельных государственных полномочий по предоставлению,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 000,00</w:t>
                  </w:r>
                </w:p>
              </w:tc>
            </w:tr>
            <w:tr w:rsidR="005D3B19" w:rsidTr="00B41D40">
              <w:trPr>
                <w:trHeight w:val="28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546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54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4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000,00</w:t>
                  </w:r>
                </w:p>
              </w:tc>
            </w:tr>
            <w:tr w:rsidR="005D3B19" w:rsidTr="00B41D40">
              <w:trPr>
                <w:trHeight w:val="12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3 900,00</w:t>
                  </w:r>
                </w:p>
              </w:tc>
            </w:tr>
            <w:tr w:rsidR="005D3B19" w:rsidTr="00B41D40">
              <w:trPr>
                <w:trHeight w:val="19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7 617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6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283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81 4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20 514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7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 886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и учету граждан, имеющих право на получение социальных выплат на приобретение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8 1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 455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645,00</w:t>
                  </w:r>
                </w:p>
              </w:tc>
            </w:tr>
            <w:tr w:rsidR="005D3B19" w:rsidTr="00B41D40">
              <w:trPr>
                <w:trHeight w:val="29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8 6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1 691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9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909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дебная систем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</w:t>
                  </w: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51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,00</w:t>
                  </w:r>
                </w:p>
              </w:tc>
            </w:tr>
            <w:tr w:rsidR="005D3B19" w:rsidTr="00B41D40">
              <w:trPr>
                <w:trHeight w:val="31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971 173,38</w:t>
                  </w:r>
                </w:p>
              </w:tc>
            </w:tr>
            <w:tr w:rsidR="005D3B19" w:rsidTr="00B41D40">
              <w:trPr>
                <w:trHeight w:val="36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70 424,82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70 424,82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подведомств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470 424,82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70 424,82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5D3B19" w:rsidTr="00B41D40">
              <w:trPr>
                <w:trHeight w:val="25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лечение граждан Российской Федерации к охране общественного порядк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5D3B19" w:rsidTr="00B41D40">
              <w:trPr>
                <w:trHeight w:val="2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306 270,32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9 630,32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30 247,32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6 824,32</w:t>
                  </w:r>
                </w:p>
              </w:tc>
            </w:tr>
            <w:tr w:rsidR="005D3B19" w:rsidTr="00B41D40">
              <w:trPr>
                <w:trHeight w:val="31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 423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ватизация муниципального имуще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 383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 5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883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46 64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Информирование населения муниципального образования «Каргасокский район» о деятельности органов местного самоуправления, о социально-экономическом и культурном развитии муниципального образ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846 640,00</w:t>
                  </w:r>
                </w:p>
              </w:tc>
            </w:tr>
            <w:tr w:rsidR="005D3B19" w:rsidTr="00B41D40">
              <w:trPr>
                <w:trHeight w:val="33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 04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автономным учрежден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787 6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4 478,24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8 419,24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сполнение судебных акт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8 419,24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 959,00</w:t>
                  </w:r>
                </w:p>
              </w:tc>
            </w:tr>
            <w:tr w:rsidR="005D3B19" w:rsidTr="00B41D40">
              <w:trPr>
                <w:trHeight w:val="14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59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100,00</w:t>
                  </w:r>
                </w:p>
              </w:tc>
            </w:tr>
            <w:tr w:rsidR="005D3B19" w:rsidTr="00B41D40">
              <w:trPr>
                <w:trHeight w:val="4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1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7 638 362,39</w:t>
                  </w:r>
                </w:p>
              </w:tc>
            </w:tr>
            <w:tr w:rsidR="005D3B19" w:rsidTr="00B41D40">
              <w:trPr>
                <w:trHeight w:val="27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экономически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9 1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9 100,00</w:t>
                  </w:r>
                </w:p>
              </w:tc>
            </w:tr>
            <w:tr w:rsidR="005D3B19" w:rsidTr="00B41D40">
              <w:trPr>
                <w:trHeight w:val="320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9 100,00</w:t>
                  </w:r>
                </w:p>
              </w:tc>
            </w:tr>
            <w:tr w:rsidR="005D3B19" w:rsidTr="00B41D40">
              <w:trPr>
                <w:trHeight w:val="319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9 100,00</w:t>
                  </w:r>
                </w:p>
              </w:tc>
            </w:tr>
            <w:tr w:rsidR="005D3B19" w:rsidTr="00B41D40">
              <w:trPr>
                <w:trHeight w:val="40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9 1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6 7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14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4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льское хозяйство и рыболов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14 586,4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7 400,00</w:t>
                  </w:r>
                </w:p>
              </w:tc>
            </w:tr>
            <w:tr w:rsidR="005D3B19" w:rsidTr="00B41D40">
              <w:trPr>
                <w:trHeight w:val="19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7 4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7 4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отдельных государственных полномочий по поддержке сельскохозяйственного производства, в том числе на осуществление управленческих функций органами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7 400,00</w:t>
                  </w:r>
                </w:p>
              </w:tc>
            </w:tr>
            <w:tr w:rsidR="005D3B19" w:rsidTr="00B41D40">
              <w:trPr>
                <w:trHeight w:val="31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0 75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402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 650,00</w:t>
                  </w:r>
                </w:p>
              </w:tc>
            </w:tr>
            <w:tr w:rsidR="005D3B19" w:rsidTr="00B41D40">
              <w:trPr>
                <w:trHeight w:val="33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7 186,4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7 186,4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7 186,4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малых форм хозяйствова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58 641,23</w:t>
                  </w:r>
                </w:p>
              </w:tc>
            </w:tr>
            <w:tr w:rsidR="005D3B19" w:rsidTr="00B41D40">
              <w:trPr>
                <w:trHeight w:val="12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2 631,85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6 009,38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вышение продуктивности в молочном скотоводств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3 04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4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04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вышение продуктивности в молочном </w:t>
                  </w: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скотоводств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05,17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R54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05,17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5D3B19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 и (или) ремонт автомобильных дорог общего пользования местного значения (средства областного бюджет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5D3B19" w:rsidTr="00B41D40">
              <w:trPr>
                <w:trHeight w:val="1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 889 000,00</w:t>
                  </w:r>
                </w:p>
              </w:tc>
            </w:tr>
            <w:tr w:rsidR="005D3B19" w:rsidTr="00B41D40">
              <w:trPr>
                <w:trHeight w:val="21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05 675,99</w:t>
                  </w:r>
                </w:p>
              </w:tc>
            </w:tr>
            <w:tr w:rsidR="005D3B19" w:rsidTr="00B41D40">
              <w:trPr>
                <w:trHeight w:val="29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05 675,99</w:t>
                  </w:r>
                </w:p>
              </w:tc>
            </w:tr>
            <w:tr w:rsidR="005D3B19" w:rsidTr="00B41D40">
              <w:trPr>
                <w:trHeight w:val="27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905 675,99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731 580,99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субъектов малого и среднего предприниматель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7 084,31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5 000,00</w:t>
                  </w:r>
                </w:p>
              </w:tc>
            </w:tr>
            <w:tr w:rsidR="005D3B19" w:rsidTr="00B41D40">
              <w:trPr>
                <w:trHeight w:val="24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7 084,31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89 300,68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89 300,68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 на развитие малого и среднего предприниматель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5 196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04006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 196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Развитие малых форм хозяйствова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4 095,00</w:t>
                  </w:r>
                </w:p>
              </w:tc>
            </w:tr>
            <w:tr w:rsidR="005D3B19" w:rsidTr="00B41D40">
              <w:trPr>
                <w:trHeight w:val="26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закупки товаров, работ и услуг для обеспечения </w:t>
                  </w: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4 095,00</w:t>
                  </w:r>
                </w:p>
              </w:tc>
            </w:tr>
            <w:tr w:rsidR="005D3B19" w:rsidTr="00B41D40">
              <w:trPr>
                <w:trHeight w:val="27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8 701 442,95</w:t>
                  </w:r>
                </w:p>
              </w:tc>
            </w:tr>
            <w:tr w:rsidR="005D3B19" w:rsidTr="00B41D40">
              <w:trPr>
                <w:trHeight w:val="27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3 302,37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3 302,37</w:t>
                  </w:r>
                </w:p>
              </w:tc>
            </w:tr>
            <w:tr w:rsidR="005D3B19" w:rsidTr="00B41D40">
              <w:trPr>
                <w:trHeight w:val="27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3 302,37</w:t>
                  </w:r>
                </w:p>
              </w:tc>
            </w:tr>
            <w:tr w:rsidR="005D3B19" w:rsidTr="00B41D40">
              <w:trPr>
                <w:trHeight w:val="238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03 302,37</w:t>
                  </w:r>
                </w:p>
              </w:tc>
            </w:tr>
            <w:tr w:rsidR="005D3B19" w:rsidTr="00B41D40">
              <w:trPr>
                <w:trHeight w:val="28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3 302,37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1 104 281,84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30 697,84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30 697,84</w:t>
                  </w:r>
                </w:p>
              </w:tc>
            </w:tr>
            <w:tr w:rsidR="005D3B19" w:rsidTr="00B41D40">
              <w:trPr>
                <w:trHeight w:val="28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овышение энергетической эффективности в коммунальных системах и подготовка объектов ЖКХ к безаварийному прохождению отопительного сез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530 697,84</w:t>
                  </w:r>
                </w:p>
              </w:tc>
            </w:tr>
            <w:tr w:rsidR="005D3B19" w:rsidTr="00B41D40">
              <w:trPr>
                <w:trHeight w:val="27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зданий котельных и дизельных электростан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3 467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5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3 467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монт ветхих сетей теплоснабжения, водоснабжения, замена оборудования в котельных, систем водоснабжения и водоотвед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0P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94 430,84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0P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694 430,84</w:t>
                  </w:r>
                </w:p>
              </w:tc>
            </w:tr>
            <w:tr w:rsidR="005D3B19" w:rsidTr="00B41D40">
              <w:trPr>
                <w:trHeight w:val="302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ведение капитального ремонта объектов коммунальной инфраструктуры в целях подготовки хозяйственного комплекса к безаварийному прохождению отопительного сез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132 800,00</w:t>
                  </w:r>
                </w:p>
              </w:tc>
            </w:tr>
            <w:tr w:rsidR="005D3B19" w:rsidTr="00B41D40">
              <w:trPr>
                <w:trHeight w:val="279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0409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132 800,00</w:t>
                  </w:r>
                </w:p>
              </w:tc>
            </w:tr>
            <w:tr w:rsidR="005D3B19" w:rsidTr="00B41D40">
              <w:trPr>
                <w:trHeight w:val="7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 "Внедрение </w:t>
                  </w: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й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20 084,00</w:t>
                  </w:r>
                </w:p>
              </w:tc>
            </w:tr>
            <w:tr w:rsidR="005D3B19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0 084,00</w:t>
                  </w:r>
                </w:p>
              </w:tc>
            </w:tr>
            <w:tr w:rsidR="005D3B19" w:rsidTr="00B41D40">
              <w:trPr>
                <w:trHeight w:val="3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70 084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70 084,00</w:t>
                  </w:r>
                </w:p>
              </w:tc>
            </w:tr>
            <w:tr w:rsidR="005D3B19" w:rsidTr="00B41D40">
              <w:trPr>
                <w:trHeight w:val="24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,00</w:t>
                  </w:r>
                </w:p>
              </w:tc>
            </w:tr>
            <w:tr w:rsidR="005D3B19" w:rsidTr="00B41D40">
              <w:trPr>
                <w:trHeight w:val="19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5D3B19" w:rsidTr="00B41D40">
              <w:trPr>
                <w:trHeight w:val="24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сновное мероприятие" Достижение сбалансированности бюджетов сельских поселений </w:t>
                  </w: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5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653 500,00</w:t>
                  </w:r>
                </w:p>
              </w:tc>
            </w:tr>
            <w:tr w:rsidR="005D3B19" w:rsidTr="00B41D40">
              <w:trPr>
                <w:trHeight w:val="20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местным бюджетам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1 653 5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13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1 653 5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293 858,74</w:t>
                  </w:r>
                </w:p>
              </w:tc>
            </w:tr>
            <w:tr w:rsidR="005D3B19" w:rsidTr="00B41D40">
              <w:trPr>
                <w:trHeight w:val="23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2 110,00</w:t>
                  </w:r>
                </w:p>
              </w:tc>
            </w:tr>
            <w:tr w:rsidR="005D3B19" w:rsidTr="00B41D40">
              <w:trPr>
                <w:trHeight w:val="248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2 110,00</w:t>
                  </w:r>
                </w:p>
              </w:tc>
            </w:tr>
            <w:tr w:rsidR="005D3B19" w:rsidTr="00B41D40">
              <w:trPr>
                <w:trHeight w:val="18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рганизация мероприятий по проектированию, строительству и содержанию объектов размещения твердых бытовых отходов и санитарной очистке территорий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822 110,00</w:t>
                  </w:r>
                </w:p>
              </w:tc>
            </w:tr>
            <w:tr w:rsidR="005D3B19" w:rsidTr="00B41D40">
              <w:trPr>
                <w:trHeight w:val="14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здание мест (площадок) накопления твердых коммунальных от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19 000,00</w:t>
                  </w:r>
                </w:p>
              </w:tc>
            </w:tr>
            <w:tr w:rsidR="005D3B19" w:rsidTr="00B41D40">
              <w:trPr>
                <w:trHeight w:val="28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1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9 000,00</w:t>
                  </w:r>
                </w:p>
              </w:tc>
            </w:tr>
            <w:tr w:rsidR="005D3B19" w:rsidTr="00B41D40">
              <w:trPr>
                <w:trHeight w:val="2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орудование муниципальных полигонов средствами измерения массы твердых коммунальных от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3 11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80402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3 110,00</w:t>
                  </w:r>
                </w:p>
              </w:tc>
            </w:tr>
            <w:tr w:rsidR="005D3B19" w:rsidTr="00B41D40">
              <w:trPr>
                <w:trHeight w:val="25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5D3B19" w:rsidTr="00B41D40">
              <w:trPr>
                <w:trHeight w:val="6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держка государственных программ субъектов Российской Федерации и муниципальных программ формирования современной городской сре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5D3B19" w:rsidTr="00B41D40">
              <w:trPr>
                <w:trHeight w:val="31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F255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71 748,74</w:t>
                  </w:r>
                </w:p>
              </w:tc>
            </w:tr>
            <w:tr w:rsidR="005D3B19" w:rsidTr="00B41D40">
              <w:trPr>
                <w:trHeight w:val="3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385 353,46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257 353,46</w:t>
                  </w:r>
                </w:p>
              </w:tc>
            </w:tr>
            <w:tr w:rsidR="005D3B19" w:rsidTr="00B41D40">
              <w:trPr>
                <w:trHeight w:val="2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257 353,46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257 353,46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иобретение недвижимого и движимого имущества в собственность МО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257 353,46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а в </w:t>
                  </w: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К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 ул. Лугинецкая,55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257 353,46</w:t>
                  </w:r>
                </w:p>
              </w:tc>
            </w:tr>
            <w:tr w:rsidR="005D3B19" w:rsidTr="00B41D40">
              <w:trPr>
                <w:trHeight w:val="5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 257 353,46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5D3B19" w:rsidTr="00B41D40">
              <w:trPr>
                <w:trHeight w:val="28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5D3B19" w:rsidTr="00B41D40">
              <w:trPr>
                <w:trHeight w:val="24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00,00</w:t>
                  </w:r>
                </w:p>
              </w:tc>
            </w:tr>
            <w:tr w:rsidR="005D3B19" w:rsidTr="00B41D40">
              <w:trPr>
                <w:trHeight w:val="37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лодеж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5D3B19" w:rsidTr="00B41D40">
              <w:trPr>
                <w:trHeight w:val="18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условий для развития потенциала молодежи в интересах обще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0 000,00</w:t>
                  </w:r>
                </w:p>
              </w:tc>
            </w:tr>
            <w:tr w:rsidR="005D3B19" w:rsidTr="00B41D40">
              <w:trPr>
                <w:trHeight w:val="29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ипенд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000,00</w:t>
                  </w:r>
                </w:p>
              </w:tc>
            </w:tr>
            <w:tr w:rsidR="005D3B19" w:rsidTr="00B41D40">
              <w:trPr>
                <w:trHeight w:val="2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5 576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 000,00</w:t>
                  </w:r>
                </w:p>
              </w:tc>
            </w:tr>
            <w:tr w:rsidR="005D3B19" w:rsidTr="00B41D40">
              <w:trPr>
                <w:trHeight w:val="29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абот по строительству, реконструкции и капитальному ремонту зданий и укрепление материально - технической базы учреждений культур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</w:t>
                  </w: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юджетные инвести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00 000,00</w:t>
                  </w:r>
                </w:p>
              </w:tc>
            </w:tr>
            <w:tr w:rsidR="005D3B19" w:rsidTr="00B41D40">
              <w:trPr>
                <w:trHeight w:val="288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вопросы в области культуры, кинематограф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76,00</w:t>
                  </w:r>
                </w:p>
              </w:tc>
            </w:tr>
            <w:tr w:rsidR="005D3B19" w:rsidTr="00B41D40">
              <w:trPr>
                <w:trHeight w:val="287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76,00</w:t>
                  </w:r>
                </w:p>
              </w:tc>
            </w:tr>
            <w:tr w:rsidR="005D3B19" w:rsidTr="00B41D40">
              <w:trPr>
                <w:trHeight w:val="25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576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76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23 654,80</w:t>
                  </w:r>
                </w:p>
              </w:tc>
            </w:tr>
            <w:tr w:rsidR="005D3B19" w:rsidTr="00B41D40">
              <w:trPr>
                <w:trHeight w:val="223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21 704,80</w:t>
                  </w:r>
                </w:p>
              </w:tc>
            </w:tr>
            <w:tr w:rsidR="005D3B19" w:rsidTr="00B41D40">
              <w:trPr>
                <w:trHeight w:val="137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 021 704,80</w:t>
                  </w:r>
                </w:p>
              </w:tc>
            </w:tr>
            <w:tr w:rsidR="005D3B19" w:rsidTr="00B41D40">
              <w:trPr>
                <w:trHeight w:val="40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24 184,8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724 184,8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едоставление государственной поддержки на улучшение жилищных условий гражданам, в том числе молодым семьям и молодым специалиста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92 603,59</w:t>
                  </w:r>
                </w:p>
              </w:tc>
            </w:tr>
            <w:tr w:rsidR="005D3B19" w:rsidTr="00B41D40">
              <w:trPr>
                <w:trHeight w:val="21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2 603,59</w:t>
                  </w:r>
                </w:p>
              </w:tc>
            </w:tr>
            <w:tr w:rsidR="005D3B19" w:rsidTr="00B41D40">
              <w:trPr>
                <w:trHeight w:val="240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мероприятия по устойчивому развитию сельских территорий (Улучшение жилищных условий граждан, проживающих в сельской местности, в том числе молодых семей и молодых специалистов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31 581,21</w:t>
                  </w:r>
                </w:p>
              </w:tc>
            </w:tr>
            <w:tr w:rsidR="005D3B19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81L56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31 581,21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97 52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Оказание молодым семьям государственной поддержки в целях улучшения жилищных условий путем предоставления социальных выплат на приобретение жилых помещений или создание объекта индивидуального жилищного строительств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97 52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ализация государственной программы "Обеспечение доступности жилья и улучшение качества жилищных условий населения Томской области " Подпрограмма " Обеспечение жильем молодых семе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97 52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циальные выплаты гражданам, кроме публичных 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80L4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97 520,00</w:t>
                  </w:r>
                </w:p>
              </w:tc>
            </w:tr>
            <w:tr w:rsidR="005D3B19" w:rsidTr="00B41D40">
              <w:trPr>
                <w:trHeight w:val="30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Проведение ремонта жилых помещений ветеранов ВОВ и вдов участников В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3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300 000,00</w:t>
                  </w:r>
                </w:p>
              </w:tc>
            </w:tr>
            <w:tr w:rsidR="005D3B19" w:rsidTr="00B41D40">
              <w:trPr>
                <w:trHeight w:val="13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4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</w:tr>
            <w:tr w:rsidR="005D3B19" w:rsidTr="00B41D40">
              <w:trPr>
                <w:trHeight w:val="137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gram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</w:t>
                  </w: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- 1945 годов;</w:t>
                  </w:r>
                  <w:proofErr w:type="gram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ружеников тыла военных лет; лиц, награжденных знаком "Жителю блокадного Ленинграда"; бывших несовершеннолетних узников концлагерей; вдов погибших (умерших) участников Великой Отечественной войны 1941 - 1945 годов, не вступивших в повторный брак, на 2016 год и на плановый период 2017 и 2018 г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00 000,00</w:t>
                  </w:r>
                </w:p>
              </w:tc>
            </w:tr>
            <w:tr w:rsidR="005D3B19" w:rsidTr="00B41D40">
              <w:trPr>
                <w:trHeight w:val="137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80S071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 000,00</w:t>
                  </w:r>
                </w:p>
              </w:tc>
            </w:tr>
            <w:tr w:rsidR="005D3B19" w:rsidTr="00B41D40">
              <w:trPr>
                <w:trHeight w:val="60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храна семьи и дет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5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5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50,00</w:t>
                  </w:r>
                </w:p>
              </w:tc>
            </w:tr>
            <w:tr w:rsidR="005D3B19" w:rsidTr="00B41D40">
              <w:trPr>
                <w:trHeight w:val="156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50,00</w:t>
                  </w:r>
                </w:p>
              </w:tc>
            </w:tr>
            <w:tr w:rsidR="005D3B19" w:rsidTr="00B41D40">
              <w:trPr>
                <w:trHeight w:val="275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950,00</w:t>
                  </w:r>
                </w:p>
              </w:tc>
            </w:tr>
            <w:tr w:rsidR="005D3B19" w:rsidTr="00B41D40">
              <w:trPr>
                <w:trHeight w:val="33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4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5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681 904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929 7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929 7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929 700,00</w:t>
                  </w:r>
                </w:p>
              </w:tc>
            </w:tr>
            <w:tr w:rsidR="005D3B19" w:rsidTr="00B41D40">
              <w:trPr>
                <w:trHeight w:val="11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929 7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условий для развития физической культуры и массового спор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P500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929 7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P5000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929 7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73 154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73 154,00</w:t>
                  </w:r>
                </w:p>
              </w:tc>
            </w:tr>
            <w:tr w:rsidR="005D3B19" w:rsidTr="00B41D40">
              <w:trPr>
                <w:trHeight w:val="22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73 154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673 154,00</w:t>
                  </w:r>
                </w:p>
              </w:tc>
            </w:tr>
            <w:tr w:rsidR="005D3B19" w:rsidTr="00B41D40">
              <w:trPr>
                <w:trHeight w:val="325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7 954,00</w:t>
                  </w:r>
                </w:p>
              </w:tc>
            </w:tr>
            <w:tr w:rsidR="005D3B19" w:rsidTr="00B41D40">
              <w:trPr>
                <w:trHeight w:val="257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2 2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мии и гран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6 000,00</w:t>
                  </w:r>
                </w:p>
              </w:tc>
            </w:tr>
            <w:tr w:rsidR="005D3B19" w:rsidTr="00B41D40">
              <w:trPr>
                <w:trHeight w:val="30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7 000,00</w:t>
                  </w:r>
                </w:p>
              </w:tc>
            </w:tr>
            <w:tr w:rsidR="005D3B19" w:rsidTr="00B41D40">
              <w:trPr>
                <w:trHeight w:val="321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порт высших достиж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 05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 050,00</w:t>
                  </w:r>
                </w:p>
              </w:tc>
            </w:tr>
            <w:tr w:rsidR="005D3B19" w:rsidTr="00B41D40">
              <w:trPr>
                <w:trHeight w:val="109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Подпрограмма "Развитие физической культуры и спорт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 05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оздание благоприятных условий для увеличения охвата населения физической культурой и спортом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 05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Обеспечение участия спортивных сборных команд муниципальных районов и городских округов Томской области в официальных региональных спортивных, физкультурных мероприятиях, проводимых на территории Томской области, за исключением спортивных сборных команд муниципального образования "Город Томск", муниципального образования "Городской округ - закрытое административно-территориальное образование </w:t>
                  </w: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еверск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Томской области", муниципального образования "Томский район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9 05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0403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9 050,00</w:t>
                  </w:r>
                </w:p>
              </w:tc>
            </w:tr>
            <w:tr w:rsidR="005D3B19" w:rsidTr="00B41D40">
              <w:trPr>
                <w:trHeight w:val="334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5D3B19" w:rsidTr="00B41D40">
              <w:trPr>
                <w:trHeight w:val="37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</w:tr>
            <w:tr w:rsidR="005D3B19" w:rsidTr="00B41D40">
              <w:trPr>
                <w:trHeight w:val="219"/>
              </w:trPr>
              <w:tc>
                <w:tcPr>
                  <w:tcW w:w="4949" w:type="dxa"/>
                  <w:tcBorders>
                    <w:top w:val="single" w:sz="4" w:space="0" w:color="808080"/>
                    <w:left w:val="single" w:sz="4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Управление финансов Администрации Каргасокского рай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83 252 343,13</w:t>
                  </w:r>
                </w:p>
              </w:tc>
            </w:tr>
            <w:tr w:rsidR="005D3B19" w:rsidTr="00B41D40">
              <w:trPr>
                <w:trHeight w:val="122"/>
              </w:trPr>
              <w:tc>
                <w:tcPr>
                  <w:tcW w:w="49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537 605,44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318,00</w:t>
                  </w:r>
                </w:p>
              </w:tc>
            </w:tr>
            <w:tr w:rsidR="005D3B19" w:rsidTr="00B41D40">
              <w:trPr>
                <w:trHeight w:val="224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318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318,00</w:t>
                  </w:r>
                </w:p>
              </w:tc>
            </w:tr>
            <w:tr w:rsidR="005D3B19" w:rsidTr="00B41D40">
              <w:trPr>
                <w:trHeight w:val="34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318,00</w:t>
                  </w:r>
                </w:p>
              </w:tc>
            </w:tr>
            <w:tr w:rsidR="005D3B19" w:rsidTr="00B41D40">
              <w:trPr>
                <w:trHeight w:val="153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 250 318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668 7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81 550,00</w:t>
                  </w:r>
                </w:p>
              </w:tc>
            </w:tr>
            <w:tr w:rsidR="005D3B19" w:rsidTr="00B41D40">
              <w:trPr>
                <w:trHeight w:val="272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0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8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7 605,44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7 605,44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7 605,44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7 605,44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109 682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4 682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4 682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4 682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значейское исполнение бюджет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44 682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990902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4 682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65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убсидии некоммерческим организациям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екоммерческим организациям (за исключением государственных (муниципальных) учреждений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Членские взносы в Совет муниципальных образований ТО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65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65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осуществления в сельских поселениях Каргасокского района передаваемых органам местного самоуправления полномочий по первичному воинскому учету на территориях, где отсутствуют военные комиссариаты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165 7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25118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65 7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 159 658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Транспор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 858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 858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Обеспечение транспортной 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 858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Субсидирование пассажирских перевозок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2 858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8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2 858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301 658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301 658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Подпрограмма "Обеспечение транспортной </w:t>
                  </w: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доступности внутри Каргасокского района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101 658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сновное мероприятие "Оказание финансовой помощи сельским поселениям на дорожную деятельность в границах населенных пунктов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101 658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на дорожную деятельность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2 101 658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3820091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101 658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 2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09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20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9 390 870,81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0 499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0 499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0 499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0 499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0 499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8 732 371,81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8 496 566,79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8 496 566,79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6 648 866,79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 648 866,79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 "Финансовое обеспечение компенсации расходов бюджетов сельских поселений Каргасокского района по организации электроснабжения от дизельных электростанц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 847 7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омпенсация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1 847 7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340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1 847 7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805,02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Софинансирование расходных обязательств по решению вопросов местного значения, </w:t>
                  </w: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возникающих в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35 805,02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2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40М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 805,02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8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8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8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8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8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8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 8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1002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8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3 49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3 49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49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49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3 49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3 49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 исполнительного органа государственной власти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2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АЯ ПОЛИТИК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359,2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оциальное обеспечение насе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359,2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359,2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 359,2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оциальные выплаты гражданам, кроме публичных </w:t>
                  </w: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нормативных социальных выплат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359,2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lastRenderedPageBreak/>
                    <w:t>ОБСЛУЖИВАНИЕ ГОСУДАРСТВЕННО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65 379,6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служивание государственного внутреннего и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65 379,6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65 379,6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полнение других обязательств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 065 379,6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муниципального долг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92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3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065 379,6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8 691 480,08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тации на выравнивание бюджетной обеспеченности субъектов Российской Федерации и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430 6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6 858 6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уществление государственных полномочий по расчету и предоставлению дотаций поселениям Томской област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40М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572 000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 260 880,08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762 765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762 765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сновное мероприятие" Достижение сбалансированности бюджетов сельских поселений и создание условий для обеспечения равных финансовых возможностей муниципальных образований для решения вопросов местного значения"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 762 765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81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 762 765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98 115,08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общественных работ и на организацию временного трудоустройства безработных граждан, испытывающих трудности в поиске рабо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 453,74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 453,74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 организацию временных рабочих мест для несовершеннолетних граждан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 295,7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7 295,7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ыезд из районов Крайнего Севера.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 747,64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2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747,64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средства на проведение праздничных мероприятий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0 575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3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0 575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070 043,00</w:t>
                  </w:r>
                </w:p>
              </w:tc>
            </w:tr>
            <w:tr w:rsidR="005D3B19" w:rsidTr="00B41D40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0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70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4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70 043,00</w:t>
                  </w:r>
                </w:p>
              </w:tc>
            </w:tr>
            <w:tr w:rsidR="005D3B19" w:rsidTr="0021544D">
              <w:trPr>
                <w:trHeight w:val="256"/>
              </w:trPr>
              <w:tc>
                <w:tcPr>
                  <w:tcW w:w="494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3B19" w:rsidRPr="005D3B19" w:rsidRDefault="005D3B19" w:rsidP="005D3B19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3B19" w:rsidRPr="005D3B19" w:rsidRDefault="005D3B19" w:rsidP="005D3B1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5D3B19" w:rsidRPr="005D3B19" w:rsidRDefault="005D3B19" w:rsidP="005D3B19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5D3B1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62 108 298,80</w:t>
                  </w:r>
                </w:p>
              </w:tc>
            </w:tr>
          </w:tbl>
          <w:p w:rsidR="005E6947" w:rsidRPr="0050718D" w:rsidRDefault="005E6947" w:rsidP="005D3B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21"/>
      </w:tblGrid>
      <w:tr w:rsidR="005E6947" w:rsidRPr="00CA4E28" w:rsidTr="00380E92">
        <w:tc>
          <w:tcPr>
            <w:tcW w:w="10421" w:type="dxa"/>
          </w:tcPr>
          <w:p w:rsidR="002F02C5" w:rsidRPr="002F02C5" w:rsidRDefault="006132E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5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</w:t>
            </w:r>
            <w:r w:rsidR="001669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669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  № </w:t>
            </w:r>
            <w:r w:rsidR="007E2C3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Приложение № 9</w:t>
            </w:r>
          </w:p>
          <w:p w:rsidR="002F02C5" w:rsidRPr="002F02C5" w:rsidRDefault="002F02C5" w:rsidP="002F02C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2F02C5" w:rsidP="00F60E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sz w:val="20"/>
                <w:szCs w:val="20"/>
              </w:rPr>
              <w:t>27.12.2018  № 203</w:t>
            </w:r>
          </w:p>
        </w:tc>
      </w:tr>
      <w:tr w:rsidR="005E6947" w:rsidRPr="0050718D" w:rsidTr="00380E92">
        <w:tc>
          <w:tcPr>
            <w:tcW w:w="10421" w:type="dxa"/>
            <w:vAlign w:val="center"/>
          </w:tcPr>
          <w:p w:rsidR="002F02C5" w:rsidRPr="002F02C5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ъем   межбюджетных трансфертов,  бюджету  </w:t>
            </w:r>
            <w:proofErr w:type="gramStart"/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</w:t>
            </w:r>
            <w:proofErr w:type="gramEnd"/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F02C5" w:rsidRDefault="002F02C5" w:rsidP="002F02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образования  "Каргасокский район"  из других бюджетов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5E6947" w:rsidRPr="00841B06" w:rsidRDefault="002F02C5" w:rsidP="00F60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F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юджетной системы  на  2019 году</w:t>
            </w:r>
          </w:p>
        </w:tc>
      </w:tr>
      <w:tr w:rsidR="005E6947" w:rsidRPr="0050718D" w:rsidTr="00380E92">
        <w:tc>
          <w:tcPr>
            <w:tcW w:w="10421" w:type="dxa"/>
          </w:tcPr>
          <w:p w:rsidR="005E6947" w:rsidRPr="0050718D" w:rsidRDefault="005E6947" w:rsidP="005E69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380E92">
        <w:trPr>
          <w:trHeight w:val="674"/>
        </w:trPr>
        <w:tc>
          <w:tcPr>
            <w:tcW w:w="10421" w:type="dxa"/>
          </w:tcPr>
          <w:tbl>
            <w:tblPr>
              <w:tblW w:w="0" w:type="auto"/>
              <w:tblLook w:val="04A0"/>
            </w:tblPr>
            <w:tblGrid>
              <w:gridCol w:w="8299"/>
              <w:gridCol w:w="1896"/>
            </w:tblGrid>
            <w:tr w:rsidR="00313BAF" w:rsidRPr="00FF473A" w:rsidTr="00313BAF">
              <w:trPr>
                <w:trHeight w:val="420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715A30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715A30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 год</w:t>
                  </w:r>
                </w:p>
              </w:tc>
            </w:tr>
            <w:tr w:rsidR="00313BAF" w:rsidRPr="00FF473A" w:rsidTr="00313BAF">
              <w:trPr>
                <w:trHeight w:val="24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715A30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Межбюджетные трансферты из областного бюджета - всего</w:t>
                  </w:r>
                </w:p>
              </w:tc>
              <w:tc>
                <w:tcPr>
                  <w:tcW w:w="18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715A30" w:rsidRDefault="00F02981" w:rsidP="00B12E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 0</w:t>
                  </w:r>
                  <w:r w:rsidR="00B12E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D361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="00B12E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70</w:t>
                  </w:r>
                  <w:r w:rsidR="00137D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="00D361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1</w:t>
                  </w:r>
                  <w:r w:rsidR="00137D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B12E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137DD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</w:t>
                  </w:r>
                </w:p>
              </w:tc>
            </w:tr>
            <w:tr w:rsidR="00313BAF" w:rsidRPr="00FF473A" w:rsidTr="00313BAF">
              <w:trPr>
                <w:trHeight w:val="26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715A30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убвенц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820B71" w:rsidRDefault="00955FA8" w:rsidP="00E54F8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567 779 768,40</w:t>
                  </w:r>
                </w:p>
              </w:tc>
            </w:tr>
            <w:tr w:rsidR="00313BAF" w:rsidRPr="00FF473A" w:rsidTr="00313BA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 том числе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3BAF" w:rsidRPr="00FF473A" w:rsidTr="00313BAF">
              <w:trPr>
                <w:trHeight w:val="45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расчету и предоставлению дотаций поселениям Томской области за счет средств областного бюджета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 572 000</w:t>
                  </w:r>
                </w:p>
              </w:tc>
            </w:tr>
            <w:tr w:rsidR="00313BAF" w:rsidRPr="00FF473A" w:rsidTr="00313BAF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содержание приемных семей, включающее в себя денежные средства приемным семьям на содержание детей и ежемесячную выплату вознаграждения, причитающегося приемным родителям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 386 000</w:t>
                  </w:r>
                </w:p>
              </w:tc>
            </w:tr>
            <w:tr w:rsidR="00313BAF" w:rsidRPr="00FF473A" w:rsidTr="00313BAF">
              <w:trPr>
                <w:trHeight w:val="90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государственных полномочий на осуществление ежемесячной выплаты выплату денежных средств опекунам (попечителям) на содержание детей и обеспечение денежными средствами лиц из числа детей-сирот и детей, оставшихся без попечения родителей, находившихся под опекой (попечительством), в приемной семье и продолжающих обучение в муниципальных образовательных учреждения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76 000</w:t>
                  </w:r>
                </w:p>
              </w:tc>
            </w:tr>
            <w:tr w:rsidR="00313BAF" w:rsidRPr="00FF473A" w:rsidTr="00313BAF">
              <w:trPr>
                <w:trHeight w:val="3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коллективных договор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C57937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 092 600</w:t>
                  </w:r>
                </w:p>
              </w:tc>
            </w:tr>
            <w:tr w:rsidR="00313BAF" w:rsidRPr="00FF473A" w:rsidTr="00313BAF">
              <w:trPr>
                <w:trHeight w:val="75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C579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C57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681 700</w:t>
                  </w:r>
                </w:p>
              </w:tc>
            </w:tr>
            <w:tr w:rsidR="00313BAF" w:rsidRPr="00FF473A" w:rsidTr="00313BAF">
              <w:trPr>
                <w:trHeight w:val="7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обеспечению предоставления бесплатной методической, психолого-педагогической, диагностической и консультативной помощи, в том числе дошкольных образовательных организациях и общеобразовательных организациях, если в них созданы соответствующие консультационные центры родителям (законным представителям) несовершеннолетних обучающихся, обеспечивающих получение детьми дошкольного образования в форме семейного образовани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70 300</w:t>
                  </w:r>
                </w:p>
              </w:tc>
            </w:tr>
            <w:tr w:rsidR="00313BAF" w:rsidRPr="00FF473A" w:rsidTr="00313BAF">
              <w:trPr>
                <w:trHeight w:val="36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административных комиссий в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41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созданию и обеспечению деятельности комиссий по делам несовершеннолетних и защите их пра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1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71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92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регулированию тарифов на перевозки пассажиров и багажа всеми видами общественного  транспорта в городском, пригородном и междугородном сообщении (кроме железнодорожного транспорта) по городским, пригородным и междугородным муниципальным маршрутам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26 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хранению, комплектованию, учету и использованию архивных документов, относящихся к собственности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4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 отдельных государственных полномочий по организации и осуществлению деятельности по опеке и попечительству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8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134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беспечение одеждой обувью и мягким инвентарем, оборудованием и единовременным денежным пособием детей-сирот и детей, оставшихся без попечения родителей, а так же лиц из числа детей-сирот и детей, оставшихся без попечения родителей,- выпускников муниципальных образовательных учреждений, находящихся (находившихся)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 опекой (попечительством) или в приемных семьях, и выпускников негосударственных общеобразовательных учреждений, находящихся  под опекой, в приемных семьях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6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95 600</w:t>
                  </w:r>
                </w:p>
              </w:tc>
            </w:tr>
            <w:tr w:rsidR="00313BAF" w:rsidRPr="00FF473A" w:rsidTr="00313BAF">
              <w:trPr>
                <w:trHeight w:val="63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венция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</w:t>
                  </w:r>
                  <w:proofErr w:type="gramStart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)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F07FAC" w:rsidRDefault="00F07FAC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7F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3 040</w:t>
                  </w:r>
                </w:p>
              </w:tc>
            </w:tr>
            <w:tr w:rsidR="00313BAF" w:rsidRPr="00FF473A" w:rsidTr="00313BAF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(Средства для </w:t>
                  </w:r>
                  <w:proofErr w:type="spellStart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софинансирования</w:t>
                  </w:r>
                  <w:proofErr w:type="spellEnd"/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 федераль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F07FAC" w:rsidRDefault="00F07FAC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7F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35,88</w:t>
                  </w:r>
                </w:p>
              </w:tc>
            </w:tr>
            <w:tr w:rsidR="00313BAF" w:rsidRPr="00FF473A" w:rsidTr="00313BAF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существление отдельных государственных полномочий по государственной поддержке сельскохозяйственного производства (предоставление субсидии на повышение продуктивности в молочном скотоводстве)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F07FAC" w:rsidRDefault="00F07FAC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7F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569,29</w:t>
                  </w:r>
                </w:p>
              </w:tc>
            </w:tr>
            <w:tr w:rsidR="00313BAF" w:rsidRPr="00FF473A" w:rsidTr="00313BAF">
              <w:trPr>
                <w:trHeight w:val="3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C57937" w:rsidRDefault="00C57937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58 641,23</w:t>
                  </w:r>
                </w:p>
              </w:tc>
            </w:tr>
            <w:tr w:rsidR="00313BAF" w:rsidRPr="00FF473A" w:rsidTr="00313BAF">
              <w:trPr>
                <w:trHeight w:val="25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государственной  поддержке сельскохозяйственного производства (на осуществление управленческих функций органами местного самоуправления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392C6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67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еспечению обучающихся с огранич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нными возможностями здоровья, проживающих в муниципальны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ых организациях, осуществляющи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разовательную деятельность по основным общеобразовательным программам, питанием, одеждой, обувью, мягким и жестким инвентарем и обеспечению обучающихся с ограниченным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можностями здоровья, не проживающих в муниципальных образовательных организациях, осуществляющих образовательную деятельность по основным общеобразовательным программам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46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отдельных государственных полномочий по выплате надбавок к должностному окладу педагогическим работникам образовате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92C6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75</w:t>
                  </w:r>
                  <w:r w:rsidR="00313BAF"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</w:t>
                  </w:r>
                </w:p>
              </w:tc>
            </w:tr>
            <w:tr w:rsidR="00313BAF" w:rsidRPr="00FF473A" w:rsidTr="00313BAF">
              <w:trPr>
                <w:trHeight w:val="4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700</w:t>
                  </w:r>
                </w:p>
              </w:tc>
            </w:tr>
            <w:tr w:rsidR="00313BAF" w:rsidRPr="00FF473A" w:rsidTr="00313BAF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выплату единовременного пособия при всех формах устройства детей, лишенных родительского попечения, в семью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93 300</w:t>
                  </w:r>
                </w:p>
              </w:tc>
            </w:tr>
            <w:tr w:rsidR="00313BAF" w:rsidRPr="00FF473A" w:rsidTr="00313BAF">
              <w:trPr>
                <w:trHeight w:val="50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 областного 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B71105" w:rsidRDefault="00392C6F" w:rsidP="00C579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209 47</w:t>
                  </w:r>
                  <w:r w:rsidR="00C57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="00313BAF" w:rsidRPr="00B711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C57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</w:tr>
            <w:tr w:rsidR="00313BAF" w:rsidRPr="00FF473A" w:rsidTr="00313BAF">
              <w:trPr>
                <w:trHeight w:val="5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предоставление жилых помещений детям – сиротам и детям, оставшимся  без попечения родителей, лицам из их числа по договорам найма специализированных жилых помещений 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 федерального 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C579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1 20</w:t>
                  </w:r>
                  <w:r w:rsidR="00C57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,8</w:t>
                  </w:r>
                  <w:r w:rsidR="00C579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</w:tr>
            <w:tr w:rsidR="00313BAF" w:rsidRPr="00FF473A" w:rsidTr="00313BAF">
              <w:trPr>
                <w:trHeight w:val="519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46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000</w:t>
                  </w:r>
                </w:p>
              </w:tc>
            </w:tr>
            <w:tr w:rsidR="00313BAF" w:rsidRPr="00FF473A" w:rsidTr="00313BAF">
              <w:trPr>
                <w:trHeight w:val="29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убсид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6292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8</w:t>
                  </w:r>
                  <w:r w:rsidR="00F0298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 w:rsidR="003629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931</w:t>
                  </w:r>
                  <w:r w:rsidR="006C35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3629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</w:t>
                  </w:r>
                  <w:r w:rsidR="006C35E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="00362921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7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апитальный ремонт и (или) 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889 000</w:t>
                  </w:r>
                </w:p>
              </w:tc>
            </w:tr>
            <w:tr w:rsidR="00313BAF" w:rsidRPr="00FF473A" w:rsidTr="00313BAF">
              <w:trPr>
                <w:trHeight w:val="3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рганизацию отдыха детей в каникулярное врем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542 100</w:t>
                  </w:r>
                </w:p>
              </w:tc>
            </w:tr>
            <w:tr w:rsidR="00313BAF" w:rsidRPr="00FF473A" w:rsidTr="00313BAF">
              <w:trPr>
                <w:trHeight w:val="61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еспечение участия спортивных сборных команд муниципальных районов в официальных региональных спортивных, физкультурных мероприятиях, проводимых на территории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2 200</w:t>
                  </w:r>
                </w:p>
              </w:tc>
            </w:tr>
            <w:tr w:rsidR="00313BAF" w:rsidRPr="00FF473A" w:rsidTr="00313BAF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плату труда руководителям и специалистам муниципальных учреждений культуры и искусства, в части выплаты надбавок и доплат к тарифной ставке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CA2D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CA2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26 800</w:t>
                  </w:r>
                </w:p>
              </w:tc>
            </w:tr>
            <w:tr w:rsidR="00313BAF" w:rsidRPr="00FF473A" w:rsidTr="00313BAF">
              <w:trPr>
                <w:trHeight w:val="24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еспечение условий для развития физической культуры и масс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о спорт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CA2D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CA2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929 700</w:t>
                  </w:r>
                </w:p>
              </w:tc>
            </w:tr>
            <w:tr w:rsidR="00313BAF" w:rsidRPr="00FF473A" w:rsidTr="00313BAF">
              <w:trPr>
                <w:trHeight w:val="44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тимулирующие выплаты в муниципальных организациях дополнительного образования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32 700</w:t>
                  </w:r>
                </w:p>
              </w:tc>
            </w:tr>
            <w:tr w:rsidR="00313BAF" w:rsidRPr="00FF473A" w:rsidTr="00313BAF">
              <w:trPr>
                <w:trHeight w:val="41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1 847 700</w:t>
                  </w:r>
                </w:p>
              </w:tc>
            </w:tr>
            <w:tr w:rsidR="00313BAF" w:rsidRPr="00FF473A" w:rsidTr="00313BAF">
              <w:trPr>
                <w:trHeight w:val="42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компенсацию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31 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</w:t>
                  </w:r>
                </w:p>
              </w:tc>
            </w:tr>
            <w:tr w:rsidR="00313BAF" w:rsidRPr="00FF473A" w:rsidTr="00313BAF">
              <w:trPr>
                <w:trHeight w:val="7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 xml:space="preserve">Субсидия на улучшение жилищных условий молодых семей Томской области в рамках государственной программы «Обеспечение доступности и улучшения качества жилищных условий населения Томской области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017D75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D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2 000</w:t>
                  </w:r>
                </w:p>
              </w:tc>
            </w:tr>
            <w:tr w:rsidR="00313BAF" w:rsidRPr="00FF473A" w:rsidTr="00313BAF">
              <w:trPr>
                <w:trHeight w:val="72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улучшение жилищных условий молодых семей Томской области в рамках государственной программы «Обеспечение доступности и улучшения качества жилищных условий населения Томской области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017D75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17D75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5 838,85</w:t>
                  </w:r>
                </w:p>
              </w:tc>
            </w:tr>
            <w:tr w:rsidR="00313BAF" w:rsidRPr="00FF473A" w:rsidTr="00313BAF">
              <w:trPr>
                <w:trHeight w:val="52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здание дополнительных мест во вновь построенных образовательных организациях с использованием механизма государственно-частного партнерства в рамках государ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венной программы «Развитие образования в Томской области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CA2D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="00CA2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57 353,46</w:t>
                  </w:r>
                </w:p>
              </w:tc>
            </w:tr>
            <w:tr w:rsidR="00313BAF" w:rsidRPr="00FF473A" w:rsidTr="00313BAF">
              <w:trPr>
                <w:trHeight w:val="732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капитальных вложений в объекты муниципальной собственности в рамках государственной программы  «Развитие молодежной политики, физической культуры и спорта в Томской области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B4029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164 108,83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приобретения 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орудования для малобюджетных с</w:t>
                  </w: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ртивных площадок по месту жительства и учебы в муниципальных образованиях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94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граммы формирование современной городской среды в рамках реализации регионального проекта "Формирование комфортной городской среды" Национального проекта "Жилье и городская среда"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444 39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CA2DC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CA2DC6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510 30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достижение целевых показателей по плану мероприятий ("дорожной карте") "Изменения в сфере культуры, направленные на повышение ее эффективности", в части повышения заработной платы работников культуры муниципальных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CA2DC6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884 70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новление материально-технической базы для формирования у обучающихся современных технологических и гуманитарных навык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00 60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на п</w:t>
                  </w:r>
                  <w:r w:rsidRPr="009C37CF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иобретение автотранспортных средств в муниципальные образовательные организации.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94 00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реализацию мероприятий по устойчивому развитию сельских территорий в рамках государственной программы "Развитие сельского хозяйства и регулируемых рынков в Томской области " (Улучшение жилищных условий граждан,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областного бюджета)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151FBF" w:rsidRDefault="00151FB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89 600,36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реализацию мероприятий по устойчивому развитию сельских территорий в рамках государственной программы "Развитие сельского хозяйства и регулируемых рынков в Томской области " (Улучшение жилищных условий граждан, </w:t>
                  </w:r>
                  <w:r w:rsidRPr="00380E92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(Средства федерального бюджета)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151FBF" w:rsidRDefault="00151FB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390 401,79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347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достижение целевых показателей по плану мероприятий (дорожной карте) "Изменения в сфере образования в Томской области" в части повышения заработной платы педагогических работников муниципа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CA2DC6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555 10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и на создание мест (площадок) накопления твердых коммунальных отходов в рамках государственной программы "Воспроизводство и использование природных ресурсов Томской обл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и"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9 50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оборудование муниципальных полигонов средствами измерения массы твердых ком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</w:t>
                  </w:r>
                  <w:r w:rsidRPr="006A7E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нальных отходов  в рамках государственной программы "Воспроизводство и использование природных ресурсов Томской области"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99 900</w:t>
                  </w:r>
                </w:p>
              </w:tc>
            </w:tr>
            <w:tr w:rsidR="00313BAF" w:rsidRPr="00FF473A" w:rsidTr="00313BAF">
              <w:trPr>
                <w:trHeight w:val="305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6A7E0D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реализацию проектов, отобранных по итогам проведения конкурса проект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6 80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6A7E0D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сидия на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внедрение целевой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дели развития региональных систем дополнительного образования детей</w:t>
                  </w:r>
                  <w:proofErr w:type="gramEnd"/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24 600</w:t>
                  </w:r>
                </w:p>
              </w:tc>
            </w:tr>
            <w:tr w:rsidR="00313BAF" w:rsidRPr="00FF473A" w:rsidTr="00313BAF">
              <w:trPr>
                <w:trHeight w:val="52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6A7E0D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 расходных обязательств  по решению вопр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в местного значения, возникающ</w:t>
                  </w: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 в  связи с реализацией проектов, предложенных непосредственно населением муниципальных образований Томской области, отобранных на конкурсной основе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B4029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2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 805,02</w:t>
                  </w:r>
                </w:p>
              </w:tc>
            </w:tr>
            <w:tr w:rsidR="00313BAF" w:rsidRPr="00FF473A" w:rsidTr="00313BAF">
              <w:trPr>
                <w:trHeight w:val="27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AF0945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оддержку</w:t>
                  </w:r>
                  <w:r w:rsidRPr="00670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расли культуры (Комплектование книжных фондов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70E0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ых общедоступных библиотек)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775,01</w:t>
                  </w:r>
                </w:p>
              </w:tc>
            </w:tr>
            <w:tr w:rsidR="00313BAF" w:rsidRPr="00FF473A" w:rsidTr="00313BAF">
              <w:trPr>
                <w:trHeight w:val="47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AF0945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</w:t>
                  </w:r>
                  <w:r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нансирование расходов на реализацию мероприятий муниципальных программ, направленных на развитие малого и среднего предпринимательств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B4029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89 300,68</w:t>
                  </w:r>
                </w:p>
              </w:tc>
            </w:tr>
            <w:tr w:rsidR="00313BAF" w:rsidRPr="00FF473A" w:rsidTr="00313BAF">
              <w:trPr>
                <w:trHeight w:val="317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AF0945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</w:t>
                  </w:r>
                  <w:r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нансирование расходов на создание, развитие и обеспечение деятельности муниципальных центров поддержки предпринимательства, предусмотренных в муниципальных программах (подпрограммах), содержащих мероприятия, направленные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развитие малого и среднего предпринимательств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B4029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402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5 196</w:t>
                  </w:r>
                </w:p>
              </w:tc>
            </w:tr>
            <w:tr w:rsidR="00313BAF" w:rsidRPr="00FF473A" w:rsidTr="008D4A2E">
              <w:trPr>
                <w:trHeight w:val="70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AF0945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сидия 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B4029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</w:t>
                  </w:r>
                  <w:r w:rsidR="00B4029F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800</w:t>
                  </w:r>
                </w:p>
              </w:tc>
            </w:tr>
            <w:tr w:rsidR="00313BAF" w:rsidRPr="00FF473A" w:rsidTr="008D4A2E">
              <w:trPr>
                <w:trHeight w:val="336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AF0945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F0945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иобретение спортивного инвентаря и оборудования для сп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рти</w:t>
                  </w:r>
                  <w:r w:rsidRPr="004B1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ных школ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4 500</w:t>
                  </w:r>
                </w:p>
              </w:tc>
            </w:tr>
            <w:tr w:rsidR="00B4029F" w:rsidRPr="00FF473A" w:rsidTr="00C741BC">
              <w:trPr>
                <w:trHeight w:val="503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4029F" w:rsidRPr="00C741BC" w:rsidRDefault="00C741BC" w:rsidP="00C741BC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41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выплату денежного поощрения лучшим муниципальным учреждениям культуры, находящимся на территории сельских поселений и их работникам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4029F" w:rsidRDefault="00B4029F" w:rsidP="00C741BC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</w:t>
                  </w:r>
                </w:p>
              </w:tc>
            </w:tr>
            <w:tr w:rsidR="00313BAF" w:rsidRPr="00FF473A" w:rsidTr="008D4A2E">
              <w:trPr>
                <w:trHeight w:val="480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715A30" w:rsidRDefault="00313BAF" w:rsidP="00C741B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ные межбюджетные трансферты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E3762" w:rsidRDefault="00313BAF" w:rsidP="007B76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8D4A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7</w:t>
                  </w:r>
                  <w:r w:rsidR="007B76E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7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613,99</w:t>
                  </w:r>
                </w:p>
              </w:tc>
            </w:tr>
            <w:tr w:rsidR="00313BAF" w:rsidRPr="00FF473A" w:rsidTr="00313BAF">
              <w:trPr>
                <w:trHeight w:val="438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ые межбюджетные трансферты на выплату ежемесячной стипендии Губернатора Томской области молодым учителям муниципальных образовательных организаций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8D4A2E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8</w:t>
                  </w:r>
                  <w:r w:rsidR="00313BAF"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000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выплату стипендии Губернатора Томской области  лучшим учителям муниципальных образовательных организаций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93 700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 за счет средств федерального и областного бюджетов в 2009 и последующих годах, из числа: участников и инвалидов Великой Отечественной войны 1941 – 1945 годов;</w:t>
                  </w:r>
                  <w:proofErr w:type="gramEnd"/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ружеников тыла военных лет; лиц награжде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 – 1945 годов, не вступивших в повторный брак 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00 000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местным бюджетам на частичную оплату стоимости питания отдельных категорий обучающихся в муниципальных общеобразовательных организациях томской области, за исключением обучающихся с ограниченными возможностями здоровь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791 600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D40605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4060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на достижение целевых показателей по плану мероприятий ("дорожной карте") "Изменения в сфере образования в Томской области", в части повышения заработной платы педагогических работников муниципальных  дошкольных  образовательных организаций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1B1BEC" w:rsidRDefault="008D4A2E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 486 800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1B1BEC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7CC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ежбюджетные трансферты из резервного фонда исполнительного органа государственной власти Томской област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1B1BEC" w:rsidRDefault="007B76E2" w:rsidP="007B76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0</w:t>
                  </w:r>
                  <w:r w:rsidR="00313BA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23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1B1BEC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ые м</w:t>
                  </w:r>
                  <w:r w:rsidRPr="001B1B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ежбюджетные трансферты на исполнение переданных полномочий  бюджетов сельских поселений по строительству и содержанию муниципальных сетей газоснабжения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1B1BEC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1BE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7 290,99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715A30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тации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 099 1</w:t>
                  </w:r>
                  <w:r w:rsidRPr="00380E9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выравнивание бюджетной обеспеченности муниципальных районов из областного фонда финансовой поддержки муниципальных район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0 258 000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80E9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тации на поддержку мер по обеспечению сбалансированности бюджетов муниципальных район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380E92" w:rsidRDefault="00313BAF" w:rsidP="00392C6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7 841 100</w:t>
                  </w:r>
                </w:p>
              </w:tc>
            </w:tr>
            <w:tr w:rsidR="00313BAF" w:rsidRPr="00FF473A" w:rsidTr="00313BAF">
              <w:trPr>
                <w:trHeight w:val="321"/>
              </w:trPr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BAF" w:rsidRPr="00715A30" w:rsidRDefault="00313BAF" w:rsidP="00392C6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15A3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межбюджетных трансфертов</w:t>
                  </w:r>
                </w:p>
              </w:tc>
              <w:tc>
                <w:tcPr>
                  <w:tcW w:w="18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313BAF" w:rsidRPr="00715A30" w:rsidRDefault="00F02981" w:rsidP="00B12E28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 0</w:t>
                  </w:r>
                  <w:r w:rsidR="00B12E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  <w:r w:rsidR="00D361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 </w:t>
                  </w:r>
                  <w:r w:rsidR="00313B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</w:t>
                  </w:r>
                  <w:r w:rsidR="00B12E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7</w:t>
                  </w:r>
                  <w:r w:rsidR="00D361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75</w:t>
                  </w:r>
                  <w:r w:rsidR="00B12E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  <w:r w:rsidR="00313B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,</w:t>
                  </w:r>
                  <w:r w:rsidR="00B12E2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</w:t>
                  </w:r>
                  <w:r w:rsidR="00D3612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5E6947" w:rsidRPr="0050718D" w:rsidRDefault="005E6947" w:rsidP="00380E9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5E6947" w:rsidRPr="00CA4E28" w:rsidTr="005E6947">
        <w:tc>
          <w:tcPr>
            <w:tcW w:w="10314" w:type="dxa"/>
          </w:tcPr>
          <w:p w:rsidR="00A04E87" w:rsidRPr="00A04E87" w:rsidRDefault="006132E5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6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</w:t>
            </w:r>
            <w:r w:rsidR="00BD7C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7C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  № </w:t>
            </w:r>
            <w:r w:rsidR="007E2C3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Приложение № 10</w:t>
            </w:r>
          </w:p>
          <w:p w:rsidR="00A04E87" w:rsidRPr="00A04E87" w:rsidRDefault="00A04E87" w:rsidP="00A04E8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5E6947" w:rsidRPr="00841B06" w:rsidRDefault="00A04E87" w:rsidP="00F60E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27.12.2018  № 203</w:t>
            </w:r>
          </w:p>
        </w:tc>
      </w:tr>
      <w:tr w:rsidR="005E6947" w:rsidRPr="0050718D" w:rsidTr="005E6947">
        <w:tc>
          <w:tcPr>
            <w:tcW w:w="10314" w:type="dxa"/>
            <w:vAlign w:val="center"/>
          </w:tcPr>
          <w:p w:rsidR="00A04E87" w:rsidRPr="00A04E87" w:rsidRDefault="00A04E87" w:rsidP="00A04E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</w:t>
            </w: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финансирования дефицита бюджета    муниципального образования  </w:t>
            </w:r>
          </w:p>
          <w:p w:rsidR="005E6947" w:rsidRPr="00841B06" w:rsidRDefault="00A04E87" w:rsidP="003C71C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b/>
                <w:sz w:val="24"/>
                <w:szCs w:val="24"/>
              </w:rPr>
              <w:t>"Каргасокский район"  на 2019 год</w:t>
            </w:r>
          </w:p>
        </w:tc>
      </w:tr>
      <w:tr w:rsidR="005E6947" w:rsidRPr="0050718D" w:rsidTr="005E6947">
        <w:tc>
          <w:tcPr>
            <w:tcW w:w="10314" w:type="dxa"/>
          </w:tcPr>
          <w:p w:rsidR="005E6947" w:rsidRPr="0050718D" w:rsidRDefault="00E95DCE" w:rsidP="00E95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  <w:r w:rsidR="005E6947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5E6947" w:rsidRPr="0050718D" w:rsidTr="005E6947">
        <w:tc>
          <w:tcPr>
            <w:tcW w:w="1031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8359"/>
              <w:gridCol w:w="1559"/>
            </w:tblGrid>
            <w:tr w:rsidR="00A04E87" w:rsidRPr="001B1BEC" w:rsidTr="00E95DCE">
              <w:trPr>
                <w:trHeight w:val="390"/>
              </w:trPr>
              <w:tc>
                <w:tcPr>
                  <w:tcW w:w="8359" w:type="dxa"/>
                  <w:shd w:val="clear" w:color="auto" w:fill="auto"/>
                  <w:vAlign w:val="center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источника</w:t>
                  </w:r>
                </w:p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shd w:val="clear" w:color="auto" w:fill="auto"/>
                  <w:vAlign w:val="center"/>
                  <w:hideMark/>
                </w:tcPr>
                <w:p w:rsidR="00A04E87" w:rsidRPr="00A04E87" w:rsidRDefault="00A04E87" w:rsidP="00A04E87">
                  <w:pPr>
                    <w:tabs>
                      <w:tab w:val="left" w:pos="1999"/>
                    </w:tabs>
                    <w:spacing w:after="0" w:line="240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9 год</w:t>
                  </w:r>
                </w:p>
              </w:tc>
            </w:tr>
            <w:tr w:rsidR="00A04E87" w:rsidRPr="00380E92" w:rsidTr="00E95DCE">
              <w:trPr>
                <w:trHeight w:val="628"/>
              </w:trPr>
              <w:tc>
                <w:tcPr>
                  <w:tcW w:w="8359" w:type="dxa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Изменение  остатков  средств на  счетах по учету средств местного бюджета в течение соответствующего финансового года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04E87" w:rsidRPr="00A04E87" w:rsidRDefault="00DC1E7F" w:rsidP="00567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 2</w:t>
                  </w:r>
                  <w:r w:rsidR="005678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</w:t>
                  </w:r>
                  <w:r w:rsidR="000B62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  <w:r w:rsidR="009F43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5678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46</w:t>
                  </w:r>
                  <w:r w:rsidR="009F43C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5678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 w:rsidR="000B62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  <w:tr w:rsidR="00A04E87" w:rsidRPr="00380E92" w:rsidTr="00E95DCE">
              <w:trPr>
                <w:trHeight w:val="862"/>
              </w:trPr>
              <w:tc>
                <w:tcPr>
                  <w:tcW w:w="8359" w:type="dxa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54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A04E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зница между полученными и погашенными муниципальным образованием в валюте Российской Федерации бюджетными кредитами,  предоставленными местному бюджету другими бюджетами бюджетной системы Российской Федерации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04E87" w:rsidRPr="00A04E87" w:rsidRDefault="000B621E" w:rsidP="0056783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2 </w:t>
                  </w:r>
                  <w:r w:rsidR="0056783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 000</w:t>
                  </w:r>
                </w:p>
              </w:tc>
            </w:tr>
            <w:tr w:rsidR="00A04E87" w:rsidRPr="00380E92" w:rsidTr="00E95DCE">
              <w:trPr>
                <w:trHeight w:val="391"/>
              </w:trPr>
              <w:tc>
                <w:tcPr>
                  <w:tcW w:w="8359" w:type="dxa"/>
                  <w:shd w:val="clear" w:color="auto" w:fill="auto"/>
                  <w:vAlign w:val="bottom"/>
                  <w:hideMark/>
                </w:tcPr>
                <w:p w:rsidR="00A04E87" w:rsidRPr="00A04E87" w:rsidRDefault="00A04E87" w:rsidP="00A04E87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04E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559" w:type="dxa"/>
                  <w:shd w:val="clear" w:color="auto" w:fill="auto"/>
                  <w:vAlign w:val="bottom"/>
                  <w:hideMark/>
                </w:tcPr>
                <w:p w:rsidR="00A04E87" w:rsidRPr="00A04E87" w:rsidRDefault="000B621E" w:rsidP="00D82C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7</w:t>
                  </w:r>
                  <w:r w:rsidR="00D82C0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246 74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D82C0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</w:tr>
          </w:tbl>
          <w:p w:rsidR="005E6947" w:rsidRPr="0050718D" w:rsidRDefault="005E6947" w:rsidP="00A04E8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E6947" w:rsidRDefault="005E6947">
      <w:r>
        <w:br w:type="page"/>
      </w:r>
    </w:p>
    <w:tbl>
      <w:tblPr>
        <w:tblStyle w:val="a3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162E59" w:rsidRPr="00841B06" w:rsidTr="005F6E01">
        <w:tc>
          <w:tcPr>
            <w:tcW w:w="10740" w:type="dxa"/>
          </w:tcPr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132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</w:t>
            </w:r>
            <w:r w:rsidR="00BD7CA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D7CA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  № </w:t>
            </w:r>
            <w:r w:rsidR="007E2C3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680C9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162E59" w:rsidRPr="00A04E87" w:rsidRDefault="00162E59" w:rsidP="00336B0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162E59" w:rsidRPr="00841B06" w:rsidRDefault="00162E59" w:rsidP="00F60E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04E87">
              <w:rPr>
                <w:rFonts w:ascii="Times New Roman" w:hAnsi="Times New Roman" w:cs="Times New Roman"/>
                <w:sz w:val="20"/>
                <w:szCs w:val="20"/>
              </w:rPr>
              <w:t>27.12.2018  № 203</w:t>
            </w:r>
          </w:p>
        </w:tc>
      </w:tr>
      <w:tr w:rsidR="00162E59" w:rsidRPr="00841B06" w:rsidTr="005F6E01">
        <w:tc>
          <w:tcPr>
            <w:tcW w:w="10740" w:type="dxa"/>
            <w:vAlign w:val="center"/>
          </w:tcPr>
          <w:p w:rsidR="00162E59" w:rsidRDefault="00162E59" w:rsidP="003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объектов капитального ремонта,  капитального строительства муниципальной собственности муниципального образования «Каргасокский район»</w:t>
            </w:r>
          </w:p>
          <w:p w:rsidR="00162E59" w:rsidRPr="00162E59" w:rsidRDefault="00162E59" w:rsidP="00336B0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E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объектов недвижимого имущества, приобретаемых в  муниципальную собственность Каргасокского района, финансируемых из  бюджета   муниципального образования "Каргасокский район" на  2019 год</w:t>
            </w:r>
          </w:p>
        </w:tc>
      </w:tr>
      <w:tr w:rsidR="00162E59" w:rsidRPr="0050718D" w:rsidTr="005F6E01">
        <w:tc>
          <w:tcPr>
            <w:tcW w:w="10740" w:type="dxa"/>
          </w:tcPr>
          <w:p w:rsidR="00162E59" w:rsidRPr="0050718D" w:rsidRDefault="00162E59" w:rsidP="00336B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162E59" w:rsidRPr="0050718D" w:rsidTr="006C5A03">
        <w:trPr>
          <w:trHeight w:val="286"/>
        </w:trPr>
        <w:tc>
          <w:tcPr>
            <w:tcW w:w="10740" w:type="dxa"/>
          </w:tcPr>
          <w:tbl>
            <w:tblPr>
              <w:tblW w:w="10485" w:type="dxa"/>
              <w:tblLayout w:type="fixed"/>
              <w:tblLook w:val="04A0"/>
            </w:tblPr>
            <w:tblGrid>
              <w:gridCol w:w="4912"/>
              <w:gridCol w:w="1179"/>
              <w:gridCol w:w="63"/>
              <w:gridCol w:w="931"/>
              <w:gridCol w:w="27"/>
              <w:gridCol w:w="1264"/>
              <w:gridCol w:w="694"/>
              <w:gridCol w:w="1415"/>
            </w:tblGrid>
            <w:tr w:rsidR="00720C0B" w:rsidRPr="00162E59" w:rsidTr="00392C6F">
              <w:trPr>
                <w:trHeight w:val="768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объектов, их местонахождение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Год начала и окончания работ</w:t>
                  </w:r>
                </w:p>
              </w:tc>
              <w:tc>
                <w:tcPr>
                  <w:tcW w:w="457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ФСР</w:t>
                  </w:r>
                </w:p>
              </w:tc>
              <w:tc>
                <w:tcPr>
                  <w:tcW w:w="60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ВР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tabs>
                      <w:tab w:val="left" w:pos="1201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Лимит капитальных вложений на 2019г.</w:t>
                  </w:r>
                </w:p>
              </w:tc>
            </w:tr>
            <w:tr w:rsidR="00720C0B" w:rsidRPr="00162E59" w:rsidTr="00392C6F">
              <w:trPr>
                <w:trHeight w:val="374"/>
              </w:trPr>
              <w:tc>
                <w:tcPr>
                  <w:tcW w:w="43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ъекты капитального ремонта,  капитального строительства муниципальной собственности муниципального образования «Каргасокский  район»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852679" w:rsidP="001B06CD">
                  <w:pPr>
                    <w:tabs>
                      <w:tab w:val="left" w:pos="1201"/>
                    </w:tabs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9 232 410,36</w:t>
                  </w:r>
                </w:p>
              </w:tc>
            </w:tr>
            <w:tr w:rsidR="00720C0B" w:rsidRPr="00162E59" w:rsidTr="006C5A03">
              <w:trPr>
                <w:trHeight w:val="20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ый ремонт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E1372C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 212 699,31</w:t>
                  </w:r>
                </w:p>
              </w:tc>
            </w:tr>
            <w:tr w:rsidR="00B654AC" w:rsidRPr="00162E59" w:rsidTr="005B0BE6">
              <w:trPr>
                <w:trHeight w:val="20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4AC" w:rsidRPr="00B654AC" w:rsidRDefault="00B654AC" w:rsidP="00B654AC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654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ГОСУДАРСТВЕННЫЕ ВОПРОСЫ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B654AC" w:rsidRDefault="00B654AC" w:rsidP="00B654A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E57C1E" w:rsidRDefault="00B654AC" w:rsidP="005B0BE6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E57C1E" w:rsidRDefault="00B654AC" w:rsidP="005B0BE6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E57C1E" w:rsidRDefault="00B654AC" w:rsidP="005B0BE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582ED1" w:rsidRDefault="00B654AC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4 727,00</w:t>
                  </w:r>
                </w:p>
              </w:tc>
            </w:tr>
            <w:tr w:rsidR="00B654AC" w:rsidRPr="00162E59" w:rsidTr="005B0BE6">
              <w:trPr>
                <w:trHeight w:val="20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4AC" w:rsidRPr="00B654AC" w:rsidRDefault="00B654AC" w:rsidP="00B654AC">
                  <w:pPr>
                    <w:spacing w:after="0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654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ругие общегосударственные вопросы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B654AC" w:rsidRDefault="00B654AC" w:rsidP="00B654A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E57C1E" w:rsidRDefault="00B654AC" w:rsidP="005B0BE6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E57C1E" w:rsidRDefault="00B654AC" w:rsidP="005B0BE6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E57C1E" w:rsidRDefault="00B654AC" w:rsidP="005B0BE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582ED1" w:rsidRDefault="00B654AC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4 727,00</w:t>
                  </w:r>
                </w:p>
              </w:tc>
            </w:tr>
            <w:tr w:rsidR="00B654AC" w:rsidRPr="00162E59" w:rsidTr="005B0BE6">
              <w:trPr>
                <w:trHeight w:val="20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4AC" w:rsidRPr="00B654AC" w:rsidRDefault="00B654AC" w:rsidP="00B654AC">
                  <w:pPr>
                    <w:spacing w:after="0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654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B654AC" w:rsidRDefault="00B654AC" w:rsidP="00B654A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B654AC" w:rsidRDefault="00B654AC" w:rsidP="005B0BE6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654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B654AC" w:rsidRDefault="00B654AC" w:rsidP="00B654AC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B654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7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</w:t>
                  </w:r>
                  <w:r w:rsidRPr="00B654AC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E57C1E" w:rsidRDefault="00B654AC" w:rsidP="005B0BE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582ED1" w:rsidRDefault="00B654AC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4 727,00</w:t>
                  </w:r>
                </w:p>
              </w:tc>
            </w:tr>
            <w:tr w:rsidR="00B654AC" w:rsidRPr="00162E59" w:rsidTr="005B0BE6">
              <w:trPr>
                <w:trHeight w:val="20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4AC" w:rsidRPr="00B654AC" w:rsidRDefault="00B654AC" w:rsidP="00B654AC">
                  <w:pPr>
                    <w:spacing w:after="0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654A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B654AC" w:rsidRDefault="00B654AC" w:rsidP="00B654A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E57C1E" w:rsidRDefault="00B654AC" w:rsidP="005B0BE6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E57C1E" w:rsidRDefault="00B654AC" w:rsidP="00B654AC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</w:t>
                  </w: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E57C1E" w:rsidRDefault="00B654AC" w:rsidP="005B0BE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582ED1" w:rsidRDefault="00B654AC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74 727,00</w:t>
                  </w:r>
                </w:p>
              </w:tc>
            </w:tr>
            <w:tr w:rsidR="00B654AC" w:rsidRPr="00162E59" w:rsidTr="005B0BE6">
              <w:trPr>
                <w:trHeight w:val="20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654AC" w:rsidRPr="00B654AC" w:rsidRDefault="00B654AC" w:rsidP="00B654AC">
                  <w:pPr>
                    <w:spacing w:after="0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3" w:name="RANGE!A14"/>
                  <w:r w:rsidRPr="00B654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  <w:bookmarkEnd w:id="3"/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B654AC" w:rsidRDefault="00B654AC" w:rsidP="00B654AC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B654AC" w:rsidRDefault="00B654AC" w:rsidP="005B0BE6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654A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113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B654AC" w:rsidRDefault="00B654AC" w:rsidP="00B654AC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654A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75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8</w:t>
                  </w:r>
                  <w:r w:rsidRPr="00B654A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B654AC" w:rsidRDefault="00B654AC" w:rsidP="005B0BE6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B654AC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654AC" w:rsidRPr="00B654AC" w:rsidRDefault="00B654AC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654A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 727,00</w:t>
                  </w:r>
                </w:p>
              </w:tc>
            </w:tr>
            <w:tr w:rsidR="005B0BE6" w:rsidRPr="00582ED1" w:rsidTr="007565BF">
              <w:trPr>
                <w:trHeight w:val="151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0BE6" w:rsidRPr="00E57C1E" w:rsidRDefault="005B0BE6" w:rsidP="00B654AC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-КОММУНАЛЬНОЕ ХОЗЯЙ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E57C1E" w:rsidRDefault="005B0BE6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E57C1E" w:rsidRDefault="005B0BE6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E57C1E" w:rsidRDefault="005B0BE6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E57C1E" w:rsidRDefault="005B0BE6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5B0BE6" w:rsidRDefault="005B0BE6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B0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 258 732,00</w:t>
                  </w:r>
                </w:p>
              </w:tc>
            </w:tr>
            <w:tr w:rsidR="005B0BE6" w:rsidRPr="00582ED1" w:rsidTr="007565BF">
              <w:trPr>
                <w:trHeight w:val="127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0BE6" w:rsidRPr="00E57C1E" w:rsidRDefault="005B0BE6" w:rsidP="001B06C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Жилищное хозяй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E57C1E" w:rsidRDefault="005B0BE6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E57C1E" w:rsidRDefault="005B0BE6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E57C1E" w:rsidRDefault="005B0BE6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E57C1E" w:rsidRDefault="005B0BE6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5B0BE6" w:rsidRDefault="005B0BE6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B0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 258 732,00</w:t>
                  </w:r>
                </w:p>
              </w:tc>
            </w:tr>
            <w:tr w:rsidR="005B0BE6" w:rsidRPr="00582ED1" w:rsidTr="00392C6F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0BE6" w:rsidRPr="00E57C1E" w:rsidRDefault="005B0BE6" w:rsidP="001B06C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E57C1E" w:rsidRDefault="005B0BE6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E57C1E" w:rsidRDefault="005B0BE6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E57C1E" w:rsidRDefault="005B0BE6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E57C1E" w:rsidRDefault="005B0BE6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5B0BE6" w:rsidRDefault="005B0BE6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B0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 258 732,00</w:t>
                  </w:r>
                </w:p>
              </w:tc>
            </w:tr>
            <w:tr w:rsidR="005B0BE6" w:rsidRPr="00582ED1" w:rsidTr="00392C6F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0BE6" w:rsidRPr="00E57C1E" w:rsidRDefault="005B0BE6" w:rsidP="001B06C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E57C1E" w:rsidRDefault="005B0BE6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E57C1E" w:rsidRDefault="005B0BE6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E57C1E" w:rsidRDefault="005B0BE6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E57C1E" w:rsidRDefault="005B0BE6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5B0BE6" w:rsidRDefault="005B0BE6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B0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 258 732,00</w:t>
                  </w:r>
                </w:p>
              </w:tc>
            </w:tr>
            <w:tr w:rsidR="00720C0B" w:rsidRPr="00E717F0" w:rsidTr="00392C6F">
              <w:trPr>
                <w:trHeight w:val="32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сновное мероприятие "Обслуживание муниципальной собственности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625E03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625E03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57C1E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E57C1E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E717F0" w:rsidRDefault="005B0BE6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58 732,00</w:t>
                  </w:r>
                </w:p>
              </w:tc>
            </w:tr>
            <w:tr w:rsidR="00720C0B" w:rsidRPr="00162E59" w:rsidTr="00392C6F">
              <w:trPr>
                <w:trHeight w:val="241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5B0BE6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 993 365,41</w:t>
                  </w:r>
                </w:p>
              </w:tc>
            </w:tr>
            <w:tr w:rsidR="005B0BE6" w:rsidRPr="00582ED1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582ED1" w:rsidRDefault="005B0BE6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29 624,40</w:t>
                  </w:r>
                </w:p>
              </w:tc>
            </w:tr>
            <w:tr w:rsidR="005B0BE6" w:rsidRPr="00582ED1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582ED1" w:rsidRDefault="005B0BE6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29 624,40</w:t>
                  </w:r>
                </w:p>
              </w:tc>
            </w:tr>
            <w:tr w:rsidR="00720C0B" w:rsidRPr="00582ED1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582ED1" w:rsidRDefault="005B0BE6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29 624,40</w:t>
                  </w:r>
                </w:p>
              </w:tc>
            </w:tr>
            <w:tr w:rsidR="00720C0B" w:rsidRPr="00162E59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сновное мероприятие "Проведение капитальных ремонтов и строительства для создания комфортных условий в образовательных организациях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5B0BE6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3 746,00</w:t>
                  </w:r>
                </w:p>
              </w:tc>
            </w:tr>
            <w:tr w:rsidR="00720C0B" w:rsidRPr="00162E59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/сада "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нушка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" № 27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4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85 87</w:t>
                  </w:r>
                  <w:r w:rsidR="005B0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5B0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0C0B" w:rsidRPr="00162E59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5B0BE6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7 163 741,01</w:t>
                  </w:r>
                </w:p>
              </w:tc>
            </w:tr>
            <w:tr w:rsidR="00720C0B" w:rsidRPr="00162E59" w:rsidTr="00392C6F">
              <w:trPr>
                <w:trHeight w:val="4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 </w:t>
                  </w:r>
                  <w:r w:rsidR="005B0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</w:t>
                  </w:r>
                  <w:r w:rsidR="005B0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 w:rsidR="005B0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52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="005B0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7</w:t>
                  </w:r>
                </w:p>
              </w:tc>
            </w:tr>
            <w:tr w:rsidR="005B0BE6" w:rsidRPr="00162E59" w:rsidTr="007565BF">
              <w:trPr>
                <w:trHeight w:val="311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 254 852</w:t>
                  </w: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7</w:t>
                  </w:r>
                </w:p>
              </w:tc>
            </w:tr>
            <w:tr w:rsidR="00720C0B" w:rsidRPr="00162E59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Капитальный ремонт КСОШ - интернат №1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1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5B0BE6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835 190,00</w:t>
                  </w:r>
                </w:p>
              </w:tc>
            </w:tr>
            <w:tr w:rsidR="00720C0B" w:rsidRPr="00162E59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lastRenderedPageBreak/>
                    <w:t xml:space="preserve">Капитальный ремонт 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школы в п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М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олодежный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8 05</w:t>
                  </w:r>
                  <w:r w:rsidR="005B0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5B0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</w:t>
                  </w:r>
                </w:p>
              </w:tc>
            </w:tr>
            <w:tr w:rsidR="00720C0B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582ED1" w:rsidRDefault="00720C0B" w:rsidP="001B06CD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й</w:t>
                  </w:r>
                  <w:proofErr w:type="spellEnd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Default="00720C0B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63 044,00</w:t>
                  </w:r>
                </w:p>
              </w:tc>
            </w:tr>
            <w:tr w:rsidR="00720C0B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582ED1" w:rsidRDefault="00720C0B" w:rsidP="001B06CD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82ED1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810Р7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Default="00720C0B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 w:rsidR="005B0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</w:t>
                  </w:r>
                  <w:r w:rsidR="005B0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00</w:t>
                  </w:r>
                </w:p>
              </w:tc>
            </w:tr>
            <w:tr w:rsidR="00720C0B" w:rsidRPr="006401E2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6401E2" w:rsidRDefault="00720C0B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401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 908 8</w:t>
                  </w:r>
                  <w:r w:rsidR="005B0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8</w:t>
                  </w:r>
                  <w:r w:rsidRPr="006401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 w:rsidR="005B0BE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</w:tr>
            <w:tr w:rsidR="005B0BE6" w:rsidRPr="006401E2" w:rsidTr="00392C6F">
              <w:trPr>
                <w:trHeight w:val="26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6401E2" w:rsidRDefault="005B0BE6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401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 908 8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8</w:t>
                  </w:r>
                  <w:r w:rsidRPr="006401E2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4</w:t>
                  </w:r>
                </w:p>
              </w:tc>
            </w:tr>
            <w:tr w:rsidR="005B0BE6" w:rsidRPr="00162E59" w:rsidTr="00392C6F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МБОУ КСОШ №2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810Р721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5B0BE6" w:rsidRDefault="005B0BE6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B0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908 888,04</w:t>
                  </w:r>
                </w:p>
              </w:tc>
            </w:tr>
            <w:tr w:rsidR="00720C0B" w:rsidRPr="00162E59" w:rsidTr="00392C6F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5B0BE6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85 874,90</w:t>
                  </w:r>
                </w:p>
              </w:tc>
            </w:tr>
            <w:tr w:rsidR="00E1372C" w:rsidRPr="00162E59" w:rsidTr="00392C6F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72C" w:rsidRPr="00162E59" w:rsidRDefault="00E1372C" w:rsidP="001B06C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E1372C" w:rsidRPr="00162E59" w:rsidRDefault="00E1372C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372C" w:rsidRPr="00162E59" w:rsidRDefault="00E1372C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372C" w:rsidRPr="00162E59" w:rsidRDefault="00E1372C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372C" w:rsidRPr="00162E59" w:rsidRDefault="00E1372C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1372C" w:rsidRPr="00162E59" w:rsidRDefault="00E1372C" w:rsidP="0052615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85 874,90</w:t>
                  </w:r>
                </w:p>
              </w:tc>
            </w:tr>
            <w:tr w:rsidR="005B0BE6" w:rsidRPr="00162E59" w:rsidTr="00392C6F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85 874,90</w:t>
                  </w:r>
                </w:p>
              </w:tc>
            </w:tr>
            <w:tr w:rsidR="005B0BE6" w:rsidRPr="00162E59" w:rsidTr="00392C6F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85 874,90</w:t>
                  </w:r>
                </w:p>
              </w:tc>
            </w:tr>
            <w:tr w:rsidR="00720C0B" w:rsidRPr="00162E59" w:rsidTr="00392C6F">
              <w:trPr>
                <w:trHeight w:val="24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здания МБУК "Каргасокский РДК"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ПСД)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5B0BE6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4 89</w:t>
                  </w:r>
                  <w:r w:rsidR="005B0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</w:t>
                  </w:r>
                  <w:r w:rsidR="005B0BE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720C0B" w:rsidRPr="00162E59" w:rsidTr="00392C6F">
              <w:trPr>
                <w:trHeight w:val="418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здания КДЦ в с</w:t>
                  </w:r>
                  <w:proofErr w:type="gramStart"/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.С</w:t>
                  </w:r>
                  <w:proofErr w:type="gramEnd"/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дний </w:t>
                  </w:r>
                  <w:proofErr w:type="spellStart"/>
                  <w:r w:rsidRPr="00C57525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сюган</w:t>
                  </w:r>
                  <w:proofErr w:type="spellEnd"/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800Р81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5B0BE6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0 982,00</w:t>
                  </w:r>
                </w:p>
              </w:tc>
            </w:tr>
            <w:tr w:rsidR="000B6B99" w:rsidRPr="00162E59" w:rsidTr="00392C6F">
              <w:trPr>
                <w:trHeight w:val="29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B99" w:rsidRPr="00162E59" w:rsidRDefault="000B6B99" w:rsidP="001B06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апитальное строительство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B99" w:rsidRPr="00162E59" w:rsidRDefault="000B6B99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B99" w:rsidRPr="00162E59" w:rsidRDefault="000B6B99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B99" w:rsidRPr="00162E59" w:rsidRDefault="000B6B99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B99" w:rsidRPr="00162E59" w:rsidRDefault="000B6B99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6B99" w:rsidRPr="00162E59" w:rsidRDefault="005B0BE6" w:rsidP="00C5512C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19 711,05</w:t>
                  </w:r>
                </w:p>
              </w:tc>
            </w:tr>
            <w:tr w:rsidR="005B0BE6" w:rsidRPr="00162E59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ФИЗИЧЕСКАЯ КУЛЬТУРА И СПОРТ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5B0BE6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19 711,05</w:t>
                  </w:r>
                </w:p>
              </w:tc>
            </w:tr>
            <w:tr w:rsidR="005B0BE6" w:rsidRPr="00162E59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ассовый спорт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5B0BE6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19 711,05</w:t>
                  </w:r>
                </w:p>
              </w:tc>
            </w:tr>
            <w:tr w:rsidR="005B0BE6" w:rsidRPr="00162E59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3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5B0BE6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19 711,05</w:t>
                  </w:r>
                </w:p>
              </w:tc>
            </w:tr>
            <w:tr w:rsidR="005B0BE6" w:rsidRPr="00162E59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1B06CD">
                  <w:pPr>
                    <w:spacing w:after="0" w:line="240" w:lineRule="auto"/>
                    <w:jc w:val="center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5B0BE6" w:rsidRPr="00162E59" w:rsidRDefault="005B0BE6" w:rsidP="005B0BE6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019 711,05</w:t>
                  </w:r>
                </w:p>
              </w:tc>
            </w:tr>
            <w:tr w:rsidR="00720C0B" w:rsidRPr="00162E59" w:rsidTr="00BC35D5">
              <w:trPr>
                <w:trHeight w:val="333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гасок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(средства районного бюджета)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-2019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0И38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5B0BE6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55 602,22</w:t>
                  </w:r>
                </w:p>
              </w:tc>
            </w:tr>
            <w:tr w:rsidR="00720C0B" w:rsidRPr="00162E59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конструкция стадиона "Юность" в </w:t>
                  </w:r>
                  <w:proofErr w:type="spell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Start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.К</w:t>
                  </w:r>
                  <w:proofErr w:type="gram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ргасок</w:t>
                  </w:r>
                  <w:proofErr w:type="spellEnd"/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Томской области (средства областного бюджета)</w:t>
                  </w:r>
                </w:p>
              </w:tc>
              <w:tc>
                <w:tcPr>
                  <w:tcW w:w="56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7-2019 </w:t>
                  </w:r>
                </w:p>
              </w:tc>
              <w:tc>
                <w:tcPr>
                  <w:tcW w:w="47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814И38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5B0BE6" w:rsidP="001B06CD">
                  <w:pPr>
                    <w:spacing w:after="0" w:line="240" w:lineRule="auto"/>
                    <w:jc w:val="right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164 108,83</w:t>
                  </w:r>
                </w:p>
              </w:tc>
            </w:tr>
            <w:tr w:rsidR="00720C0B" w:rsidRPr="00162E59" w:rsidTr="00392C6F">
              <w:trPr>
                <w:trHeight w:val="185"/>
              </w:trPr>
              <w:tc>
                <w:tcPr>
                  <w:tcW w:w="4325" w:type="pct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ъекты  недвижимого имущества, приобретаемые в  муниципальную собственность Каргасокского района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1F5523" w:rsidP="001B06CD">
                  <w:pPr>
                    <w:spacing w:after="0" w:line="240" w:lineRule="auto"/>
                    <w:jc w:val="right"/>
                    <w:outlineLvl w:val="4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5 357 353,46</w:t>
                  </w:r>
                </w:p>
              </w:tc>
            </w:tr>
            <w:tr w:rsidR="00D96696" w:rsidRPr="00BB462C" w:rsidTr="0052615D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6696" w:rsidRPr="00162E59" w:rsidRDefault="00D96696" w:rsidP="005261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6696" w:rsidRPr="00162E59" w:rsidRDefault="00D96696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6696" w:rsidRPr="00BB462C" w:rsidRDefault="00D96696" w:rsidP="00024E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6696" w:rsidRPr="00BB462C" w:rsidRDefault="00D96696" w:rsidP="001B06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96696" w:rsidRPr="00BB462C" w:rsidRDefault="00D96696" w:rsidP="001B06C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96696" w:rsidRPr="00162E59" w:rsidRDefault="00D96696" w:rsidP="00D96696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657 353,46</w:t>
                  </w:r>
                </w:p>
              </w:tc>
            </w:tr>
            <w:tr w:rsidR="00024E4F" w:rsidRPr="00BB462C" w:rsidTr="0052615D">
              <w:trPr>
                <w:trHeight w:val="20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Дошкольное образование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257 353,46</w:t>
                  </w:r>
                </w:p>
              </w:tc>
            </w:tr>
            <w:tr w:rsidR="00024E4F" w:rsidRPr="00BB462C" w:rsidTr="0052615D">
              <w:trPr>
                <w:trHeight w:val="20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257 353,46</w:t>
                  </w:r>
                </w:p>
              </w:tc>
            </w:tr>
            <w:tr w:rsidR="00024E4F" w:rsidRPr="00BB462C" w:rsidTr="0052615D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257 353,46</w:t>
                  </w:r>
                </w:p>
              </w:tc>
            </w:tr>
            <w:tr w:rsidR="00024E4F" w:rsidRPr="00162E59" w:rsidTr="0052615D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оздание дополнительных мест во вновь построенных образовательных организациях с использованием механизма государственно - частного партнерства (приобретение здания для размещения детского сад</w:t>
                  </w: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а в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с</w:t>
                  </w:r>
                  <w:proofErr w:type="gramStart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ргасок</w:t>
                  </w:r>
                  <w:proofErr w:type="spellEnd"/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, ул. Лугинецкая,55</w:t>
                  </w: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7-2019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834И59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920146" w:rsidRDefault="00024E4F" w:rsidP="0052615D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920146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19 257 353,46</w:t>
                  </w:r>
                </w:p>
              </w:tc>
            </w:tr>
            <w:tr w:rsidR="00024E4F" w:rsidRPr="00162E59" w:rsidTr="0052615D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Общее образование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E4F" w:rsidRPr="00BB462C" w:rsidRDefault="00024E4F" w:rsidP="005261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E4F" w:rsidRPr="00BB462C" w:rsidRDefault="00024E4F" w:rsidP="005261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E4F" w:rsidRPr="00BB462C" w:rsidRDefault="00024E4F" w:rsidP="005261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E4F" w:rsidRPr="00BB462C" w:rsidRDefault="00024E4F" w:rsidP="0052615D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024E4F" w:rsidRPr="00162E59" w:rsidTr="00024E4F">
              <w:trPr>
                <w:trHeight w:val="301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024E4F" w:rsidRDefault="00024E4F" w:rsidP="00024E4F">
                  <w:pPr>
                    <w:spacing w:after="0" w:line="240" w:lineRule="auto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024E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епрограммное</w:t>
                  </w:r>
                  <w:proofErr w:type="spellEnd"/>
                  <w:r w:rsidRPr="00024E4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направление расходов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024E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E4F" w:rsidRPr="00BB462C" w:rsidRDefault="00024E4F" w:rsidP="00024E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E4F" w:rsidRPr="00BB462C" w:rsidRDefault="00024E4F" w:rsidP="00024E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E4F" w:rsidRPr="00BB462C" w:rsidRDefault="00024E4F" w:rsidP="00024E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E4F" w:rsidRPr="00BB462C" w:rsidRDefault="00024E4F" w:rsidP="00024E4F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0 000,00</w:t>
                  </w:r>
                </w:p>
              </w:tc>
            </w:tr>
            <w:tr w:rsidR="00024E4F" w:rsidRPr="00162E59" w:rsidTr="0052615D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E4F" w:rsidRPr="00BB462C" w:rsidRDefault="00024E4F" w:rsidP="00024E4F">
                  <w:pPr>
                    <w:spacing w:after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обретение жилья.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E4F" w:rsidRPr="00BB462C" w:rsidRDefault="00024E4F" w:rsidP="005261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702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E4F" w:rsidRPr="00BB462C" w:rsidRDefault="00024E4F" w:rsidP="005261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00000905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E4F" w:rsidRPr="00BB462C" w:rsidRDefault="00024E4F" w:rsidP="0052615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0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E4F" w:rsidRPr="00BB462C" w:rsidRDefault="00024E4F" w:rsidP="0052615D">
                  <w:pPr>
                    <w:spacing w:after="0"/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B46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 000,00</w:t>
                  </w:r>
                </w:p>
              </w:tc>
            </w:tr>
            <w:tr w:rsidR="00024E4F" w:rsidRPr="00BB462C" w:rsidTr="00024E4F">
              <w:trPr>
                <w:trHeight w:val="294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, КИНЕМАТОГРАФИЯ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B06CD" w:rsidRDefault="00024E4F" w:rsidP="0052615D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06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 000,00</w:t>
                  </w:r>
                </w:p>
              </w:tc>
            </w:tr>
            <w:tr w:rsidR="00024E4F" w:rsidRPr="00BB462C" w:rsidTr="00024E4F">
              <w:trPr>
                <w:trHeight w:val="129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B06CD" w:rsidRDefault="00024E4F" w:rsidP="0052615D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06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 000,00</w:t>
                  </w:r>
                </w:p>
              </w:tc>
            </w:tr>
            <w:tr w:rsidR="00024E4F" w:rsidRPr="00BB462C" w:rsidTr="00024E4F">
              <w:trPr>
                <w:trHeight w:val="600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1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B06CD" w:rsidRDefault="00024E4F" w:rsidP="0052615D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06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 000,00</w:t>
                  </w:r>
                </w:p>
              </w:tc>
            </w:tr>
            <w:tr w:rsidR="00024E4F" w:rsidRPr="00BB462C" w:rsidTr="00024E4F">
              <w:trPr>
                <w:trHeight w:val="611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lastRenderedPageBreak/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B06CD" w:rsidRDefault="00024E4F" w:rsidP="0052615D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B06C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700 000,00</w:t>
                  </w:r>
                </w:p>
              </w:tc>
            </w:tr>
            <w:tr w:rsidR="00024E4F" w:rsidRPr="00BB462C" w:rsidTr="00024E4F">
              <w:trPr>
                <w:trHeight w:val="832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Приобретение нежилого здания для размещения в нем Павловского центра творчества и досуга, расположенного по адресу: Томская область, Каргасокский район, с</w:t>
                  </w:r>
                  <w:proofErr w:type="gramStart"/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П</w:t>
                  </w:r>
                  <w:proofErr w:type="gramEnd"/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авлово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801</w:t>
                  </w: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021800И820</w:t>
                  </w: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center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410 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24E4F" w:rsidRPr="00162E59" w:rsidRDefault="00024E4F" w:rsidP="0052615D">
                  <w:pPr>
                    <w:spacing w:after="0" w:line="240" w:lineRule="auto"/>
                    <w:jc w:val="right"/>
                    <w:outlineLvl w:val="5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5 700</w:t>
                  </w:r>
                  <w:r w:rsidRPr="00162E59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 000,00</w:t>
                  </w:r>
                </w:p>
              </w:tc>
            </w:tr>
            <w:tr w:rsidR="00720C0B" w:rsidRPr="00162E59" w:rsidTr="00392C6F">
              <w:trPr>
                <w:trHeight w:val="185"/>
              </w:trPr>
              <w:tc>
                <w:tcPr>
                  <w:tcW w:w="23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outlineLvl w:val="5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62E5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592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4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16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31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720C0B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20C0B" w:rsidRPr="00162E59" w:rsidRDefault="00BF737E" w:rsidP="001B06CD">
                  <w:pPr>
                    <w:spacing w:after="0" w:line="240" w:lineRule="auto"/>
                    <w:jc w:val="center"/>
                    <w:outlineLvl w:val="6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4 589 763,82</w:t>
                  </w:r>
                </w:p>
              </w:tc>
            </w:tr>
          </w:tbl>
          <w:p w:rsidR="00162E59" w:rsidRPr="0050718D" w:rsidRDefault="00162E59" w:rsidP="00162E5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87449" w:rsidRDefault="00F87449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73"/>
      </w:tblGrid>
      <w:tr w:rsidR="00AC2748" w:rsidRPr="00841B06" w:rsidTr="00B37EC0">
        <w:tc>
          <w:tcPr>
            <w:tcW w:w="10173" w:type="dxa"/>
          </w:tcPr>
          <w:p w:rsidR="00AC2748" w:rsidRPr="00AC2748" w:rsidRDefault="00991B00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132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</w:t>
            </w:r>
            <w:r w:rsidR="00A706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06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  № </w:t>
            </w:r>
            <w:r w:rsidR="007E2C3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Приложение № 13</w:t>
            </w:r>
          </w:p>
          <w:p w:rsidR="00AC2748" w:rsidRPr="00AC2748" w:rsidRDefault="00AC2748" w:rsidP="00AC274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AC2748" w:rsidRPr="00AC2748" w:rsidRDefault="00AC2748" w:rsidP="00F60E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27.12.2018  № 203</w:t>
            </w:r>
          </w:p>
        </w:tc>
      </w:tr>
      <w:tr w:rsidR="00AC2748" w:rsidRPr="00841B06" w:rsidTr="00B37EC0">
        <w:tc>
          <w:tcPr>
            <w:tcW w:w="10173" w:type="dxa"/>
            <w:vAlign w:val="center"/>
          </w:tcPr>
          <w:p w:rsidR="00AC2748" w:rsidRPr="00D10E6A" w:rsidRDefault="00AC2748" w:rsidP="00AC2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ределение дотаций на выравнивание бюджетной обеспеченности сельских </w:t>
            </w:r>
          </w:p>
          <w:p w:rsidR="00AC2748" w:rsidRPr="00D10E6A" w:rsidRDefault="00AC2748" w:rsidP="00AC27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елений  из бюджета муниципального образования </w:t>
            </w:r>
            <w:r w:rsidR="00B37E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</w:t>
            </w: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"</w:t>
            </w:r>
            <w:r w:rsidR="00F6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ргасокский район" на 2019 год</w:t>
            </w:r>
          </w:p>
          <w:p w:rsidR="00AC2748" w:rsidRPr="00841B06" w:rsidRDefault="00AC2748" w:rsidP="002C77D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C2748" w:rsidRPr="0050718D" w:rsidTr="00B37EC0">
        <w:tc>
          <w:tcPr>
            <w:tcW w:w="10173" w:type="dxa"/>
          </w:tcPr>
          <w:p w:rsidR="00AC2748" w:rsidRPr="0050718D" w:rsidRDefault="00753E07" w:rsidP="00753E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</w:t>
            </w:r>
            <w:r w:rsidR="008955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</w:t>
            </w:r>
            <w:r w:rsidR="00AC2748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AC2748" w:rsidRPr="0050718D" w:rsidTr="00B37EC0">
        <w:tc>
          <w:tcPr>
            <w:tcW w:w="10173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114"/>
              <w:gridCol w:w="2126"/>
              <w:gridCol w:w="2126"/>
              <w:gridCol w:w="2127"/>
            </w:tblGrid>
            <w:tr w:rsidR="004C1BB0" w:rsidTr="00F72A79">
              <w:tc>
                <w:tcPr>
                  <w:tcW w:w="3114" w:type="dxa"/>
                  <w:vAlign w:val="center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126" w:type="dxa"/>
                  <w:vAlign w:val="center"/>
                </w:tcPr>
                <w:p w:rsidR="004C1BB0" w:rsidRPr="004C1BB0" w:rsidRDefault="004C1BB0" w:rsidP="00753E0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Дотации - Всего</w:t>
                  </w:r>
                </w:p>
              </w:tc>
              <w:tc>
                <w:tcPr>
                  <w:tcW w:w="2126" w:type="dxa"/>
                  <w:vAlign w:val="center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из средств областного бюджета </w:t>
                  </w:r>
                </w:p>
              </w:tc>
              <w:tc>
                <w:tcPr>
                  <w:tcW w:w="2127" w:type="dxa"/>
                  <w:vAlign w:val="center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з средств районного бюджета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36 9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36 9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499 6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048 8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50 8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21 1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8 4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12 7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 2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3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189 2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890 1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99 1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46 3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53 4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92 9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047 0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311 3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35 7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803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803 8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981 4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19 2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762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424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05 6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19 2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899 8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61 3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338 5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367 5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073 9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293 600</w:t>
                  </w:r>
                </w:p>
              </w:tc>
            </w:tr>
            <w:tr w:rsidR="004C1BB0" w:rsidTr="00F72A79">
              <w:tc>
                <w:tcPr>
                  <w:tcW w:w="3114" w:type="dxa"/>
                  <w:vAlign w:val="bottom"/>
                </w:tcPr>
                <w:p w:rsidR="004C1BB0" w:rsidRPr="004C1BB0" w:rsidRDefault="004C1BB0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 430 600</w:t>
                  </w:r>
                </w:p>
              </w:tc>
              <w:tc>
                <w:tcPr>
                  <w:tcW w:w="2126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  <w:lang w:val="en-US"/>
                    </w:rPr>
                    <w:t>22 572 000</w:t>
                  </w:r>
                </w:p>
              </w:tc>
              <w:tc>
                <w:tcPr>
                  <w:tcW w:w="2127" w:type="dxa"/>
                  <w:vAlign w:val="bottom"/>
                </w:tcPr>
                <w:p w:rsidR="004C1BB0" w:rsidRPr="004C1BB0" w:rsidRDefault="004C1BB0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 858 600</w:t>
                  </w:r>
                </w:p>
              </w:tc>
            </w:tr>
          </w:tbl>
          <w:p w:rsidR="00AC2748" w:rsidRPr="0050718D" w:rsidRDefault="00AC2748" w:rsidP="004C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50703" w:rsidRDefault="00150703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p w:rsidR="004C1BB0" w:rsidRDefault="004C1BB0" w:rsidP="00BE084D">
      <w:pPr>
        <w:spacing w:after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4"/>
      </w:tblGrid>
      <w:tr w:rsidR="004C1BB0" w:rsidRPr="00841B06" w:rsidTr="002C77D8">
        <w:tc>
          <w:tcPr>
            <w:tcW w:w="10314" w:type="dxa"/>
            <w:vAlign w:val="center"/>
          </w:tcPr>
          <w:p w:rsidR="00FD3638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иных межбюджетных трансфертов (дотаций)</w:t>
            </w:r>
          </w:p>
          <w:p w:rsidR="00FD3638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 поддержку мер по обеспечению сбалансированности</w:t>
            </w:r>
          </w:p>
          <w:p w:rsidR="004C1BB0" w:rsidRPr="00FD3638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бюджетов  </w:t>
            </w:r>
            <w:r w:rsidR="00F6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льских поселений  на 2019 год</w:t>
            </w:r>
          </w:p>
          <w:p w:rsidR="00FD3638" w:rsidRPr="00841B06" w:rsidRDefault="00FD3638" w:rsidP="00FD363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C1BB0" w:rsidRPr="0050718D" w:rsidTr="002C77D8">
        <w:tc>
          <w:tcPr>
            <w:tcW w:w="10314" w:type="dxa"/>
          </w:tcPr>
          <w:p w:rsidR="004C1BB0" w:rsidRPr="0050718D" w:rsidRDefault="004C1BB0" w:rsidP="004C1B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462CC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9557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4C1BB0" w:rsidRPr="0050718D" w:rsidTr="002C77D8">
        <w:tc>
          <w:tcPr>
            <w:tcW w:w="10314" w:type="dxa"/>
          </w:tcPr>
          <w:tbl>
            <w:tblPr>
              <w:tblStyle w:val="a3"/>
              <w:tblW w:w="0" w:type="auto"/>
              <w:tblLook w:val="04A0"/>
            </w:tblPr>
            <w:tblGrid>
              <w:gridCol w:w="3539"/>
              <w:gridCol w:w="2058"/>
              <w:gridCol w:w="1911"/>
              <w:gridCol w:w="1701"/>
            </w:tblGrid>
            <w:tr w:rsidR="00462CCE" w:rsidRPr="004C1BB0" w:rsidTr="00753E07">
              <w:tc>
                <w:tcPr>
                  <w:tcW w:w="3539" w:type="dxa"/>
                  <w:vAlign w:val="center"/>
                </w:tcPr>
                <w:p w:rsidR="00462CCE" w:rsidRPr="004C1BB0" w:rsidRDefault="00462CCE" w:rsidP="002C77D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ые межбюджетные трансферты (дотации)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Иные межбюджетные трансферты (дотации, имеющие целевое назначение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462CCE" w:rsidRPr="00462CCE" w:rsidRDefault="00462CCE" w:rsidP="00A96AB2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62CC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ВСЕГО</w:t>
                  </w:r>
                </w:p>
              </w:tc>
            </w:tr>
            <w:tr w:rsidR="00FA15B9" w:rsidRPr="004C1BB0" w:rsidTr="00C5512C">
              <w:tc>
                <w:tcPr>
                  <w:tcW w:w="3539" w:type="dxa"/>
                  <w:vAlign w:val="bottom"/>
                </w:tcPr>
                <w:p w:rsidR="00FA15B9" w:rsidRPr="004C1BB0" w:rsidRDefault="00FA15B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64 405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205 688,5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 670 093,56</w:t>
                  </w:r>
                </w:p>
              </w:tc>
            </w:tr>
            <w:tr w:rsidR="00FA15B9" w:rsidRPr="004C1BB0" w:rsidTr="00C5512C">
              <w:tc>
                <w:tcPr>
                  <w:tcW w:w="3539" w:type="dxa"/>
                  <w:vAlign w:val="bottom"/>
                </w:tcPr>
                <w:p w:rsidR="00FA15B9" w:rsidRPr="004C1BB0" w:rsidRDefault="00FA15B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51 275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82 945,98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434 220,98</w:t>
                  </w:r>
                </w:p>
              </w:tc>
            </w:tr>
            <w:tr w:rsidR="00FA15B9" w:rsidRPr="004C1BB0" w:rsidTr="00C5512C">
              <w:tc>
                <w:tcPr>
                  <w:tcW w:w="3539" w:type="dxa"/>
                  <w:vAlign w:val="bottom"/>
                </w:tcPr>
                <w:p w:rsidR="00FA15B9" w:rsidRPr="004C1BB0" w:rsidRDefault="00FA15B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612 90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31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13 210,00</w:t>
                  </w:r>
                </w:p>
              </w:tc>
            </w:tr>
            <w:tr w:rsidR="00FA15B9" w:rsidRPr="004C1BB0" w:rsidTr="00C5512C">
              <w:tc>
                <w:tcPr>
                  <w:tcW w:w="3539" w:type="dxa"/>
                  <w:vAlign w:val="bottom"/>
                </w:tcPr>
                <w:p w:rsidR="00FA15B9" w:rsidRPr="004C1BB0" w:rsidRDefault="00FA15B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99 366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 000,0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99 366,00</w:t>
                  </w:r>
                </w:p>
              </w:tc>
            </w:tr>
            <w:tr w:rsidR="00FA15B9" w:rsidRPr="004C1BB0" w:rsidTr="00C5512C">
              <w:tc>
                <w:tcPr>
                  <w:tcW w:w="3539" w:type="dxa"/>
                  <w:vAlign w:val="bottom"/>
                </w:tcPr>
                <w:p w:rsidR="00FA15B9" w:rsidRPr="004C1BB0" w:rsidRDefault="00FA15B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139 824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515 195,9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655 019,96</w:t>
                  </w:r>
                </w:p>
              </w:tc>
            </w:tr>
            <w:tr w:rsidR="00FA15B9" w:rsidRPr="004C1BB0" w:rsidTr="00C5512C">
              <w:tc>
                <w:tcPr>
                  <w:tcW w:w="3539" w:type="dxa"/>
                  <w:vAlign w:val="bottom"/>
                </w:tcPr>
                <w:p w:rsidR="00FA15B9" w:rsidRPr="004C1BB0" w:rsidRDefault="00FA15B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74 039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73 315,47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7 547 354,47</w:t>
                  </w:r>
                </w:p>
              </w:tc>
            </w:tr>
            <w:tr w:rsidR="00FA15B9" w:rsidRPr="004C1BB0" w:rsidTr="00C5512C">
              <w:tc>
                <w:tcPr>
                  <w:tcW w:w="3539" w:type="dxa"/>
                  <w:vAlign w:val="bottom"/>
                </w:tcPr>
                <w:p w:rsidR="00FA15B9" w:rsidRPr="004C1BB0" w:rsidRDefault="00FA15B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92 297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84 733,08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77 030,08</w:t>
                  </w:r>
                </w:p>
              </w:tc>
            </w:tr>
            <w:tr w:rsidR="00FA15B9" w:rsidRPr="004C1BB0" w:rsidTr="00C5512C">
              <w:tc>
                <w:tcPr>
                  <w:tcW w:w="3539" w:type="dxa"/>
                  <w:vAlign w:val="bottom"/>
                </w:tcPr>
                <w:p w:rsidR="00FA15B9" w:rsidRPr="004C1BB0" w:rsidRDefault="00FA15B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6 526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801 622,6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938 148,66</w:t>
                  </w:r>
                </w:p>
              </w:tc>
            </w:tr>
            <w:tr w:rsidR="00FA15B9" w:rsidRPr="004C1BB0" w:rsidTr="00C5512C">
              <w:tc>
                <w:tcPr>
                  <w:tcW w:w="3539" w:type="dxa"/>
                  <w:vAlign w:val="bottom"/>
                </w:tcPr>
                <w:p w:rsidR="00FA15B9" w:rsidRPr="004C1BB0" w:rsidRDefault="00FA15B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427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88 987,23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93 414,23</w:t>
                  </w:r>
                </w:p>
              </w:tc>
            </w:tr>
            <w:tr w:rsidR="00FA15B9" w:rsidRPr="004C1BB0" w:rsidTr="00C5512C">
              <w:tc>
                <w:tcPr>
                  <w:tcW w:w="3539" w:type="dxa"/>
                  <w:vAlign w:val="bottom"/>
                </w:tcPr>
                <w:p w:rsidR="00FA15B9" w:rsidRPr="004C1BB0" w:rsidRDefault="00FA15B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78 81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88 987,9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467 797,90</w:t>
                  </w:r>
                </w:p>
              </w:tc>
            </w:tr>
            <w:tr w:rsidR="00FA15B9" w:rsidRPr="004C1BB0" w:rsidTr="00C5512C">
              <w:tc>
                <w:tcPr>
                  <w:tcW w:w="3539" w:type="dxa"/>
                  <w:vAlign w:val="bottom"/>
                </w:tcPr>
                <w:p w:rsidR="00FA15B9" w:rsidRPr="004C1BB0" w:rsidRDefault="00FA15B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300 210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501 033,96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01 243,96</w:t>
                  </w:r>
                </w:p>
              </w:tc>
            </w:tr>
            <w:tr w:rsidR="00FA15B9" w:rsidRPr="004C1BB0" w:rsidTr="00C5512C">
              <w:tc>
                <w:tcPr>
                  <w:tcW w:w="3539" w:type="dxa"/>
                  <w:vAlign w:val="bottom"/>
                </w:tcPr>
                <w:p w:rsidR="00FA15B9" w:rsidRPr="004C1BB0" w:rsidRDefault="00FA15B9" w:rsidP="002C77D8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4C1BB0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098 376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88 344,9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center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486 720,99</w:t>
                  </w:r>
                </w:p>
              </w:tc>
            </w:tr>
            <w:tr w:rsidR="00FA15B9" w:rsidRPr="004C1BB0" w:rsidTr="00753E07">
              <w:trPr>
                <w:trHeight w:val="297"/>
              </w:trPr>
              <w:tc>
                <w:tcPr>
                  <w:tcW w:w="3539" w:type="dxa"/>
                  <w:vAlign w:val="bottom"/>
                </w:tcPr>
                <w:p w:rsidR="00FA15B9" w:rsidRPr="004C1BB0" w:rsidRDefault="00FA15B9" w:rsidP="002C77D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C1BB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058" w:type="dxa"/>
                  <w:tcBorders>
                    <w:right w:val="single" w:sz="4" w:space="0" w:color="auto"/>
                  </w:tcBorders>
                  <w:vAlign w:val="bottom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9 652 455,00</w:t>
                  </w:r>
                </w:p>
              </w:tc>
              <w:tc>
                <w:tcPr>
                  <w:tcW w:w="191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 331 165,79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</w:tcBorders>
                  <w:vAlign w:val="bottom"/>
                </w:tcPr>
                <w:p w:rsidR="00FA15B9" w:rsidRPr="00FA15B9" w:rsidRDefault="00FA15B9" w:rsidP="00FA15B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FA15B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9 983 620,79</w:t>
                  </w:r>
                </w:p>
              </w:tc>
            </w:tr>
          </w:tbl>
          <w:p w:rsidR="004C1BB0" w:rsidRPr="0050718D" w:rsidRDefault="004C1BB0" w:rsidP="004C1BB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br w:type="page"/>
      </w:r>
    </w:p>
    <w:p w:rsidR="00D10E6A" w:rsidRDefault="00D10E6A" w:rsidP="002C77D8">
      <w:pPr>
        <w:jc w:val="right"/>
        <w:rPr>
          <w:rFonts w:ascii="Times New Roman" w:hAnsi="Times New Roman" w:cs="Times New Roman"/>
          <w:sz w:val="20"/>
          <w:szCs w:val="20"/>
        </w:rPr>
        <w:sectPr w:rsidR="00D10E6A" w:rsidSect="00BE084D">
          <w:footerReference w:type="default" r:id="rId9"/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6019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D10E6A" w:rsidRPr="00AC2748" w:rsidTr="00CC46A8">
        <w:tc>
          <w:tcPr>
            <w:tcW w:w="16019" w:type="dxa"/>
          </w:tcPr>
          <w:p w:rsidR="00D10E6A" w:rsidRPr="00D10E6A" w:rsidRDefault="00991B00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132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E81DE1" w:rsidRPr="001C4E74" w:rsidRDefault="00E81DE1" w:rsidP="00E81D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</w:t>
            </w:r>
            <w:r w:rsidR="00A706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706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  № </w:t>
            </w:r>
            <w:r w:rsidR="007E2C3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D10E6A" w:rsidRPr="00AC2748" w:rsidRDefault="00D10E6A" w:rsidP="00F60E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  № 203</w:t>
            </w:r>
          </w:p>
        </w:tc>
      </w:tr>
      <w:tr w:rsidR="00D10E6A" w:rsidRPr="00841B06" w:rsidTr="00CC46A8">
        <w:tc>
          <w:tcPr>
            <w:tcW w:w="16019" w:type="dxa"/>
            <w:vAlign w:val="center"/>
          </w:tcPr>
          <w:p w:rsidR="00D10E6A" w:rsidRPr="00D10E6A" w:rsidRDefault="00D10E6A" w:rsidP="00D10E6A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D10E6A" w:rsidRPr="00841B06" w:rsidRDefault="00D10E6A" w:rsidP="00D10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</w:t>
            </w:r>
          </w:p>
        </w:tc>
      </w:tr>
      <w:tr w:rsidR="00D10E6A" w:rsidRPr="0050718D" w:rsidTr="00CC46A8">
        <w:tc>
          <w:tcPr>
            <w:tcW w:w="16019" w:type="dxa"/>
          </w:tcPr>
          <w:p w:rsidR="00D10E6A" w:rsidRPr="0050718D" w:rsidRDefault="00D10E6A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10E6A" w:rsidRPr="0050718D" w:rsidTr="00CC46A8">
        <w:tc>
          <w:tcPr>
            <w:tcW w:w="16019" w:type="dxa"/>
          </w:tcPr>
          <w:tbl>
            <w:tblPr>
              <w:tblStyle w:val="a3"/>
              <w:tblW w:w="15730" w:type="dxa"/>
              <w:tblLayout w:type="fixed"/>
              <w:tblLook w:val="04A0"/>
            </w:tblPr>
            <w:tblGrid>
              <w:gridCol w:w="1980"/>
              <w:gridCol w:w="1417"/>
              <w:gridCol w:w="1701"/>
              <w:gridCol w:w="1701"/>
              <w:gridCol w:w="1276"/>
              <w:gridCol w:w="1735"/>
              <w:gridCol w:w="1560"/>
              <w:gridCol w:w="1417"/>
              <w:gridCol w:w="1559"/>
              <w:gridCol w:w="1384"/>
            </w:tblGrid>
            <w:tr w:rsidR="00135B8F" w:rsidTr="0066472E">
              <w:trPr>
                <w:trHeight w:val="3500"/>
              </w:trPr>
              <w:tc>
                <w:tcPr>
                  <w:tcW w:w="1980" w:type="dxa"/>
                  <w:vAlign w:val="center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1417" w:type="dxa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на дорожную деятельность в границах населенных пунктов</w:t>
                  </w:r>
                </w:p>
              </w:tc>
              <w:tc>
                <w:tcPr>
                  <w:tcW w:w="1701" w:type="dxa"/>
                </w:tcPr>
                <w:p w:rsidR="00135B8F" w:rsidRPr="00D10E6A" w:rsidRDefault="00135B8F" w:rsidP="00C5512C">
                  <w:pPr>
                    <w:tabs>
                      <w:tab w:val="left" w:pos="1168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 на компенсацию расходов по организации электроснабжения от дизельных электростанций</w:t>
                  </w:r>
                </w:p>
              </w:tc>
              <w:tc>
                <w:tcPr>
                  <w:tcW w:w="1701" w:type="dxa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 на компенсацию расходов по организации теплоснабжения теплоснабжающими организациями, использующими в качестве топлива нефть или мазут</w:t>
                  </w:r>
                </w:p>
              </w:tc>
              <w:tc>
                <w:tcPr>
                  <w:tcW w:w="1276" w:type="dxa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на обеспечение условий для развития  физической культуры и массового спорта</w:t>
                  </w:r>
                </w:p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135B8F" w:rsidRPr="00D10E6A" w:rsidRDefault="00135B8F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35" w:type="dxa"/>
                </w:tcPr>
                <w:p w:rsidR="00135B8F" w:rsidRPr="00D10E6A" w:rsidRDefault="00135B8F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на  оплату труда руководителям и специалистам муниципальных учреждений культуры и искусства, в части выплат надбавок и доплат к тарифной ставке (должностному окладу)</w:t>
                  </w:r>
                </w:p>
              </w:tc>
              <w:tc>
                <w:tcPr>
                  <w:tcW w:w="1560" w:type="dxa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ферты бюджетам поселений на </w:t>
                  </w:r>
                  <w:proofErr w:type="spellStart"/>
                  <w:proofErr w:type="gramStart"/>
                  <w:r w:rsidRPr="002B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</w:t>
                  </w:r>
                  <w:proofErr w:type="spellEnd"/>
                  <w:proofErr w:type="gramEnd"/>
                  <w:r w:rsidRPr="002B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финансирование  расходных обязательств  по решению вопросов местного значения, возник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ющ</w:t>
                  </w:r>
                  <w:r w:rsidRPr="002B760D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х в  связи с реализацией проектов, предложенных непосредственно населением</w:t>
                  </w:r>
                </w:p>
              </w:tc>
              <w:tc>
                <w:tcPr>
                  <w:tcW w:w="1417" w:type="dxa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сельских поселений</w:t>
                  </w:r>
                </w:p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 ремонт автомобильных дорог общего пользования местного значения  (средства областного бюджета)</w:t>
                  </w:r>
                </w:p>
              </w:tc>
              <w:tc>
                <w:tcPr>
                  <w:tcW w:w="1559" w:type="dxa"/>
                </w:tcPr>
                <w:p w:rsidR="00135B8F" w:rsidRPr="00D10E6A" w:rsidRDefault="00135B8F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ансферты бюджетам поселений из резервного фонда финансирования непредвиденных расходов Администрации Каргасокского района               (пункт 3 статьи 217 Бюджетного кодекса</w:t>
                  </w:r>
                  <w:proofErr w:type="gramEnd"/>
                </w:p>
              </w:tc>
              <w:tc>
                <w:tcPr>
                  <w:tcW w:w="1384" w:type="dxa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для участия в районных спортивных играх «Сибирские узоры» (пункт 3 статьи 217 Бюджетного кодекса </w:t>
                  </w:r>
                  <w:proofErr w:type="gramEnd"/>
                </w:p>
              </w:tc>
            </w:tr>
            <w:tr w:rsidR="00135B8F" w:rsidTr="0066472E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674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8 918,67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7 206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5 805,02</w:t>
                  </w:r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 580 216,14</w:t>
                  </w:r>
                </w:p>
              </w:tc>
              <w:tc>
                <w:tcPr>
                  <w:tcW w:w="1559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7 000</w:t>
                  </w:r>
                </w:p>
              </w:tc>
            </w:tr>
            <w:tr w:rsidR="00135B8F" w:rsidTr="0066472E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68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5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135B8F" w:rsidTr="0066472E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80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68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0 00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35B8F" w:rsidTr="0066472E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45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 653 50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,35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655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1 14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35B8F" w:rsidTr="0066472E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050 1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2</w:t>
                  </w:r>
                  <w:r w:rsidR="00135B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49</w:t>
                  </w:r>
                  <w:r w:rsidR="00135B8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19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619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308 783,86</w:t>
                  </w:r>
                </w:p>
              </w:tc>
              <w:tc>
                <w:tcPr>
                  <w:tcW w:w="1559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135B8F" w:rsidTr="0066472E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2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680 76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9 018,68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45 640,43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 80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</w:t>
                  </w:r>
                </w:p>
              </w:tc>
            </w:tr>
            <w:tr w:rsidR="00135B8F" w:rsidTr="0066472E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03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014 33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8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0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,35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66472E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9 115,95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0 00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135B8F" w:rsidTr="0066472E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66472E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42 771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60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9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52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115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82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5512C" w:rsidTr="0066472E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C5512C" w:rsidRPr="00D10E6A" w:rsidRDefault="00C5512C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C5512C" w:rsidRPr="00D10E6A" w:rsidRDefault="0066472E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7 887</w:t>
                  </w:r>
                </w:p>
              </w:tc>
              <w:tc>
                <w:tcPr>
                  <w:tcW w:w="1701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 648 14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3 529,52</w:t>
                  </w:r>
                </w:p>
              </w:tc>
              <w:tc>
                <w:tcPr>
                  <w:tcW w:w="1735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793</w:t>
                  </w:r>
                </w:p>
              </w:tc>
              <w:tc>
                <w:tcPr>
                  <w:tcW w:w="1560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2 40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</w:tr>
            <w:tr w:rsidR="00135B8F" w:rsidTr="0066472E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66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 887 79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 </w:t>
                  </w:r>
                  <w:r w:rsidR="00C551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764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 793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6 50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 000</w:t>
                  </w:r>
                </w:p>
              </w:tc>
            </w:tr>
            <w:tr w:rsidR="00C5512C" w:rsidTr="0066472E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C5512C" w:rsidRPr="00D10E6A" w:rsidRDefault="00C5512C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616 89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 764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985</w:t>
                  </w:r>
                </w:p>
              </w:tc>
              <w:tc>
                <w:tcPr>
                  <w:tcW w:w="1560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3 10</w:t>
                  </w: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384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C5512C" w:rsidTr="0066472E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C5512C" w:rsidRPr="00D10E6A" w:rsidRDefault="00C5512C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1417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51 00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341 690</w:t>
                  </w:r>
                </w:p>
              </w:tc>
              <w:tc>
                <w:tcPr>
                  <w:tcW w:w="1701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76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 764,26</w:t>
                  </w:r>
                </w:p>
              </w:tc>
              <w:tc>
                <w:tcPr>
                  <w:tcW w:w="1735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60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559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 600</w:t>
                  </w:r>
                </w:p>
              </w:tc>
              <w:tc>
                <w:tcPr>
                  <w:tcW w:w="1384" w:type="dxa"/>
                  <w:vAlign w:val="bottom"/>
                </w:tcPr>
                <w:p w:rsidR="00C5512C" w:rsidRPr="00D10E6A" w:rsidRDefault="00C5512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 000</w:t>
                  </w:r>
                </w:p>
              </w:tc>
            </w:tr>
            <w:tr w:rsidR="00135B8F" w:rsidTr="0066472E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135B8F" w:rsidRPr="00D10E6A" w:rsidRDefault="00135B8F" w:rsidP="00C5512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66472E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</w:t>
                  </w:r>
                  <w:r w:rsidR="0066472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101 658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1 847 700</w:t>
                  </w:r>
                </w:p>
              </w:tc>
              <w:tc>
                <w:tcPr>
                  <w:tcW w:w="1701" w:type="dxa"/>
                  <w:vAlign w:val="bottom"/>
                </w:tcPr>
                <w:p w:rsidR="00135B8F" w:rsidRPr="007E1086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E1086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1 653 500</w:t>
                  </w:r>
                </w:p>
              </w:tc>
              <w:tc>
                <w:tcPr>
                  <w:tcW w:w="1276" w:type="dxa"/>
                  <w:vAlign w:val="bottom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 9</w:t>
                  </w:r>
                  <w:r w:rsidR="00C551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9</w:t>
                  </w: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="00C5512C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</w:t>
                  </w: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735" w:type="dxa"/>
                  <w:vAlign w:val="bottom"/>
                </w:tcPr>
                <w:p w:rsidR="00135B8F" w:rsidRPr="00D10E6A" w:rsidRDefault="00135B8F" w:rsidP="0066472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</w:t>
                  </w:r>
                  <w:r w:rsidR="0066472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  <w:r w:rsidR="0066472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77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3</w:t>
                  </w:r>
                  <w:r w:rsidR="0066472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560" w:type="dxa"/>
                  <w:vAlign w:val="bottom"/>
                </w:tcPr>
                <w:p w:rsidR="00135B8F" w:rsidRPr="003519E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3519E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35 805,02</w:t>
                  </w:r>
                </w:p>
              </w:tc>
              <w:tc>
                <w:tcPr>
                  <w:tcW w:w="1417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2 889 000</w:t>
                  </w:r>
                </w:p>
              </w:tc>
              <w:tc>
                <w:tcPr>
                  <w:tcW w:w="1559" w:type="dxa"/>
                  <w:vAlign w:val="bottom"/>
                </w:tcPr>
                <w:p w:rsidR="00135B8F" w:rsidRPr="00D10E6A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3 040</w:t>
                  </w:r>
                </w:p>
              </w:tc>
              <w:tc>
                <w:tcPr>
                  <w:tcW w:w="1384" w:type="dxa"/>
                  <w:vAlign w:val="bottom"/>
                </w:tcPr>
                <w:p w:rsidR="00135B8F" w:rsidRPr="00D10E6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797 </w:t>
                  </w:r>
                  <w:r w:rsidRPr="00D10E6A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000</w:t>
                  </w:r>
                </w:p>
              </w:tc>
            </w:tr>
          </w:tbl>
          <w:p w:rsidR="00D10E6A" w:rsidRPr="0050718D" w:rsidRDefault="00D10E6A" w:rsidP="00D10E6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br w:type="page"/>
      </w:r>
    </w:p>
    <w:tbl>
      <w:tblPr>
        <w:tblStyle w:val="a3"/>
        <w:tblW w:w="1616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161"/>
      </w:tblGrid>
      <w:tr w:rsidR="00D10E6A" w:rsidRPr="00AC2748" w:rsidTr="00885462">
        <w:tc>
          <w:tcPr>
            <w:tcW w:w="16161" w:type="dxa"/>
          </w:tcPr>
          <w:p w:rsidR="00D10E6A" w:rsidRPr="00D10E6A" w:rsidRDefault="00991B00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132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A70683" w:rsidRPr="001C4E74" w:rsidRDefault="00A70683" w:rsidP="00A706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5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  № </w:t>
            </w:r>
            <w:r w:rsidR="007E2C3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D10E6A" w:rsidRPr="00D10E6A" w:rsidRDefault="00D10E6A" w:rsidP="00D10E6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D10E6A" w:rsidRPr="00AC2748" w:rsidRDefault="00D10E6A" w:rsidP="00F60E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  № 203</w:t>
            </w:r>
          </w:p>
        </w:tc>
      </w:tr>
      <w:tr w:rsidR="00D10E6A" w:rsidRPr="00841B06" w:rsidTr="00885462">
        <w:tc>
          <w:tcPr>
            <w:tcW w:w="16161" w:type="dxa"/>
            <w:vAlign w:val="center"/>
          </w:tcPr>
          <w:p w:rsidR="00D10E6A" w:rsidRPr="00D10E6A" w:rsidRDefault="00D10E6A" w:rsidP="00D10E6A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D10E6A" w:rsidRPr="00841B06" w:rsidRDefault="00D10E6A" w:rsidP="00D10E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</w:t>
            </w:r>
          </w:p>
        </w:tc>
      </w:tr>
      <w:tr w:rsidR="00D10E6A" w:rsidRPr="0050718D" w:rsidTr="00885462">
        <w:tc>
          <w:tcPr>
            <w:tcW w:w="16161" w:type="dxa"/>
          </w:tcPr>
          <w:p w:rsidR="00D10E6A" w:rsidRPr="0050718D" w:rsidRDefault="00D10E6A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10E6A" w:rsidRPr="0050718D" w:rsidTr="00885462">
        <w:tc>
          <w:tcPr>
            <w:tcW w:w="16161" w:type="dxa"/>
          </w:tcPr>
          <w:tbl>
            <w:tblPr>
              <w:tblStyle w:val="a3"/>
              <w:tblW w:w="15906" w:type="dxa"/>
              <w:tblLayout w:type="fixed"/>
              <w:tblLook w:val="04A0"/>
            </w:tblPr>
            <w:tblGrid>
              <w:gridCol w:w="1911"/>
              <w:gridCol w:w="2230"/>
              <w:gridCol w:w="2268"/>
              <w:gridCol w:w="1559"/>
              <w:gridCol w:w="1559"/>
              <w:gridCol w:w="3260"/>
              <w:gridCol w:w="1418"/>
              <w:gridCol w:w="1701"/>
            </w:tblGrid>
            <w:tr w:rsidR="00135B8F" w:rsidRPr="00D10E6A" w:rsidTr="00885462">
              <w:trPr>
                <w:trHeight w:val="1943"/>
              </w:trPr>
              <w:tc>
                <w:tcPr>
                  <w:tcW w:w="1911" w:type="dxa"/>
                  <w:vAlign w:val="center"/>
                </w:tcPr>
                <w:p w:rsidR="00135B8F" w:rsidRPr="007C18D3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2230" w:type="dxa"/>
                </w:tcPr>
                <w:p w:rsidR="00135B8F" w:rsidRPr="00C52DBB" w:rsidRDefault="00135B8F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C52D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поселений на </w:t>
                  </w:r>
                  <w:r w:rsidRPr="00C52D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остижение</w:t>
                  </w:r>
                  <w:r w:rsidRPr="00C52DB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целевых показателей по плану мероприятий («дорожной карте») «Изменения в сфере культуры, направленные на повышение ее эффективности « в части повышения  заработной платы работников культуры  муниципальных учреждений культуры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135B8F" w:rsidRPr="00997815" w:rsidRDefault="00135B8F" w:rsidP="00135B8F">
                  <w:pPr>
                    <w:ind w:left="-250" w:right="195" w:firstLine="25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 поддержку  муниципальных программ формирования современной городской среды, (ФБ/</w:t>
                  </w:r>
                  <w:proofErr w:type="gramStart"/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Б</w:t>
                  </w:r>
                  <w:proofErr w:type="gramEnd"/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5B8F" w:rsidRPr="00997815" w:rsidRDefault="00135B8F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на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в</w:t>
                  </w:r>
                  <w:r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недрение </w:t>
                  </w:r>
                  <w:proofErr w:type="spellStart"/>
                  <w:r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энергоэфективной</w:t>
                  </w:r>
                  <w:proofErr w:type="spellEnd"/>
                  <w:r w:rsidRPr="00BC49A1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светотехники и систем автоматического управления в системах уличного освещения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(пункт 3 статьи 217 Бюджетного кодекса)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5B8F" w:rsidRPr="00997815" w:rsidRDefault="00135B8F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7815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 проведение праздничных мероприятий    (пункт 3 статьи 217 Бюджетного кодекса)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5B8F" w:rsidRPr="005F1175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proofErr w:type="gramStart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Трансферты бюджетам на 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ОВ 1941-1945 годов;</w:t>
                  </w:r>
                  <w:proofErr w:type="gramEnd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тружеников тыла военных лет; лиц, награждённых знаком Жителю блокадного Ленинграда»; бывших несовершеннолетних узников концлагерей; вдов погибши</w:t>
                  </w:r>
                  <w:proofErr w:type="gramStart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х(</w:t>
                  </w:r>
                  <w:proofErr w:type="gramEnd"/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умерших) участников ВОВ 1941-1945 годов, не вступивших в повторный брак </w:t>
                  </w:r>
                  <w:r w:rsidRPr="005F117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(ОБ/РБ)</w:t>
                  </w:r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 xml:space="preserve"> (пункт 3 статьи 217 Бюджетного кодекса)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5B8F" w:rsidRPr="00DE6092" w:rsidRDefault="00135B8F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бюджетам сельских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селений 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ю временных рабочих мест для несовершеннолетних граждан  (пункт 3 статьи 217 Бюджетного кодекса)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135B8F" w:rsidRDefault="00135B8F" w:rsidP="00C5512C">
                  <w:pPr>
                    <w:jc w:val="center"/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B2D4F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организацию общественных работ и на организацию временного трудоустройства безработных граждан, испытывающих трудности в поиске работы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пункт 3 статьи 217 Бюджетного кодекса)</w:t>
                  </w:r>
                </w:p>
              </w:tc>
            </w:tr>
            <w:tr w:rsidR="00135B8F" w:rsidRPr="00D10E6A" w:rsidTr="00885462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191 55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281 058,81/163 331,19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0 00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243DEC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8 375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47 818    /     703 416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2 816,2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B8F" w:rsidRPr="00D10E6A" w:rsidTr="00885462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62 10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B8F" w:rsidRPr="00D10E6A" w:rsidTr="00885462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212,23</w:t>
                  </w:r>
                </w:p>
              </w:tc>
            </w:tr>
            <w:tr w:rsidR="00135B8F" w:rsidRPr="00D10E6A" w:rsidTr="00885462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154 35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 2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2 182      /   258 239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019,5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B8F" w:rsidRPr="00D10E6A" w:rsidTr="00885462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437 25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B8F" w:rsidRPr="00D10E6A" w:rsidTr="00885462">
              <w:trPr>
                <w:trHeight w:val="239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749 90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441,12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 378,11</w:t>
                  </w:r>
                </w:p>
              </w:tc>
            </w:tr>
            <w:tr w:rsidR="00135B8F" w:rsidRPr="00D10E6A" w:rsidTr="00885462">
              <w:trPr>
                <w:trHeight w:val="253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240 45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 2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743,18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B8F" w:rsidRPr="00D10E6A" w:rsidTr="00885462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 875 70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275,64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B8F" w:rsidRPr="00D10E6A" w:rsidTr="00885462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53 30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689,06</w:t>
                  </w:r>
                </w:p>
              </w:tc>
            </w:tr>
            <w:tr w:rsidR="00135B8F" w:rsidRPr="00D10E6A" w:rsidTr="00885462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30 50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06761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1 485,28</w:t>
                  </w:r>
                </w:p>
              </w:tc>
            </w:tr>
            <w:tr w:rsidR="00135B8F" w:rsidRPr="00D10E6A" w:rsidTr="00885462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860 55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 8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D8091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689,06</w:t>
                  </w:r>
                </w:p>
              </w:tc>
            </w:tr>
            <w:tr w:rsidR="00135B8F" w:rsidRPr="00D10E6A" w:rsidTr="00885462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153F7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7 60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997815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 600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D8091A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</w:t>
                  </w:r>
                  <w:r w:rsidRPr="00D8091A">
                    <w:rPr>
                      <w:rFonts w:ascii="Times New Roman" w:hAnsi="Times New Roman" w:cs="Times New Roman"/>
                      <w:sz w:val="20"/>
                      <w:szCs w:val="20"/>
                    </w:rPr>
                    <w:t>/ 38 345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35B8F" w:rsidRPr="00D10E6A" w:rsidTr="00885462">
              <w:trPr>
                <w:trHeight w:val="153"/>
              </w:trPr>
              <w:tc>
                <w:tcPr>
                  <w:tcW w:w="1911" w:type="dxa"/>
                  <w:vAlign w:val="bottom"/>
                </w:tcPr>
                <w:p w:rsidR="00135B8F" w:rsidRPr="007C18D3" w:rsidRDefault="00135B8F" w:rsidP="00C5512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2230" w:type="dxa"/>
                  <w:vAlign w:val="bottom"/>
                </w:tcPr>
                <w:p w:rsidR="00135B8F" w:rsidRPr="007C18D3" w:rsidRDefault="004D236A" w:rsidP="004D236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 773</w:t>
                  </w:r>
                  <w:r w:rsidR="00135B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</w:t>
                  </w:r>
                  <w:r w:rsidR="00135B8F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135B8F" w:rsidRPr="006C383B" w:rsidRDefault="00135B8F" w:rsidP="00C5512C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C383B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281 058,81/163 331,19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00 000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243DEC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0 575</w:t>
                  </w:r>
                </w:p>
              </w:tc>
              <w:tc>
                <w:tcPr>
                  <w:tcW w:w="3260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 000 000   /   1 000 000</w:t>
                  </w:r>
                </w:p>
              </w:tc>
              <w:tc>
                <w:tcPr>
                  <w:tcW w:w="1418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7 295,70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bottom"/>
                </w:tcPr>
                <w:p w:rsidR="00135B8F" w:rsidRPr="007C18D3" w:rsidRDefault="00135B8F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99 453,74</w:t>
                  </w:r>
                </w:p>
              </w:tc>
            </w:tr>
          </w:tbl>
          <w:p w:rsidR="00D10E6A" w:rsidRPr="0050718D" w:rsidRDefault="00D10E6A" w:rsidP="007C18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10E6A" w:rsidRDefault="00D10E6A">
      <w:r>
        <w:br w:type="page"/>
      </w:r>
    </w:p>
    <w:tbl>
      <w:tblPr>
        <w:tblStyle w:val="a3"/>
        <w:tblW w:w="15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701"/>
      </w:tblGrid>
      <w:tr w:rsidR="00B77A65" w:rsidTr="00B77A65">
        <w:tc>
          <w:tcPr>
            <w:tcW w:w="15701" w:type="dxa"/>
          </w:tcPr>
          <w:p w:rsidR="00B77A65" w:rsidRPr="00D10E6A" w:rsidRDefault="00B77A65" w:rsidP="00C55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lastRenderedPageBreak/>
              <w:br w:type="page"/>
            </w:r>
            <w:r w:rsidR="006132E5">
              <w:rPr>
                <w:rFonts w:ascii="Times New Roman" w:hAnsi="Times New Roman" w:cs="Times New Roman"/>
                <w:sz w:val="20"/>
                <w:szCs w:val="20"/>
              </w:rPr>
              <w:t>Приложение №9</w:t>
            </w:r>
          </w:p>
          <w:p w:rsidR="00B77A65" w:rsidRPr="00D10E6A" w:rsidRDefault="00B77A65" w:rsidP="00C55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A70683" w:rsidRPr="001C4E74" w:rsidRDefault="00A70683" w:rsidP="00A706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5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  № </w:t>
            </w:r>
            <w:r w:rsidR="007E2C3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  <w:p w:rsidR="00B77A65" w:rsidRPr="00D10E6A" w:rsidRDefault="00B77A65" w:rsidP="00C55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B77A65" w:rsidRPr="00D10E6A" w:rsidRDefault="00B77A65" w:rsidP="00C5512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B77A65" w:rsidRPr="00AC2748" w:rsidRDefault="00B77A65" w:rsidP="00F60E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  № 203</w:t>
            </w:r>
          </w:p>
        </w:tc>
      </w:tr>
      <w:tr w:rsidR="00B77A65" w:rsidTr="00B77A65">
        <w:tc>
          <w:tcPr>
            <w:tcW w:w="15701" w:type="dxa"/>
            <w:vAlign w:val="center"/>
          </w:tcPr>
          <w:p w:rsidR="00B77A65" w:rsidRPr="00D10E6A" w:rsidRDefault="00B77A65" w:rsidP="00C5512C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B77A65" w:rsidRPr="00841B06" w:rsidRDefault="00B77A65" w:rsidP="00C551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</w:t>
            </w:r>
          </w:p>
        </w:tc>
      </w:tr>
      <w:tr w:rsidR="00B77A65" w:rsidTr="00B77A65">
        <w:tc>
          <w:tcPr>
            <w:tcW w:w="15701" w:type="dxa"/>
          </w:tcPr>
          <w:p w:rsidR="00B77A65" w:rsidRPr="0050718D" w:rsidRDefault="00B77A65" w:rsidP="00C551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B77A65" w:rsidTr="00B77A65">
        <w:tc>
          <w:tcPr>
            <w:tcW w:w="15701" w:type="dxa"/>
          </w:tcPr>
          <w:tbl>
            <w:tblPr>
              <w:tblStyle w:val="a3"/>
              <w:tblW w:w="15446" w:type="dxa"/>
              <w:tblLayout w:type="fixed"/>
              <w:tblLook w:val="04A0"/>
            </w:tblPr>
            <w:tblGrid>
              <w:gridCol w:w="1997"/>
              <w:gridCol w:w="1542"/>
              <w:gridCol w:w="2268"/>
              <w:gridCol w:w="1701"/>
              <w:gridCol w:w="1843"/>
              <w:gridCol w:w="2552"/>
              <w:gridCol w:w="1984"/>
              <w:gridCol w:w="1559"/>
            </w:tblGrid>
            <w:tr w:rsidR="00B77A65" w:rsidRPr="007C18D3" w:rsidTr="00B77A65">
              <w:trPr>
                <w:trHeight w:val="2581"/>
              </w:trPr>
              <w:tc>
                <w:tcPr>
                  <w:tcW w:w="1997" w:type="dxa"/>
                  <w:vAlign w:val="center"/>
                </w:tcPr>
                <w:p w:rsidR="00B77A65" w:rsidRPr="007C18D3" w:rsidRDefault="00B77A65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1542" w:type="dxa"/>
                </w:tcPr>
                <w:p w:rsidR="00B77A65" w:rsidRDefault="00B77A65" w:rsidP="00C5512C">
                  <w:pPr>
                    <w:jc w:val="center"/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б</w:t>
                  </w:r>
                  <w:r w:rsidRPr="00326D1B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лагоустройство территорий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F1175">
                    <w:rPr>
                      <w:rFonts w:ascii="Times New Roman" w:eastAsia="Calibri" w:hAnsi="Times New Roman" w:cs="Times New Roman"/>
                      <w:sz w:val="18"/>
                      <w:szCs w:val="18"/>
                    </w:rPr>
                    <w:t>(пункт 3 статьи 217 Бюджетного кодекса)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</w:tcPr>
                <w:p w:rsidR="00B77A65" w:rsidRPr="009B2D4F" w:rsidRDefault="00B77A65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B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проведение капитальных ремонтов объектов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(ОБ </w:t>
                  </w:r>
                  <w:r w:rsidRPr="008002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Б)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B77A65" w:rsidRPr="009B2D4F" w:rsidRDefault="00B77A65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B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з резервного фонда финансирования непредвиденных расходов Администрации Томской области</w:t>
                  </w:r>
                </w:p>
                <w:p w:rsidR="00B77A65" w:rsidRPr="00067613" w:rsidRDefault="00B77A65" w:rsidP="00B77A6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</w:tcPr>
                <w:p w:rsidR="00B77A65" w:rsidRDefault="00B77A65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9B2D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здание мест (площадок) накопления твердых коммунальных отходов</w:t>
                  </w:r>
                </w:p>
                <w:p w:rsidR="00B77A65" w:rsidRPr="009B2D4F" w:rsidRDefault="00B77A65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ОБ </w:t>
                  </w:r>
                  <w:r w:rsidRPr="008002E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/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РБ)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</w:tcPr>
                <w:p w:rsidR="00B77A65" w:rsidRPr="009B0A3E" w:rsidRDefault="00B77A65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B0A3E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Трансферты бюджетам сельских поселений на  </w:t>
                  </w:r>
                  <w:r w:rsidRPr="009B0A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9B0A3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осуществление переданных полномочий  по участию в организации деятельности по накоплению (в том числе раздельному накоплению), сбору, транспортированию, обработке, утилизации, обезвреживанию, захоронению твердых коммунальных   отходов  на территориях соответствующих муниципальных районов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</w:tcPr>
                <w:p w:rsidR="00B77A65" w:rsidRPr="002D65AE" w:rsidRDefault="00B77A65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690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на</w:t>
                  </w:r>
                  <w:r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еализацию </w:t>
                  </w:r>
                  <w:r w:rsidRPr="002D65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униципальной программы "Обеспечение безопасности жизнедеятельности населения муниципального образования "Каргасокский район""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</w:t>
                  </w: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пункт 3 статьи 217 Бюджетного кодекса)</w:t>
                  </w:r>
                </w:p>
              </w:tc>
              <w:tc>
                <w:tcPr>
                  <w:tcW w:w="1559" w:type="dxa"/>
                </w:tcPr>
                <w:p w:rsidR="00B77A65" w:rsidRPr="00336783" w:rsidRDefault="00336783" w:rsidP="00336783">
                  <w:pPr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proofErr w:type="gramStart"/>
                  <w:r w:rsidRPr="0033678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Трансферты бюджетам сельских поселений  из резервного фонда Администрации Каргасокского района по предупреждению, ликвидации чрезвычайных ситуаций и последствий стихийных бедствий                   (пункт 3 статьи 217 Бюджетного кодекса</w:t>
                  </w:r>
                  <w:proofErr w:type="gramEnd"/>
                </w:p>
              </w:tc>
            </w:tr>
            <w:tr w:rsidR="00B77A65" w:rsidRPr="007C18D3" w:rsidTr="00B77A65">
              <w:trPr>
                <w:trHeight w:val="233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 358,74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5C52CE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580 560  /</w:t>
                  </w:r>
                  <w:r w:rsidR="005C52CE">
                    <w:rPr>
                      <w:rFonts w:ascii="Times New Roman" w:hAnsi="Times New Roman" w:cs="Times New Roman"/>
                      <w:sz w:val="20"/>
                      <w:szCs w:val="20"/>
                    </w:rPr>
                    <w:t>1 602 199,04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33 000  / 333 000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336783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07 003</w:t>
                  </w:r>
                </w:p>
              </w:tc>
            </w:tr>
            <w:tr w:rsidR="00B77A65" w:rsidRPr="007C18D3" w:rsidTr="00B77A65">
              <w:trPr>
                <w:trHeight w:val="233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6 500   /    76 500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233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233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66472E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 552 240</w:t>
                  </w:r>
                  <w:r w:rsidR="00B77A65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/  795 698,80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233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 000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233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246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149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149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149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149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06761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149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B77A65" w:rsidP="00C5512C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B77A65" w:rsidRPr="007C18D3" w:rsidTr="00B77A65">
              <w:trPr>
                <w:trHeight w:val="149"/>
              </w:trPr>
              <w:tc>
                <w:tcPr>
                  <w:tcW w:w="1997" w:type="dxa"/>
                  <w:vAlign w:val="bottom"/>
                </w:tcPr>
                <w:p w:rsidR="00B77A65" w:rsidRPr="007C18D3" w:rsidRDefault="00B77A65" w:rsidP="00C5512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542" w:type="dxa"/>
                  <w:vAlign w:val="bottom"/>
                </w:tcPr>
                <w:p w:rsidR="00B77A65" w:rsidRPr="007C18D3" w:rsidRDefault="00B77A65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7 358,74</w:t>
                  </w:r>
                </w:p>
              </w:tc>
              <w:tc>
                <w:tcPr>
                  <w:tcW w:w="2268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5C52CE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 </w:t>
                  </w:r>
                  <w:r w:rsidR="0066472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3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 800  </w:t>
                  </w:r>
                  <w:r w:rsidRPr="008002E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/</w:t>
                  </w:r>
                  <w:r w:rsidR="005C52CE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397 897,84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50 000</w:t>
                  </w:r>
                </w:p>
              </w:tc>
              <w:tc>
                <w:tcPr>
                  <w:tcW w:w="1843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B77A65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409 500  /  409 500</w:t>
                  </w:r>
                </w:p>
              </w:tc>
              <w:tc>
                <w:tcPr>
                  <w:tcW w:w="2552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0 000</w:t>
                  </w:r>
                </w:p>
              </w:tc>
              <w:tc>
                <w:tcPr>
                  <w:tcW w:w="1984" w:type="dxa"/>
                  <w:tcBorders>
                    <w:right w:val="single" w:sz="4" w:space="0" w:color="auto"/>
                  </w:tcBorders>
                  <w:vAlign w:val="bottom"/>
                </w:tcPr>
                <w:p w:rsidR="00B77A65" w:rsidRPr="007C18D3" w:rsidRDefault="00B77A65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50 000 </w:t>
                  </w:r>
                </w:p>
              </w:tc>
              <w:tc>
                <w:tcPr>
                  <w:tcW w:w="1559" w:type="dxa"/>
                  <w:vAlign w:val="bottom"/>
                </w:tcPr>
                <w:p w:rsidR="00B77A65" w:rsidRPr="007C18D3" w:rsidRDefault="00336783" w:rsidP="00C5512C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07 003</w:t>
                  </w:r>
                </w:p>
              </w:tc>
            </w:tr>
          </w:tbl>
          <w:p w:rsidR="00B77A65" w:rsidRDefault="00B77A65"/>
        </w:tc>
      </w:tr>
    </w:tbl>
    <w:p w:rsidR="00B77A65" w:rsidRDefault="00B77A65">
      <w:r>
        <w:br w:type="page"/>
      </w:r>
    </w:p>
    <w:tbl>
      <w:tblPr>
        <w:tblStyle w:val="a3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C73F1F" w:rsidRPr="00AC2748" w:rsidTr="002811C2">
        <w:tc>
          <w:tcPr>
            <w:tcW w:w="16019" w:type="dxa"/>
          </w:tcPr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6132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A70683" w:rsidRPr="001C4E74" w:rsidRDefault="00A70683" w:rsidP="00A706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5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  № </w:t>
            </w:r>
            <w:r w:rsidR="007E2C3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Приложение № 14</w:t>
            </w:r>
          </w:p>
          <w:p w:rsidR="00C73F1F" w:rsidRPr="00D10E6A" w:rsidRDefault="00C73F1F" w:rsidP="002811C2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C73F1F" w:rsidRPr="00AC2748" w:rsidRDefault="00C73F1F" w:rsidP="00F60E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sz w:val="20"/>
                <w:szCs w:val="20"/>
              </w:rPr>
              <w:t>27.12.2018  № 203</w:t>
            </w:r>
          </w:p>
        </w:tc>
      </w:tr>
      <w:tr w:rsidR="00C73F1F" w:rsidRPr="00841B06" w:rsidTr="002811C2">
        <w:tc>
          <w:tcPr>
            <w:tcW w:w="16019" w:type="dxa"/>
            <w:vAlign w:val="center"/>
          </w:tcPr>
          <w:p w:rsidR="00C73F1F" w:rsidRPr="00D10E6A" w:rsidRDefault="00C73F1F" w:rsidP="002811C2">
            <w:pPr>
              <w:tabs>
                <w:tab w:val="center" w:pos="15752"/>
                <w:tab w:val="center" w:pos="15932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пределение  субвенций и иных межбюджетных трансфертов между бюджетами сельских поселений</w:t>
            </w:r>
          </w:p>
          <w:p w:rsidR="00C73F1F" w:rsidRPr="00841B06" w:rsidRDefault="00C73F1F" w:rsidP="002811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10E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 бюджета    муниципального образования "Каргасокский район"  на 2019  год</w:t>
            </w:r>
          </w:p>
        </w:tc>
      </w:tr>
      <w:tr w:rsidR="00C73F1F" w:rsidRPr="0050718D" w:rsidTr="002811C2">
        <w:tc>
          <w:tcPr>
            <w:tcW w:w="16019" w:type="dxa"/>
          </w:tcPr>
          <w:p w:rsidR="00C73F1F" w:rsidRPr="0050718D" w:rsidRDefault="001A4A54" w:rsidP="001A4A5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BB19F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C73F1F"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73F1F" w:rsidRPr="0050718D" w:rsidTr="002811C2">
        <w:tc>
          <w:tcPr>
            <w:tcW w:w="16019" w:type="dxa"/>
          </w:tcPr>
          <w:tbl>
            <w:tblPr>
              <w:tblStyle w:val="a3"/>
              <w:tblW w:w="10661" w:type="dxa"/>
              <w:tblLayout w:type="fixed"/>
              <w:tblLook w:val="04A0"/>
            </w:tblPr>
            <w:tblGrid>
              <w:gridCol w:w="1980"/>
              <w:gridCol w:w="1735"/>
              <w:gridCol w:w="2268"/>
              <w:gridCol w:w="2694"/>
              <w:gridCol w:w="1984"/>
            </w:tblGrid>
            <w:tr w:rsidR="007C2E03" w:rsidRPr="007C18D3" w:rsidTr="0052615D">
              <w:trPr>
                <w:trHeight w:val="3500"/>
              </w:trPr>
              <w:tc>
                <w:tcPr>
                  <w:tcW w:w="1980" w:type="dxa"/>
                  <w:vAlign w:val="center"/>
                </w:tcPr>
                <w:p w:rsidR="007C2E03" w:rsidRPr="00D10E6A" w:rsidRDefault="007C2E03" w:rsidP="00C5512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ельские поселения</w:t>
                  </w:r>
                </w:p>
              </w:tc>
              <w:tc>
                <w:tcPr>
                  <w:tcW w:w="1735" w:type="dxa"/>
                  <w:tcBorders>
                    <w:right w:val="single" w:sz="4" w:space="0" w:color="auto"/>
                  </w:tcBorders>
                </w:tcPr>
                <w:p w:rsidR="007C2E03" w:rsidRDefault="00800655" w:rsidP="00E16B58">
                  <w:pPr>
                    <w:ind w:right="-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F0126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ферты бюджетам поселений на компенсацию </w:t>
                  </w:r>
                  <w:r w:rsidR="002066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транспортных </w:t>
                  </w:r>
                  <w:r w:rsidRPr="00F01269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сходов</w:t>
                  </w:r>
                  <w:r w:rsidR="002066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тдельны</w:t>
                  </w:r>
                  <w:r w:rsidR="001A62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</w:t>
                  </w:r>
                  <w:r w:rsidR="002066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категори</w:t>
                  </w:r>
                  <w:r w:rsidR="001A624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й</w:t>
                  </w:r>
                  <w:r w:rsidR="0020666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граждан, выезжающих с территории  Каргасокского района</w:t>
                  </w:r>
                </w:p>
                <w:p w:rsidR="003704F6" w:rsidRPr="007C18D3" w:rsidRDefault="003704F6" w:rsidP="00E16B58">
                  <w:pPr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DE609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пункт 3 статьи 217 Бюджетного кодекса)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</w:tcPr>
                <w:p w:rsidR="007C2E03" w:rsidRPr="007C18D3" w:rsidRDefault="007C2E03" w:rsidP="0052615D">
                  <w:pPr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бюджетам сельских поселений на осуществление  первичного воинского учета на территориях, где отсутствуют воинские  комиссариаты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</w:tcPr>
                <w:p w:rsidR="007C2E03" w:rsidRDefault="007C2E03" w:rsidP="00E16B58">
                  <w:pPr>
                    <w:ind w:right="195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</w:t>
                  </w:r>
                  <w:r w:rsidRPr="000676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      </w:r>
                </w:p>
                <w:p w:rsidR="007C2E03" w:rsidRPr="00067613" w:rsidRDefault="007C2E03" w:rsidP="00E16B58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067613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(ФБ/ОБ)</w:t>
                  </w:r>
                </w:p>
              </w:tc>
              <w:tc>
                <w:tcPr>
                  <w:tcW w:w="1984" w:type="dxa"/>
                  <w:vAlign w:val="center"/>
                </w:tcPr>
                <w:p w:rsidR="007C2E03" w:rsidRPr="007C18D3" w:rsidRDefault="007C2E03" w:rsidP="00C5512C">
                  <w:pPr>
                    <w:ind w:right="195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</w:t>
                  </w:r>
                </w:p>
              </w:tc>
            </w:tr>
            <w:tr w:rsidR="007C2E03" w:rsidRPr="007C18D3" w:rsidTr="0052615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7C2E03" w:rsidRPr="00D10E6A" w:rsidRDefault="007C2E0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ргасокское</w:t>
                  </w:r>
                  <w:proofErr w:type="spellEnd"/>
                </w:p>
              </w:tc>
              <w:tc>
                <w:tcPr>
                  <w:tcW w:w="1735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7C18D3" w:rsidRDefault="00F80CB7" w:rsidP="007C2E0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0 747,64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vAlign w:val="bottom"/>
                </w:tcPr>
                <w:p w:rsidR="007C2E03" w:rsidRPr="007C18D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067613" w:rsidRDefault="007C2E03" w:rsidP="00E16B58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571 295,18 / 1 451 204,82</w:t>
                  </w:r>
                </w:p>
              </w:tc>
              <w:tc>
                <w:tcPr>
                  <w:tcW w:w="1984" w:type="dxa"/>
                  <w:vAlign w:val="center"/>
                </w:tcPr>
                <w:p w:rsidR="007C2E03" w:rsidRPr="00865C87" w:rsidRDefault="007C2E03" w:rsidP="00DA2AC9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2</w:t>
                  </w:r>
                  <w:r w:rsidR="00DA2AC9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 287 879,49</w:t>
                  </w:r>
                </w:p>
              </w:tc>
            </w:tr>
            <w:tr w:rsidR="007C2E03" w:rsidRPr="007C18D3" w:rsidTr="0052615D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7C2E03" w:rsidRPr="00D10E6A" w:rsidRDefault="007C2E0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ое</w:t>
                  </w:r>
                  <w:proofErr w:type="spellEnd"/>
                </w:p>
              </w:tc>
              <w:tc>
                <w:tcPr>
                  <w:tcW w:w="1735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7C18D3" w:rsidRDefault="007C2E03" w:rsidP="007C2E0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vAlign w:val="bottom"/>
                </w:tcPr>
                <w:p w:rsidR="007C2E03" w:rsidRPr="007C18D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06761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C2E03" w:rsidRPr="00865C87" w:rsidRDefault="007C2E0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 823 073,68</w:t>
                  </w:r>
                </w:p>
              </w:tc>
            </w:tr>
            <w:tr w:rsidR="007C2E03" w:rsidRPr="007C18D3" w:rsidTr="0052615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7C2E03" w:rsidRPr="00D10E6A" w:rsidRDefault="007C2E0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ое</w:t>
                  </w:r>
                  <w:proofErr w:type="spellEnd"/>
                </w:p>
              </w:tc>
              <w:tc>
                <w:tcPr>
                  <w:tcW w:w="1735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7C18D3" w:rsidRDefault="007C2E03" w:rsidP="007C2E0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vAlign w:val="bottom"/>
                </w:tcPr>
                <w:p w:rsidR="007C2E03" w:rsidRPr="007C18D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06761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C2E03" w:rsidRPr="00865C87" w:rsidRDefault="007C2E0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32 156,49</w:t>
                  </w:r>
                </w:p>
              </w:tc>
            </w:tr>
            <w:tr w:rsidR="007C2E03" w:rsidRPr="007C18D3" w:rsidTr="0052615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7C2E03" w:rsidRPr="00D10E6A" w:rsidRDefault="007C2E0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е</w:t>
                  </w:r>
                  <w:proofErr w:type="spellEnd"/>
                </w:p>
              </w:tc>
              <w:tc>
                <w:tcPr>
                  <w:tcW w:w="1735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7C18D3" w:rsidRDefault="007C2E03" w:rsidP="007C2E0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vAlign w:val="bottom"/>
                </w:tcPr>
                <w:p w:rsidR="007C2E03" w:rsidRPr="007C18D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700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067613" w:rsidRDefault="007C2E03" w:rsidP="00E16B58">
                  <w:pPr>
                    <w:tabs>
                      <w:tab w:val="center" w:pos="3600"/>
                    </w:tabs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 682 /</w:t>
                  </w:r>
                </w:p>
              </w:tc>
              <w:tc>
                <w:tcPr>
                  <w:tcW w:w="1984" w:type="dxa"/>
                  <w:vAlign w:val="center"/>
                </w:tcPr>
                <w:p w:rsidR="007C2E03" w:rsidRPr="00865C87" w:rsidRDefault="00DA2AC9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39 765 645,67</w:t>
                  </w:r>
                </w:p>
              </w:tc>
            </w:tr>
            <w:tr w:rsidR="007C2E03" w:rsidRPr="007C18D3" w:rsidTr="0052615D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7C2E03" w:rsidRPr="00D10E6A" w:rsidRDefault="007C2E0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ое</w:t>
                  </w:r>
                  <w:proofErr w:type="spellEnd"/>
                </w:p>
              </w:tc>
              <w:tc>
                <w:tcPr>
                  <w:tcW w:w="1735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7C18D3" w:rsidRDefault="007C2E03" w:rsidP="007C2E0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vAlign w:val="bottom"/>
                </w:tcPr>
                <w:p w:rsidR="007C2E03" w:rsidRPr="007C18D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06761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C2E03" w:rsidRPr="00865C87" w:rsidRDefault="007C2E0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 495 202,05</w:t>
                  </w:r>
                </w:p>
              </w:tc>
            </w:tr>
            <w:tr w:rsidR="007C2E03" w:rsidRPr="007C18D3" w:rsidTr="0052615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7C2E03" w:rsidRPr="00D10E6A" w:rsidRDefault="007C2E0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ое</w:t>
                  </w:r>
                </w:p>
              </w:tc>
              <w:tc>
                <w:tcPr>
                  <w:tcW w:w="1735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7C18D3" w:rsidRDefault="007C2E03" w:rsidP="007C2E0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vAlign w:val="bottom"/>
                </w:tcPr>
                <w:p w:rsidR="007C2E03" w:rsidRPr="007C18D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06761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C2E03" w:rsidRPr="00865C87" w:rsidRDefault="007C2E0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4 085 638,34</w:t>
                  </w:r>
                </w:p>
              </w:tc>
            </w:tr>
            <w:tr w:rsidR="007C2E03" w:rsidRPr="007C18D3" w:rsidTr="0052615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7C2E03" w:rsidRPr="00D10E6A" w:rsidRDefault="007C2E0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ое</w:t>
                  </w:r>
                  <w:proofErr w:type="spellEnd"/>
                </w:p>
              </w:tc>
              <w:tc>
                <w:tcPr>
                  <w:tcW w:w="1735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7C18D3" w:rsidRDefault="007C2E03" w:rsidP="007C2E0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vAlign w:val="bottom"/>
                </w:tcPr>
                <w:p w:rsidR="007C2E03" w:rsidRPr="007C18D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6 700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06761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C2E03" w:rsidRPr="00865C87" w:rsidRDefault="00DA2AC9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2 350 578,48</w:t>
                  </w:r>
                </w:p>
              </w:tc>
            </w:tr>
            <w:tr w:rsidR="007C2E03" w:rsidRPr="007C18D3" w:rsidTr="0052615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7C2E03" w:rsidRPr="00D10E6A" w:rsidRDefault="007C2E0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ое</w:t>
                  </w:r>
                  <w:proofErr w:type="spellEnd"/>
                </w:p>
              </w:tc>
              <w:tc>
                <w:tcPr>
                  <w:tcW w:w="1735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7C18D3" w:rsidRDefault="007C2E03" w:rsidP="007C2E0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vAlign w:val="bottom"/>
                </w:tcPr>
                <w:p w:rsidR="007C2E03" w:rsidRPr="007C18D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06761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C2E03" w:rsidRPr="00865C87" w:rsidRDefault="00DA2AC9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2 571 711,16</w:t>
                  </w:r>
                </w:p>
              </w:tc>
            </w:tr>
            <w:tr w:rsidR="007C2E03" w:rsidRPr="007C18D3" w:rsidTr="0052615D">
              <w:trPr>
                <w:trHeight w:val="223"/>
              </w:trPr>
              <w:tc>
                <w:tcPr>
                  <w:tcW w:w="1980" w:type="dxa"/>
                  <w:vAlign w:val="bottom"/>
                </w:tcPr>
                <w:p w:rsidR="007C2E03" w:rsidRPr="00D10E6A" w:rsidRDefault="007C2E0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олпаровское</w:t>
                  </w:r>
                  <w:proofErr w:type="spellEnd"/>
                </w:p>
              </w:tc>
              <w:tc>
                <w:tcPr>
                  <w:tcW w:w="1735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7C18D3" w:rsidRDefault="007C2E03" w:rsidP="007C2E0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vAlign w:val="bottom"/>
                </w:tcPr>
                <w:p w:rsidR="007C2E03" w:rsidRPr="007C18D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06761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C2E03" w:rsidRPr="00865C87" w:rsidRDefault="00DA2AC9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1 813 438,58</w:t>
                  </w:r>
                </w:p>
              </w:tc>
            </w:tr>
            <w:tr w:rsidR="007C2E03" w:rsidRPr="007C18D3" w:rsidTr="0052615D">
              <w:trPr>
                <w:trHeight w:val="236"/>
              </w:trPr>
              <w:tc>
                <w:tcPr>
                  <w:tcW w:w="1980" w:type="dxa"/>
                  <w:vAlign w:val="bottom"/>
                </w:tcPr>
                <w:p w:rsidR="007C2E03" w:rsidRPr="00D10E6A" w:rsidRDefault="007C2E0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ое</w:t>
                  </w:r>
                  <w:proofErr w:type="spellEnd"/>
                </w:p>
              </w:tc>
              <w:tc>
                <w:tcPr>
                  <w:tcW w:w="1735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7C18D3" w:rsidRDefault="007C2E03" w:rsidP="007C2E0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vAlign w:val="bottom"/>
                </w:tcPr>
                <w:p w:rsidR="007C2E03" w:rsidRPr="007C18D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06761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C2E03" w:rsidRPr="00865C87" w:rsidRDefault="007C2E0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0 031 532,54</w:t>
                  </w:r>
                </w:p>
              </w:tc>
            </w:tr>
            <w:tr w:rsidR="007C2E03" w:rsidRPr="007C18D3" w:rsidTr="0052615D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7C2E03" w:rsidRPr="00D10E6A" w:rsidRDefault="007C2E0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тымское</w:t>
                  </w:r>
                  <w:proofErr w:type="spellEnd"/>
                </w:p>
              </w:tc>
              <w:tc>
                <w:tcPr>
                  <w:tcW w:w="1735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7C18D3" w:rsidRDefault="007C2E03" w:rsidP="007C2E0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vAlign w:val="bottom"/>
                </w:tcPr>
                <w:p w:rsidR="007C2E03" w:rsidRPr="007C18D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06761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C2E03" w:rsidRPr="00865C87" w:rsidRDefault="007C2E0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3 028 478,32</w:t>
                  </w:r>
                </w:p>
              </w:tc>
            </w:tr>
            <w:tr w:rsidR="007C2E03" w:rsidRPr="007C18D3" w:rsidTr="0052615D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7C2E03" w:rsidRPr="00D10E6A" w:rsidRDefault="007C2E03" w:rsidP="00C5512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D10E6A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чижапское</w:t>
                  </w:r>
                  <w:proofErr w:type="spellEnd"/>
                </w:p>
              </w:tc>
              <w:tc>
                <w:tcPr>
                  <w:tcW w:w="1735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7C18D3" w:rsidRDefault="007C2E03" w:rsidP="007C2E03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vAlign w:val="bottom"/>
                </w:tcPr>
                <w:p w:rsidR="007C2E03" w:rsidRPr="007C18D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7C18D3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4 700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bottom"/>
                </w:tcPr>
                <w:p w:rsidR="007C2E03" w:rsidRPr="007C18D3" w:rsidRDefault="007C2E03" w:rsidP="00E16B58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7C2E03" w:rsidRPr="00865C87" w:rsidRDefault="007C2E03" w:rsidP="00865C87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11 063 299,26</w:t>
                  </w:r>
                </w:p>
              </w:tc>
            </w:tr>
            <w:tr w:rsidR="00F80CB7" w:rsidRPr="007C18D3" w:rsidTr="0052615D">
              <w:trPr>
                <w:trHeight w:val="143"/>
              </w:trPr>
              <w:tc>
                <w:tcPr>
                  <w:tcW w:w="1980" w:type="dxa"/>
                  <w:vAlign w:val="bottom"/>
                </w:tcPr>
                <w:p w:rsidR="00F80CB7" w:rsidRPr="00D10E6A" w:rsidRDefault="00F80CB7" w:rsidP="00C5512C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10E6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735" w:type="dxa"/>
                  <w:tcBorders>
                    <w:right w:val="single" w:sz="4" w:space="0" w:color="auto"/>
                  </w:tcBorders>
                  <w:vAlign w:val="bottom"/>
                </w:tcPr>
                <w:p w:rsidR="00F80CB7" w:rsidRPr="00F80CB7" w:rsidRDefault="00F80CB7" w:rsidP="0052615D">
                  <w:pPr>
                    <w:tabs>
                      <w:tab w:val="center" w:pos="3600"/>
                    </w:tabs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F80CB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0 747,64</w:t>
                  </w:r>
                </w:p>
              </w:tc>
              <w:tc>
                <w:tcPr>
                  <w:tcW w:w="2268" w:type="dxa"/>
                  <w:tcBorders>
                    <w:left w:val="single" w:sz="4" w:space="0" w:color="auto"/>
                  </w:tcBorders>
                  <w:vAlign w:val="bottom"/>
                </w:tcPr>
                <w:p w:rsidR="00F80CB7" w:rsidRPr="007C18D3" w:rsidRDefault="00F80CB7" w:rsidP="00E16B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 165 700</w:t>
                  </w:r>
                </w:p>
              </w:tc>
              <w:tc>
                <w:tcPr>
                  <w:tcW w:w="2694" w:type="dxa"/>
                  <w:tcBorders>
                    <w:right w:val="single" w:sz="4" w:space="0" w:color="auto"/>
                  </w:tcBorders>
                  <w:vAlign w:val="bottom"/>
                </w:tcPr>
                <w:p w:rsidR="00F80CB7" w:rsidRPr="007C18D3" w:rsidRDefault="00F80CB7" w:rsidP="00E16B5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 171 977,18 / 1 451 204,82</w:t>
                  </w:r>
                </w:p>
              </w:tc>
              <w:tc>
                <w:tcPr>
                  <w:tcW w:w="1984" w:type="dxa"/>
                  <w:vAlign w:val="bottom"/>
                </w:tcPr>
                <w:p w:rsidR="00F80CB7" w:rsidRPr="00865C87" w:rsidRDefault="00F80CB7" w:rsidP="00DA2AC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65C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1</w:t>
                  </w:r>
                  <w:r w:rsidR="00DA2A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7 748 634</w:t>
                  </w:r>
                  <w:r w:rsidRPr="00865C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,</w:t>
                  </w:r>
                  <w:r w:rsidR="00DA2AC9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  <w:r w:rsidRPr="00865C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</w:t>
                  </w:r>
                </w:p>
              </w:tc>
            </w:tr>
          </w:tbl>
          <w:p w:rsidR="00C73F1F" w:rsidRPr="0050718D" w:rsidRDefault="00C73F1F" w:rsidP="002811C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5CB" w:rsidRDefault="00C125CB" w:rsidP="00C73F1F">
      <w:pPr>
        <w:rPr>
          <w:rFonts w:ascii="Times New Roman" w:hAnsi="Times New Roman" w:cs="Times New Roman"/>
          <w:sz w:val="20"/>
          <w:szCs w:val="20"/>
        </w:rPr>
      </w:pPr>
    </w:p>
    <w:p w:rsidR="00C73F1F" w:rsidRDefault="00C73F1F" w:rsidP="002C77D8">
      <w:pPr>
        <w:jc w:val="right"/>
        <w:rPr>
          <w:rFonts w:ascii="Times New Roman" w:hAnsi="Times New Roman" w:cs="Times New Roman"/>
          <w:sz w:val="20"/>
          <w:szCs w:val="20"/>
        </w:rPr>
        <w:sectPr w:rsidR="00C73F1F" w:rsidSect="00D10E6A">
          <w:pgSz w:w="16838" w:h="11906" w:orient="landscape"/>
          <w:pgMar w:top="567" w:right="851" w:bottom="1134" w:left="85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C125CB" w:rsidRPr="00AC2748" w:rsidTr="00026A08">
        <w:tc>
          <w:tcPr>
            <w:tcW w:w="10173" w:type="dxa"/>
          </w:tcPr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</w:t>
            </w:r>
            <w:r w:rsidR="00D23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132E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A70683" w:rsidRPr="001C4E74" w:rsidRDefault="00A70683" w:rsidP="00A706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5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2019  №</w:t>
            </w:r>
            <w:r w:rsidR="007E2C3A">
              <w:rPr>
                <w:rFonts w:ascii="Times New Roman" w:hAnsi="Times New Roman" w:cs="Times New Roman"/>
                <w:sz w:val="20"/>
                <w:szCs w:val="20"/>
              </w:rPr>
              <w:t xml:space="preserve"> 276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4270D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C125CB" w:rsidRPr="00AC2748" w:rsidRDefault="00C125CB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C125CB" w:rsidRPr="00AC2748" w:rsidRDefault="00C125CB" w:rsidP="00F60E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748">
              <w:rPr>
                <w:rFonts w:ascii="Times New Roman" w:hAnsi="Times New Roman" w:cs="Times New Roman"/>
                <w:sz w:val="20"/>
                <w:szCs w:val="20"/>
              </w:rPr>
              <w:t>27.12.2018  № 203</w:t>
            </w:r>
          </w:p>
        </w:tc>
      </w:tr>
      <w:tr w:rsidR="00C125CB" w:rsidRPr="00841B06" w:rsidTr="00026A08">
        <w:tc>
          <w:tcPr>
            <w:tcW w:w="10173" w:type="dxa"/>
            <w:vAlign w:val="center"/>
          </w:tcPr>
          <w:p w:rsidR="00E81FEE" w:rsidRPr="00FD3638" w:rsidRDefault="00E81FEE" w:rsidP="00E81FE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еречень и объёмы финансирования </w:t>
            </w:r>
          </w:p>
          <w:p w:rsidR="00C125CB" w:rsidRPr="00841B06" w:rsidRDefault="00E81FEE" w:rsidP="001003D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D36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х программ на 2019год</w:t>
            </w:r>
          </w:p>
        </w:tc>
      </w:tr>
      <w:tr w:rsidR="00C125CB" w:rsidRPr="0050718D" w:rsidTr="00026A08">
        <w:tc>
          <w:tcPr>
            <w:tcW w:w="10173" w:type="dxa"/>
          </w:tcPr>
          <w:p w:rsidR="00C125CB" w:rsidRPr="0050718D" w:rsidRDefault="00C125CB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C125CB" w:rsidRPr="0050718D" w:rsidTr="00026A08">
        <w:tc>
          <w:tcPr>
            <w:tcW w:w="10173" w:type="dxa"/>
          </w:tcPr>
          <w:tbl>
            <w:tblPr>
              <w:tblStyle w:val="a3"/>
              <w:tblW w:w="9776" w:type="dxa"/>
              <w:tblLayout w:type="fixed"/>
              <w:tblLook w:val="04A0"/>
            </w:tblPr>
            <w:tblGrid>
              <w:gridCol w:w="6658"/>
              <w:gridCol w:w="1417"/>
              <w:gridCol w:w="1701"/>
            </w:tblGrid>
            <w:tr w:rsidR="00026A08" w:rsidTr="002B3A74">
              <w:tc>
                <w:tcPr>
                  <w:tcW w:w="6658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Наименование кода</w:t>
                  </w:r>
                </w:p>
              </w:tc>
              <w:tc>
                <w:tcPr>
                  <w:tcW w:w="1417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КЦСР</w:t>
                  </w:r>
                </w:p>
              </w:tc>
              <w:tc>
                <w:tcPr>
                  <w:tcW w:w="1701" w:type="dxa"/>
                  <w:vAlign w:val="center"/>
                </w:tcPr>
                <w:p w:rsidR="00026A08" w:rsidRPr="00026A08" w:rsidRDefault="00026A08" w:rsidP="002C77D8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026A08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Ассигнования 2019 год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образования в муниципальном образовании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1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833 339 278,10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дошкольного, общего и дополнительного образова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42 263 726,23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раструктуры системы образова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3 921 079,85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еализация полномочий по организации и осуществлению деятельности по опеке и попечительству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374 082,00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ОО и П)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1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8 780 390,02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bookmarkStart w:id="4" w:name="RANGE!A19"/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культуры и туризма в муниципальном образовании "Каргасокский район"</w:t>
                  </w:r>
                  <w:bookmarkEnd w:id="4"/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2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11 267 864,91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культуры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5 817 793,91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внутреннего и въездного туризма на территории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6 800,00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Отдел культуры и туризм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2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323 271,00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доступным и комфортным жильем и коммунальными услугами жителей муниципального образования "Каргасокский район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3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0 197 503,26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Устойчивое развитие сельских территорий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724 184,80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беспечение жильем молодых семей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997 520,00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казание помощи в ремонте жилья ветеранов Великой Отечественной войны 1941 - 1945 годов и вдов участников Великой Отечественной войны 1941 - 1945 годов 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6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300 000,00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Администрация Каргасокского район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37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2 175 798,46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Обеспечение безопасности жизнедеятельности населения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4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75 000,00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рофилактика террористической и экстремистской деятельности на территории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 000,00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рофилактика преступности и наркомании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овышение безопасности дорожного движения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4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 000,00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Развитие молодежной политики, физической культуры и спорта на территории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5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846 111,05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физической культуры и спорт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726 111,05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эффективной молодежной политики и патриотического воспитания в Каргасокском районе"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5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20 000,00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Муниципальная программа "Повышение </w:t>
                  </w:r>
                  <w:proofErr w:type="spellStart"/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энергоэффективности</w:t>
                  </w:r>
                  <w:proofErr w:type="spellEnd"/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в муниципальном образовании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6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4 843 138,83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Повышение энергетической эффективности в ЖКХ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8 030 697,84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ЖКХ и КС)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6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812 440,99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Создание условий для устойчивого экономического развития муниципального образования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7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64 720 616,07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субъектов малого и среднего предпринимательства, поддержка сельского хозяйств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1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822 862,39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Охрана окружающей среды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90 384,00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одпрограмма "Обеспечение транспортной доступности внутри </w:t>
                  </w: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073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 485 532,74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Подпрограмма "Повышение эффективности управления муниципальными финансами, достижение сбалансированности бюджетов сельских поселений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4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3 427 620,79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Эффективное управление муниципальным имуществом МО "Каргасокский район"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5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 344 776,15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Развитие информационного общества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7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 846 640,00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ивающая подпрограмма (Управление финансов Администрации Каргасокского района)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8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1 502 800,00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Доступная среда в Каргасокском районе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79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 000,00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«Создание в Каргасокском районе новых и сохранение существующих ученических мест в муниципальных общеобразовательных организациях»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8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6 908 888,04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Сохранение действующих мест в общеобразовательных организациях путем проведения капитального ремонта объектов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08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 908 888,04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Муниципальная программа "Формирование современной городской среды на территории Каргасокского района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00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5 471 748,74</w:t>
                  </w:r>
                </w:p>
              </w:tc>
            </w:tr>
            <w:tr w:rsidR="00DB5D87" w:rsidTr="002B3A74">
              <w:tc>
                <w:tcPr>
                  <w:tcW w:w="6658" w:type="dxa"/>
                  <w:vAlign w:val="center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рограмма "Благоустройство общественных территорий сельских поселений муниципального образования «Каргасокский район» "</w:t>
                  </w:r>
                </w:p>
              </w:tc>
              <w:tc>
                <w:tcPr>
                  <w:tcW w:w="1417" w:type="dxa"/>
                  <w:vAlign w:val="center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0000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 471 748,74</w:t>
                  </w:r>
                </w:p>
              </w:tc>
            </w:tr>
            <w:tr w:rsidR="00DB5D87" w:rsidTr="0021544D">
              <w:tc>
                <w:tcPr>
                  <w:tcW w:w="6658" w:type="dxa"/>
                  <w:vAlign w:val="bottom"/>
                </w:tcPr>
                <w:p w:rsidR="00DB5D87" w:rsidRPr="00DB5D87" w:rsidRDefault="00DB5D87" w:rsidP="00DB5D87">
                  <w:pPr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Итого</w:t>
                  </w:r>
                </w:p>
              </w:tc>
              <w:tc>
                <w:tcPr>
                  <w:tcW w:w="1417" w:type="dxa"/>
                  <w:vAlign w:val="bottom"/>
                </w:tcPr>
                <w:p w:rsidR="00DB5D87" w:rsidRPr="00DB5D87" w:rsidRDefault="00DB5D87" w:rsidP="00DB5D87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DB5D87" w:rsidRPr="00DB5D87" w:rsidRDefault="00DB5D87" w:rsidP="00DB5D87">
                  <w:pPr>
                    <w:jc w:val="right"/>
                    <w:outlineLvl w:val="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B5D8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1 411 770 149,00</w:t>
                  </w:r>
                </w:p>
              </w:tc>
            </w:tr>
          </w:tbl>
          <w:p w:rsidR="00C125CB" w:rsidRPr="0050718D" w:rsidRDefault="00C125CB" w:rsidP="00026A0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125CB" w:rsidRDefault="00C125CB">
      <w:r>
        <w:lastRenderedPageBreak/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173"/>
      </w:tblGrid>
      <w:tr w:rsidR="00816960" w:rsidRPr="00AC2748" w:rsidTr="002C77D8">
        <w:tc>
          <w:tcPr>
            <w:tcW w:w="10173" w:type="dxa"/>
          </w:tcPr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  <w:r w:rsidR="006132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A70683" w:rsidRPr="001C4E74" w:rsidRDefault="00A70683" w:rsidP="00A7068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5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  № </w:t>
            </w:r>
            <w:r w:rsidR="007E2C3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Приложение № 16</w:t>
            </w:r>
          </w:p>
          <w:p w:rsidR="00816960" w:rsidRPr="00816960" w:rsidRDefault="00816960" w:rsidP="008169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816960" w:rsidRPr="00AC2748" w:rsidRDefault="00816960" w:rsidP="00F60E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27.12.2018  № 203</w:t>
            </w:r>
          </w:p>
        </w:tc>
      </w:tr>
      <w:tr w:rsidR="00816960" w:rsidRPr="00841B06" w:rsidTr="002C77D8">
        <w:tc>
          <w:tcPr>
            <w:tcW w:w="10173" w:type="dxa"/>
            <w:vAlign w:val="center"/>
          </w:tcPr>
          <w:p w:rsidR="00816960" w:rsidRPr="00816960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</w:p>
          <w:p w:rsidR="00816960" w:rsidRPr="00816960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униципальных внутренних заимствований</w:t>
            </w:r>
          </w:p>
          <w:p w:rsidR="00816960" w:rsidRPr="00841B06" w:rsidRDefault="00816960" w:rsidP="0081696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ого образования «Каргасокский район» на 2019 - 2021 годы</w:t>
            </w:r>
            <w:r w:rsidRPr="00841B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6960" w:rsidRPr="0050718D" w:rsidTr="002C77D8">
        <w:tc>
          <w:tcPr>
            <w:tcW w:w="10173" w:type="dxa"/>
          </w:tcPr>
          <w:p w:rsidR="00816960" w:rsidRPr="00D63A4F" w:rsidRDefault="00D63A4F" w:rsidP="00D63A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63A4F">
              <w:rPr>
                <w:rFonts w:ascii="Times New Roman" w:hAnsi="Times New Roman" w:cs="Times New Roman"/>
                <w:sz w:val="24"/>
                <w:szCs w:val="24"/>
              </w:rPr>
              <w:t>Настоящая Программа муниципальных внутренних заимствований муниципального образования "</w:t>
            </w:r>
            <w:proofErr w:type="spellStart"/>
            <w:r w:rsidRPr="00D63A4F">
              <w:rPr>
                <w:rFonts w:ascii="Times New Roman" w:hAnsi="Times New Roman" w:cs="Times New Roman"/>
                <w:sz w:val="24"/>
                <w:szCs w:val="24"/>
              </w:rPr>
              <w:t>Каргасоксий</w:t>
            </w:r>
            <w:proofErr w:type="spellEnd"/>
            <w:r w:rsidRPr="00D63A4F">
              <w:rPr>
                <w:rFonts w:ascii="Times New Roman" w:hAnsi="Times New Roman" w:cs="Times New Roman"/>
                <w:sz w:val="24"/>
                <w:szCs w:val="24"/>
              </w:rPr>
              <w:t xml:space="preserve"> район" составлена в соответствии с Бюджетным кодексом Российской Федерации и устанавливает перечень внутренних заимствований муниципального образования "Каргасокский район", направляемых в 2019-2021 годах </w:t>
            </w:r>
            <w:r w:rsidRPr="00D63A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 xml:space="preserve">на финансирование дефицита районного бюджета и </w:t>
            </w:r>
            <w:r w:rsidRPr="00D63A4F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D63A4F"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погашение муниципальных долговых обязательств  Каргасокского района</w:t>
            </w:r>
          </w:p>
        </w:tc>
      </w:tr>
      <w:tr w:rsidR="00816960" w:rsidRPr="0050718D" w:rsidTr="002C77D8">
        <w:tc>
          <w:tcPr>
            <w:tcW w:w="10173" w:type="dxa"/>
          </w:tcPr>
          <w:p w:rsidR="00816960" w:rsidRPr="0050718D" w:rsidRDefault="00D63A4F" w:rsidP="002C77D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D63A4F" w:rsidRPr="0050718D" w:rsidTr="002C77D8">
        <w:tc>
          <w:tcPr>
            <w:tcW w:w="10173" w:type="dxa"/>
          </w:tcPr>
          <w:tbl>
            <w:tblPr>
              <w:tblW w:w="9578" w:type="dxa"/>
              <w:tblInd w:w="105" w:type="dxa"/>
              <w:tblLayout w:type="fixed"/>
              <w:tblLook w:val="00A0"/>
            </w:tblPr>
            <w:tblGrid>
              <w:gridCol w:w="4787"/>
              <w:gridCol w:w="1773"/>
              <w:gridCol w:w="1773"/>
              <w:gridCol w:w="1245"/>
            </w:tblGrid>
            <w:tr w:rsidR="00D63A4F" w:rsidTr="00F82884">
              <w:trPr>
                <w:trHeight w:val="574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Перечень внутренних заимствований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19 год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021 год</w:t>
                  </w:r>
                </w:p>
              </w:tc>
            </w:tr>
            <w:tr w:rsidR="00D63A4F" w:rsidTr="00F82884">
              <w:trPr>
                <w:trHeight w:val="568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Кредиты,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FE3603" w:rsidP="005678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32 </w:t>
                  </w:r>
                  <w:r w:rsidR="00567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D63A4F"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FE36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</w:t>
                  </w:r>
                  <w:r w:rsidR="00FE3603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380</w:t>
                  </w:r>
                  <w:r w:rsidR="00D63A4F"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 000,0</w:t>
                  </w:r>
                </w:p>
              </w:tc>
            </w:tr>
            <w:tr w:rsidR="00D63A4F" w:rsidTr="002C77D8">
              <w:trPr>
                <w:trHeight w:val="333"/>
              </w:trPr>
              <w:tc>
                <w:tcPr>
                  <w:tcW w:w="47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том числе:</w:t>
                  </w: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75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кредиты, привлекаемые от кредитных организаций: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привлечения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72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объем средств, направляемых на погашение основной суммы долга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D63A4F" w:rsidTr="002C77D8">
              <w:trPr>
                <w:trHeight w:val="101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кредиты, привлекаемые от других бюджетов бюджетной системы Российской Федерации: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FE3603" w:rsidP="005678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32</w:t>
                  </w:r>
                  <w:r w:rsidR="00987E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56783E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0</w:t>
                  </w:r>
                  <w:r w:rsidR="00987E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="001E767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FE3603" w:rsidP="00987E49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6</w:t>
                  </w:r>
                  <w:r w:rsidR="00987E4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38</w:t>
                  </w:r>
                  <w:r w:rsidR="00D63A4F"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15 000,0</w:t>
                  </w:r>
                </w:p>
              </w:tc>
            </w:tr>
            <w:tr w:rsidR="00D63A4F" w:rsidTr="002C77D8">
              <w:trPr>
                <w:trHeight w:val="363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привлечения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FE3603" w:rsidP="0056783E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5 </w:t>
                  </w:r>
                  <w:r w:rsidR="005678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00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  <w:r w:rsidR="001E7675">
                    <w:rPr>
                      <w:rFonts w:ascii="Times New Roman" w:hAnsi="Times New Roman" w:cs="Times New Roman"/>
                      <w:sz w:val="24"/>
                      <w:szCs w:val="24"/>
                    </w:rPr>
                    <w:t>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FE3603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9</w:t>
                  </w:r>
                  <w:r w:rsidR="00987E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 380,</w:t>
                  </w:r>
                  <w:r w:rsidR="00D63A4F"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FE36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 w:rsidR="00FE360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000,0</w:t>
                  </w:r>
                </w:p>
              </w:tc>
            </w:tr>
            <w:tr w:rsidR="00D63A4F" w:rsidTr="002C77D8">
              <w:trPr>
                <w:trHeight w:val="696"/>
              </w:trPr>
              <w:tc>
                <w:tcPr>
                  <w:tcW w:w="47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63A4F" w:rsidRPr="00D63A4F" w:rsidRDefault="00D63A4F" w:rsidP="00D63A4F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объем средств, направляемых на погашение основной суммы долга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D63A4F" w:rsidP="00D63A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D6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13 000,0</w:t>
                  </w:r>
                </w:p>
              </w:tc>
              <w:tc>
                <w:tcPr>
                  <w:tcW w:w="177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FE36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FE36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="00D63A4F" w:rsidRPr="00D63A4F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000,0</w:t>
                  </w:r>
                </w:p>
              </w:tc>
              <w:tc>
                <w:tcPr>
                  <w:tcW w:w="12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D63A4F" w:rsidRPr="00D63A4F" w:rsidRDefault="00987E49" w:rsidP="00FE36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 w:rsidR="00FE3603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 000,0</w:t>
                  </w:r>
                </w:p>
              </w:tc>
            </w:tr>
          </w:tbl>
          <w:p w:rsidR="00D63A4F" w:rsidRPr="0050718D" w:rsidRDefault="00D63A4F" w:rsidP="00D63A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C603E" w:rsidRDefault="004C603E">
      <w:r>
        <w:br w:type="page"/>
      </w:r>
    </w:p>
    <w:p w:rsidR="00D55F5C" w:rsidRDefault="00D55F5C">
      <w:pPr>
        <w:rPr>
          <w:rFonts w:ascii="Times New Roman" w:hAnsi="Times New Roman" w:cs="Times New Roman"/>
          <w:sz w:val="20"/>
          <w:szCs w:val="20"/>
        </w:rPr>
        <w:sectPr w:rsidR="00D55F5C" w:rsidSect="00C125CB">
          <w:pgSz w:w="11906" w:h="16838"/>
          <w:pgMar w:top="851" w:right="567" w:bottom="851" w:left="1134" w:header="709" w:footer="709" w:gutter="0"/>
          <w:cols w:space="708"/>
          <w:docGrid w:linePitch="360"/>
        </w:sectPr>
      </w:pPr>
    </w:p>
    <w:tbl>
      <w:tblPr>
        <w:tblStyle w:val="a3"/>
        <w:tblW w:w="1601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6019"/>
      </w:tblGrid>
      <w:tr w:rsidR="007E5238" w:rsidRPr="00AC2748" w:rsidTr="007E5238">
        <w:tc>
          <w:tcPr>
            <w:tcW w:w="16019" w:type="dxa"/>
          </w:tcPr>
          <w:p w:rsidR="003C12CF" w:rsidRPr="00816960" w:rsidRDefault="003C12CF" w:rsidP="003C12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ложение №1</w:t>
            </w:r>
            <w:r w:rsidR="006132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3C12CF" w:rsidRPr="00816960" w:rsidRDefault="003C12CF" w:rsidP="003C12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Утверждено решением  Думы</w:t>
            </w:r>
          </w:p>
          <w:p w:rsidR="003C12CF" w:rsidRPr="001C4E74" w:rsidRDefault="003C12CF" w:rsidP="003C12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ргасокского района  от 25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Pr="001C4E74">
              <w:rPr>
                <w:rFonts w:ascii="Times New Roman" w:hAnsi="Times New Roman" w:cs="Times New Roman"/>
                <w:sz w:val="20"/>
                <w:szCs w:val="20"/>
              </w:rPr>
              <w:t xml:space="preserve">.2019  № </w:t>
            </w:r>
            <w:r w:rsidR="007E2C3A"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  <w:p w:rsidR="003C12CF" w:rsidRPr="00816960" w:rsidRDefault="003C12CF" w:rsidP="003C12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3C12CF" w:rsidRPr="00816960" w:rsidRDefault="003C12CF" w:rsidP="003C12CF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 xml:space="preserve">К решению Думы Каргасокского района </w:t>
            </w:r>
          </w:p>
          <w:p w:rsidR="007E5238" w:rsidRPr="00AC2748" w:rsidRDefault="003C12CF" w:rsidP="00F60EAE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6960">
              <w:rPr>
                <w:rFonts w:ascii="Times New Roman" w:hAnsi="Times New Roman" w:cs="Times New Roman"/>
                <w:sz w:val="20"/>
                <w:szCs w:val="20"/>
              </w:rPr>
              <w:t>27.12.2018  № 203</w:t>
            </w:r>
          </w:p>
        </w:tc>
      </w:tr>
      <w:tr w:rsidR="007E5238" w:rsidRPr="00841B06" w:rsidTr="007E5238">
        <w:tc>
          <w:tcPr>
            <w:tcW w:w="16019" w:type="dxa"/>
            <w:vAlign w:val="center"/>
          </w:tcPr>
          <w:p w:rsidR="007E5238" w:rsidRPr="00841B06" w:rsidRDefault="007E5238" w:rsidP="005B0BE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C60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ельная штатная численность и фонд оплаты труда  работников казённых учреждений на 2019</w:t>
            </w:r>
            <w:r w:rsidR="00F60E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7E5238" w:rsidRPr="00D63A4F" w:rsidTr="007E5238">
        <w:tc>
          <w:tcPr>
            <w:tcW w:w="16019" w:type="dxa"/>
          </w:tcPr>
          <w:p w:rsidR="007E5238" w:rsidRPr="0050718D" w:rsidRDefault="007E5238" w:rsidP="005B0BE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7E5238" w:rsidRPr="0050718D" w:rsidTr="007E5238">
        <w:tc>
          <w:tcPr>
            <w:tcW w:w="16019" w:type="dxa"/>
          </w:tcPr>
          <w:tbl>
            <w:tblPr>
              <w:tblStyle w:val="a3"/>
              <w:tblW w:w="15764" w:type="dxa"/>
              <w:tblLayout w:type="fixed"/>
              <w:tblLook w:val="04A0"/>
            </w:tblPr>
            <w:tblGrid>
              <w:gridCol w:w="3007"/>
              <w:gridCol w:w="1417"/>
              <w:gridCol w:w="1134"/>
              <w:gridCol w:w="1418"/>
              <w:gridCol w:w="1134"/>
              <w:gridCol w:w="1417"/>
              <w:gridCol w:w="1134"/>
              <w:gridCol w:w="1418"/>
              <w:gridCol w:w="1134"/>
              <w:gridCol w:w="1417"/>
              <w:gridCol w:w="1134"/>
            </w:tblGrid>
            <w:tr w:rsidR="00236CA9" w:rsidRPr="004C603E" w:rsidTr="00236CA9">
              <w:trPr>
                <w:trHeight w:val="377"/>
              </w:trPr>
              <w:tc>
                <w:tcPr>
                  <w:tcW w:w="3007" w:type="dxa"/>
                  <w:vAlign w:val="center"/>
                </w:tcPr>
                <w:p w:rsidR="007E5238" w:rsidRPr="00935327" w:rsidRDefault="007E5238" w:rsidP="005B0B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3532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Наименование казённых учреждений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7E5238" w:rsidRPr="004C603E" w:rsidRDefault="007E5238" w:rsidP="005B0B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щегосударственное управление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7E5238" w:rsidRPr="004C603E" w:rsidRDefault="007E5238" w:rsidP="005B0B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Образование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7E5238" w:rsidRPr="004C603E" w:rsidRDefault="007E5238" w:rsidP="005B0B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Культура</w:t>
                  </w:r>
                </w:p>
              </w:tc>
              <w:tc>
                <w:tcPr>
                  <w:tcW w:w="2552" w:type="dxa"/>
                  <w:gridSpan w:val="2"/>
                  <w:vAlign w:val="center"/>
                </w:tcPr>
                <w:p w:rsidR="007E5238" w:rsidRPr="004C603E" w:rsidRDefault="007E5238" w:rsidP="005B0B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ЖКХ</w:t>
                  </w:r>
                </w:p>
              </w:tc>
              <w:tc>
                <w:tcPr>
                  <w:tcW w:w="2551" w:type="dxa"/>
                  <w:gridSpan w:val="2"/>
                  <w:vAlign w:val="center"/>
                </w:tcPr>
                <w:p w:rsidR="007E5238" w:rsidRPr="004C603E" w:rsidRDefault="007E5238" w:rsidP="005B0B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</w:tr>
            <w:tr w:rsidR="00236CA9" w:rsidRPr="004C603E" w:rsidTr="00236CA9">
              <w:tc>
                <w:tcPr>
                  <w:tcW w:w="3007" w:type="dxa"/>
                  <w:vAlign w:val="center"/>
                </w:tcPr>
                <w:p w:rsidR="007E5238" w:rsidRPr="004C603E" w:rsidRDefault="007E5238" w:rsidP="005B0B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7E5238" w:rsidRPr="004C603E" w:rsidRDefault="007E5238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7E5238" w:rsidRPr="004C603E" w:rsidRDefault="007E5238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418" w:type="dxa"/>
                  <w:vAlign w:val="center"/>
                </w:tcPr>
                <w:p w:rsidR="007E5238" w:rsidRPr="004C603E" w:rsidRDefault="007E5238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7E5238" w:rsidRPr="004C603E" w:rsidRDefault="007E5238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417" w:type="dxa"/>
                  <w:vAlign w:val="center"/>
                </w:tcPr>
                <w:p w:rsidR="007E5238" w:rsidRPr="004C603E" w:rsidRDefault="007E5238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7E5238" w:rsidRPr="004C603E" w:rsidRDefault="007E5238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418" w:type="dxa"/>
                  <w:vAlign w:val="center"/>
                </w:tcPr>
                <w:p w:rsidR="007E5238" w:rsidRPr="004C603E" w:rsidRDefault="007E5238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7E5238" w:rsidRPr="004C603E" w:rsidRDefault="007E5238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  <w:tc>
                <w:tcPr>
                  <w:tcW w:w="1417" w:type="dxa"/>
                  <w:vAlign w:val="center"/>
                </w:tcPr>
                <w:p w:rsidR="007E5238" w:rsidRPr="004C603E" w:rsidRDefault="007E5238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ая штатная численность (ед.) план</w:t>
                  </w:r>
                </w:p>
              </w:tc>
              <w:tc>
                <w:tcPr>
                  <w:tcW w:w="1134" w:type="dxa"/>
                  <w:vAlign w:val="center"/>
                </w:tcPr>
                <w:p w:rsidR="007E5238" w:rsidRPr="004C603E" w:rsidRDefault="007E5238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лан     ФОТ с учетом страховых взносов (тыс. руб.)</w:t>
                  </w:r>
                </w:p>
              </w:tc>
            </w:tr>
            <w:tr w:rsidR="00C33236" w:rsidRPr="00541097" w:rsidTr="002534AE">
              <w:trPr>
                <w:trHeight w:val="348"/>
              </w:trPr>
              <w:tc>
                <w:tcPr>
                  <w:tcW w:w="3007" w:type="dxa"/>
                  <w:vAlign w:val="bottom"/>
                </w:tcPr>
                <w:p w:rsidR="00C33236" w:rsidRPr="004C603E" w:rsidRDefault="00C33236" w:rsidP="005B0B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ЖКХ и КС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447,1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2615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 447,1</w:t>
                  </w:r>
                </w:p>
              </w:tc>
            </w:tr>
            <w:tr w:rsidR="00C33236" w:rsidRPr="00541097" w:rsidTr="00236CA9">
              <w:tc>
                <w:tcPr>
                  <w:tcW w:w="3007" w:type="dxa"/>
                  <w:vAlign w:val="bottom"/>
                </w:tcPr>
                <w:p w:rsidR="00C33236" w:rsidRPr="004C603E" w:rsidRDefault="00C33236" w:rsidP="005B0B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ма Каргасокского района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125,3</w:t>
                  </w:r>
                </w:p>
              </w:tc>
              <w:tc>
                <w:tcPr>
                  <w:tcW w:w="1418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5,5</w:t>
                  </w: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2615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125,3</w:t>
                  </w:r>
                </w:p>
              </w:tc>
            </w:tr>
            <w:tr w:rsidR="00C33236" w:rsidRPr="00541097" w:rsidTr="00236CA9">
              <w:tc>
                <w:tcPr>
                  <w:tcW w:w="3007" w:type="dxa"/>
                  <w:vAlign w:val="bottom"/>
                </w:tcPr>
                <w:p w:rsidR="00C33236" w:rsidRPr="004C603E" w:rsidRDefault="00C33236" w:rsidP="005B0B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тдел культуры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  <w:lang w:val="en-US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highlight w:val="yellow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52,9</w:t>
                  </w:r>
                </w:p>
              </w:tc>
              <w:tc>
                <w:tcPr>
                  <w:tcW w:w="1418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2615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52,9</w:t>
                  </w:r>
                </w:p>
              </w:tc>
            </w:tr>
            <w:tr w:rsidR="00C33236" w:rsidRPr="00541097" w:rsidTr="00236CA9">
              <w:tc>
                <w:tcPr>
                  <w:tcW w:w="3007" w:type="dxa"/>
                  <w:vAlign w:val="bottom"/>
                </w:tcPr>
                <w:p w:rsidR="00C33236" w:rsidRPr="004C603E" w:rsidRDefault="00C33236" w:rsidP="005B0B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айонная администрация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 115,9</w:t>
                  </w:r>
                </w:p>
              </w:tc>
              <w:tc>
                <w:tcPr>
                  <w:tcW w:w="1418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61</w:t>
                  </w: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2615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3 115,9</w:t>
                  </w:r>
                </w:p>
              </w:tc>
            </w:tr>
            <w:tr w:rsidR="00C33236" w:rsidRPr="00541097" w:rsidTr="00236CA9">
              <w:tc>
                <w:tcPr>
                  <w:tcW w:w="3007" w:type="dxa"/>
                  <w:vAlign w:val="bottom"/>
                </w:tcPr>
                <w:p w:rsidR="00C33236" w:rsidRPr="004C603E" w:rsidRDefault="00C33236" w:rsidP="005B0BE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Ф</w:t>
                  </w:r>
                </w:p>
              </w:tc>
              <w:tc>
                <w:tcPr>
                  <w:tcW w:w="1417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511,1</w:t>
                  </w:r>
                </w:p>
              </w:tc>
              <w:tc>
                <w:tcPr>
                  <w:tcW w:w="1418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:rsidR="00C33236" w:rsidRPr="00541097" w:rsidRDefault="00C33236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1134" w:type="dxa"/>
                  <w:vAlign w:val="bottom"/>
                </w:tcPr>
                <w:p w:rsidR="00C33236" w:rsidRPr="00541097" w:rsidRDefault="00C33236" w:rsidP="0052615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511,1</w:t>
                  </w:r>
                </w:p>
              </w:tc>
            </w:tr>
            <w:tr w:rsidR="0021544D" w:rsidRPr="00541097" w:rsidTr="0021544D">
              <w:tc>
                <w:tcPr>
                  <w:tcW w:w="3007" w:type="dxa"/>
                  <w:vAlign w:val="bottom"/>
                </w:tcPr>
                <w:p w:rsidR="0021544D" w:rsidRPr="004C603E" w:rsidRDefault="0021544D" w:rsidP="005B0BE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ОО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</w:t>
                  </w:r>
                  <w:proofErr w:type="gramEnd"/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544D" w:rsidRPr="00027B99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405B5C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 856,9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1544D" w:rsidRPr="00027B99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2615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1 856,9</w:t>
                  </w:r>
                </w:p>
              </w:tc>
            </w:tr>
            <w:tr w:rsidR="0021544D" w:rsidRPr="00541097" w:rsidTr="0021544D">
              <w:tc>
                <w:tcPr>
                  <w:tcW w:w="3007" w:type="dxa"/>
                  <w:vAlign w:val="bottom"/>
                </w:tcPr>
                <w:p w:rsidR="0021544D" w:rsidRPr="004C603E" w:rsidRDefault="0021544D" w:rsidP="005B0BE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Берёзовская ООШ"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544D" w:rsidRPr="00027B99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B0BE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615,8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1544D" w:rsidRPr="00027B99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2615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615,8</w:t>
                  </w:r>
                </w:p>
              </w:tc>
            </w:tr>
            <w:tr w:rsidR="0021544D" w:rsidRPr="00541097" w:rsidTr="0021544D">
              <w:tc>
                <w:tcPr>
                  <w:tcW w:w="3007" w:type="dxa"/>
                  <w:vAlign w:val="bottom"/>
                </w:tcPr>
                <w:p w:rsidR="0021544D" w:rsidRPr="004C603E" w:rsidRDefault="0021544D" w:rsidP="005B0BE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ртикос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B0BE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528,4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4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2615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 528,4</w:t>
                  </w:r>
                </w:p>
              </w:tc>
            </w:tr>
            <w:tr w:rsidR="0021544D" w:rsidRPr="00541097" w:rsidTr="0021544D">
              <w:tc>
                <w:tcPr>
                  <w:tcW w:w="3007" w:type="dxa"/>
                  <w:vAlign w:val="bottom"/>
                </w:tcPr>
                <w:p w:rsidR="0021544D" w:rsidRPr="004C603E" w:rsidRDefault="0021544D" w:rsidP="005B0BE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Киевская ООШ"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ind w:left="-108" w:firstLine="108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B0BE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869,8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2615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869,8</w:t>
                  </w:r>
                </w:p>
              </w:tc>
            </w:tr>
            <w:tr w:rsidR="0021544D" w:rsidRPr="00541097" w:rsidTr="0021544D">
              <w:tc>
                <w:tcPr>
                  <w:tcW w:w="3007" w:type="dxa"/>
                  <w:vAlign w:val="bottom"/>
                </w:tcPr>
                <w:p w:rsidR="0021544D" w:rsidRPr="004C603E" w:rsidRDefault="0021544D" w:rsidP="005B0BE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индаль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B0BE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95,8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2615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 995,8</w:t>
                  </w:r>
                </w:p>
              </w:tc>
            </w:tr>
            <w:tr w:rsidR="0021544D" w:rsidRPr="00541097" w:rsidTr="0021544D">
              <w:tc>
                <w:tcPr>
                  <w:tcW w:w="3007" w:type="dxa"/>
                  <w:vAlign w:val="bottom"/>
                </w:tcPr>
                <w:p w:rsidR="0021544D" w:rsidRPr="004C603E" w:rsidRDefault="0021544D" w:rsidP="005B0BE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ыльджи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B0BE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468,0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9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2615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468,0</w:t>
                  </w:r>
                </w:p>
              </w:tc>
            </w:tr>
            <w:tr w:rsidR="0021544D" w:rsidRPr="00541097" w:rsidTr="0021544D">
              <w:tc>
                <w:tcPr>
                  <w:tcW w:w="3007" w:type="dxa"/>
                  <w:vAlign w:val="bottom"/>
                </w:tcPr>
                <w:p w:rsidR="0021544D" w:rsidRPr="004C603E" w:rsidRDefault="0021544D" w:rsidP="005B0BE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пас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B0BE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115,7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2615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7 115,7</w:t>
                  </w:r>
                </w:p>
              </w:tc>
            </w:tr>
            <w:tr w:rsidR="0021544D" w:rsidRPr="00541097" w:rsidTr="0021544D">
              <w:tc>
                <w:tcPr>
                  <w:tcW w:w="3007" w:type="dxa"/>
                  <w:vAlign w:val="bottom"/>
                </w:tcPr>
                <w:p w:rsidR="0021544D" w:rsidRPr="004C603E" w:rsidRDefault="0021544D" w:rsidP="005B0BE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юги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B0BE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 477,9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44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2615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0 477,9</w:t>
                  </w:r>
                </w:p>
              </w:tc>
            </w:tr>
            <w:tr w:rsidR="0021544D" w:rsidRPr="00541097" w:rsidTr="0021544D">
              <w:tc>
                <w:tcPr>
                  <w:tcW w:w="3007" w:type="dxa"/>
                  <w:vAlign w:val="bottom"/>
                </w:tcPr>
                <w:p w:rsidR="0021544D" w:rsidRPr="004C603E" w:rsidRDefault="0021544D" w:rsidP="005B0BE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Нёготская ООШ"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B0BE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544,3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2615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5 544,3</w:t>
                  </w:r>
                </w:p>
              </w:tc>
            </w:tr>
            <w:tr w:rsidR="0021544D" w:rsidRPr="00541097" w:rsidTr="0021544D">
              <w:tc>
                <w:tcPr>
                  <w:tcW w:w="3007" w:type="dxa"/>
                  <w:vAlign w:val="bottom"/>
                </w:tcPr>
                <w:p w:rsidR="0021544D" w:rsidRPr="004C603E" w:rsidRDefault="0021544D" w:rsidP="005B0BE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Павловская ООШ"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544D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B0BE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592,0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1544D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2615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 592,0</w:t>
                  </w:r>
                </w:p>
              </w:tc>
            </w:tr>
            <w:tr w:rsidR="0021544D" w:rsidRPr="00541097" w:rsidTr="0021544D">
              <w:tc>
                <w:tcPr>
                  <w:tcW w:w="3007" w:type="dxa"/>
                  <w:vAlign w:val="bottom"/>
                </w:tcPr>
                <w:p w:rsidR="0021544D" w:rsidRPr="004C603E" w:rsidRDefault="0021544D" w:rsidP="005B0BE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снов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03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B0BE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699,0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03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2615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699,0</w:t>
                  </w:r>
                </w:p>
              </w:tc>
            </w:tr>
            <w:tr w:rsidR="0021544D" w:rsidRPr="00541097" w:rsidTr="0021544D">
              <w:tc>
                <w:tcPr>
                  <w:tcW w:w="3007" w:type="dxa"/>
                  <w:vAlign w:val="bottom"/>
                </w:tcPr>
                <w:p w:rsidR="0021544D" w:rsidRPr="004C603E" w:rsidRDefault="0021544D" w:rsidP="005B0BE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васюга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03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B0BE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904,7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03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41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2615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8 904,7</w:t>
                  </w:r>
                </w:p>
              </w:tc>
            </w:tr>
            <w:tr w:rsidR="0021544D" w:rsidRPr="00541097" w:rsidTr="0021544D">
              <w:tc>
                <w:tcPr>
                  <w:tcW w:w="3007" w:type="dxa"/>
                  <w:vAlign w:val="bottom"/>
                </w:tcPr>
                <w:p w:rsidR="0021544D" w:rsidRPr="004C603E" w:rsidRDefault="0021544D" w:rsidP="005B0BE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"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03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B0BE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 165,7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03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7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2615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 165,7</w:t>
                  </w:r>
                </w:p>
              </w:tc>
            </w:tr>
            <w:tr w:rsidR="0021544D" w:rsidRPr="00541097" w:rsidTr="0021544D">
              <w:tc>
                <w:tcPr>
                  <w:tcW w:w="3007" w:type="dxa"/>
                  <w:vAlign w:val="bottom"/>
                </w:tcPr>
                <w:p w:rsidR="0021544D" w:rsidRPr="004C603E" w:rsidRDefault="0021544D" w:rsidP="005B0BE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ароюгин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03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B0BE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749,0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03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2615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 749,0</w:t>
                  </w:r>
                </w:p>
              </w:tc>
            </w:tr>
            <w:tr w:rsidR="0021544D" w:rsidRPr="00541097" w:rsidTr="0021544D">
              <w:tc>
                <w:tcPr>
                  <w:tcW w:w="3007" w:type="dxa"/>
                  <w:vAlign w:val="bottom"/>
                </w:tcPr>
                <w:p w:rsidR="0021544D" w:rsidRPr="004C603E" w:rsidRDefault="0021544D" w:rsidP="005B0BE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ым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03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B0BE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512,3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03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4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2615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9 512,3</w:t>
                  </w:r>
                </w:p>
              </w:tc>
            </w:tr>
            <w:tr w:rsidR="0021544D" w:rsidRPr="00541097" w:rsidTr="0021544D">
              <w:tc>
                <w:tcPr>
                  <w:tcW w:w="3007" w:type="dxa"/>
                  <w:vAlign w:val="bottom"/>
                </w:tcPr>
                <w:p w:rsidR="0021544D" w:rsidRPr="004C603E" w:rsidRDefault="0021544D" w:rsidP="005B0BE6">
                  <w:pPr>
                    <w:spacing w:line="276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КОУ "</w:t>
                  </w:r>
                  <w:proofErr w:type="spellStart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Усть-Тымская</w:t>
                  </w:r>
                  <w:proofErr w:type="spellEnd"/>
                  <w:r w:rsidRPr="004C603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ООШ"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03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B0BE6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742,7</w:t>
                  </w:r>
                </w:p>
              </w:tc>
              <w:tc>
                <w:tcPr>
                  <w:tcW w:w="1417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bottom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70320">
                    <w:rPr>
                      <w:rFonts w:ascii="Times New Roman" w:hAnsi="Times New Roman" w:cs="Times New Roman"/>
                      <w:sz w:val="20"/>
                      <w:szCs w:val="20"/>
                    </w:rPr>
                    <w:t>28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2615D">
                  <w:pPr>
                    <w:jc w:val="right"/>
                    <w:outlineLv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1 742,7</w:t>
                  </w:r>
                </w:p>
              </w:tc>
            </w:tr>
            <w:tr w:rsidR="0021544D" w:rsidRPr="00541097" w:rsidTr="00236CA9">
              <w:tc>
                <w:tcPr>
                  <w:tcW w:w="3007" w:type="dxa"/>
                  <w:vAlign w:val="bottom"/>
                </w:tcPr>
                <w:p w:rsidR="0021544D" w:rsidRPr="004C603E" w:rsidRDefault="0021544D" w:rsidP="005B0BE6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C603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ИТОГО:</w:t>
                  </w:r>
                </w:p>
              </w:tc>
              <w:tc>
                <w:tcPr>
                  <w:tcW w:w="1417" w:type="dxa"/>
                  <w:vAlign w:val="center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80,5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8 752,3</w:t>
                  </w:r>
                </w:p>
              </w:tc>
              <w:tc>
                <w:tcPr>
                  <w:tcW w:w="1418" w:type="dxa"/>
                  <w:vAlign w:val="center"/>
                </w:tcPr>
                <w:p w:rsidR="0021544D" w:rsidRPr="00270320" w:rsidRDefault="0021544D" w:rsidP="0021544D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58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02 838,0</w:t>
                  </w:r>
                </w:p>
              </w:tc>
              <w:tc>
                <w:tcPr>
                  <w:tcW w:w="1417" w:type="dxa"/>
                  <w:vAlign w:val="center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4 952,9</w:t>
                  </w:r>
                </w:p>
              </w:tc>
              <w:tc>
                <w:tcPr>
                  <w:tcW w:w="1418" w:type="dxa"/>
                  <w:vAlign w:val="center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6 447,1</w:t>
                  </w:r>
                </w:p>
              </w:tc>
              <w:tc>
                <w:tcPr>
                  <w:tcW w:w="1417" w:type="dxa"/>
                  <w:vAlign w:val="center"/>
                </w:tcPr>
                <w:p w:rsidR="0021544D" w:rsidRPr="00541097" w:rsidRDefault="0021544D" w:rsidP="005B0BE6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541097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556,5</w:t>
                  </w:r>
                </w:p>
              </w:tc>
              <w:tc>
                <w:tcPr>
                  <w:tcW w:w="1134" w:type="dxa"/>
                  <w:vAlign w:val="center"/>
                </w:tcPr>
                <w:p w:rsidR="0021544D" w:rsidRPr="00541097" w:rsidRDefault="0021544D" w:rsidP="00F700A5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272 990,3</w:t>
                  </w:r>
                </w:p>
              </w:tc>
            </w:tr>
          </w:tbl>
          <w:p w:rsidR="007E5238" w:rsidRPr="00AC2748" w:rsidRDefault="007E5238" w:rsidP="007E523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:rsidR="007E5238" w:rsidRDefault="007E52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B40B40" w:rsidRDefault="00B40B40">
      <w:pPr>
        <w:rPr>
          <w:rFonts w:ascii="Times New Roman" w:hAnsi="Times New Roman" w:cs="Times New Roman"/>
          <w:sz w:val="20"/>
          <w:szCs w:val="20"/>
        </w:rPr>
        <w:sectPr w:rsidR="00B40B40" w:rsidSect="00236CA9">
          <w:pgSz w:w="16838" w:h="11906" w:orient="landscape"/>
          <w:pgMar w:top="426" w:right="851" w:bottom="567" w:left="851" w:header="709" w:footer="709" w:gutter="0"/>
          <w:cols w:space="708"/>
          <w:docGrid w:linePitch="360"/>
        </w:sectPr>
      </w:pP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456"/>
      </w:tblGrid>
      <w:tr w:rsidR="008B7128" w:rsidRPr="00AC2748" w:rsidTr="008B7128">
        <w:tc>
          <w:tcPr>
            <w:tcW w:w="10456" w:type="dxa"/>
          </w:tcPr>
          <w:p w:rsidR="008B7128" w:rsidRPr="008B7128" w:rsidRDefault="008B7128" w:rsidP="008B712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яснительная записка</w:t>
            </w:r>
          </w:p>
          <w:p w:rsidR="008B7128" w:rsidRPr="00AC2748" w:rsidRDefault="008B7128" w:rsidP="00F60EA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 решени</w:t>
            </w:r>
            <w:r w:rsidR="00E81D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ю Думы Каргасокского района от 2</w:t>
            </w:r>
            <w:r w:rsidR="00A706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E81DE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A7068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.2019  № </w:t>
            </w:r>
            <w:r w:rsidR="007E2C3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76</w:t>
            </w:r>
            <w:r w:rsidRPr="008B712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«О внесении изменений в решение Думы Каргасокского района от 27.12.2018 № 203 "О бюджете муниципального образования  "Каргасокский район" на 2019 год и на плановый период 2020 и 2021 годов»»</w:t>
            </w:r>
          </w:p>
        </w:tc>
      </w:tr>
      <w:tr w:rsidR="008B7128" w:rsidRPr="0050718D" w:rsidTr="008B7128">
        <w:tc>
          <w:tcPr>
            <w:tcW w:w="10456" w:type="dxa"/>
          </w:tcPr>
          <w:p w:rsidR="008B7128" w:rsidRPr="0050718D" w:rsidRDefault="008B7128" w:rsidP="002C77D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0718D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8B7128" w:rsidRPr="0050718D" w:rsidTr="008B7128">
        <w:tc>
          <w:tcPr>
            <w:tcW w:w="10456" w:type="dxa"/>
          </w:tcPr>
          <w:tbl>
            <w:tblPr>
              <w:tblStyle w:val="a3"/>
              <w:tblW w:w="10201" w:type="dxa"/>
              <w:tblLayout w:type="fixed"/>
              <w:tblLook w:val="04A0"/>
            </w:tblPr>
            <w:tblGrid>
              <w:gridCol w:w="3397"/>
              <w:gridCol w:w="1701"/>
              <w:gridCol w:w="3402"/>
              <w:gridCol w:w="1701"/>
            </w:tblGrid>
            <w:tr w:rsidR="00300DB8" w:rsidTr="00F33D8A">
              <w:tc>
                <w:tcPr>
                  <w:tcW w:w="3397" w:type="dxa"/>
                  <w:vAlign w:val="bottom"/>
                </w:tcPr>
                <w:p w:rsidR="00300DB8" w:rsidRPr="00300DB8" w:rsidRDefault="00300DB8" w:rsidP="00300DB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0D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оходы, утвержденные на последнем заседании Думы 2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</w:t>
                  </w:r>
                  <w:r w:rsidRPr="00300D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300D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.2019г.</w:t>
                  </w:r>
                </w:p>
              </w:tc>
              <w:tc>
                <w:tcPr>
                  <w:tcW w:w="1701" w:type="dxa"/>
                  <w:vAlign w:val="bottom"/>
                </w:tcPr>
                <w:p w:rsidR="00300DB8" w:rsidRPr="00300DB8" w:rsidRDefault="00300DB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0D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409 778 551,88</w:t>
                  </w:r>
                </w:p>
              </w:tc>
              <w:tc>
                <w:tcPr>
                  <w:tcW w:w="3402" w:type="dxa"/>
                  <w:vAlign w:val="bottom"/>
                </w:tcPr>
                <w:p w:rsidR="00300DB8" w:rsidRPr="00300DB8" w:rsidRDefault="00300DB8" w:rsidP="00300DB8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0D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асходы, утвержденны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е на последнем заседании Думы 20</w:t>
                  </w:r>
                  <w:r w:rsidRPr="00300D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1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  <w:r w:rsidRPr="00300D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2019г.</w:t>
                  </w:r>
                </w:p>
              </w:tc>
              <w:tc>
                <w:tcPr>
                  <w:tcW w:w="1701" w:type="dxa"/>
                  <w:vAlign w:val="bottom"/>
                </w:tcPr>
                <w:p w:rsidR="00300DB8" w:rsidRPr="00300DB8" w:rsidRDefault="00300DB8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300DB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457 135 483,16</w:t>
                  </w:r>
                </w:p>
              </w:tc>
            </w:tr>
            <w:tr w:rsidR="008B7128" w:rsidTr="009C3C66">
              <w:trPr>
                <w:trHeight w:val="517"/>
              </w:trPr>
              <w:tc>
                <w:tcPr>
                  <w:tcW w:w="5098" w:type="dxa"/>
                  <w:gridSpan w:val="2"/>
                  <w:vAlign w:val="center"/>
                </w:tcPr>
                <w:p w:rsidR="008B7128" w:rsidRPr="008B7128" w:rsidRDefault="008B7128" w:rsidP="009C3C6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, вносимые в доходную часть бюджета</w:t>
                  </w:r>
                </w:p>
              </w:tc>
              <w:tc>
                <w:tcPr>
                  <w:tcW w:w="5103" w:type="dxa"/>
                  <w:gridSpan w:val="2"/>
                  <w:vAlign w:val="center"/>
                </w:tcPr>
                <w:p w:rsidR="008B7128" w:rsidRPr="008B7128" w:rsidRDefault="008B7128" w:rsidP="009C3C66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, вносимые в расхо</w:t>
                  </w:r>
                  <w:r w:rsidR="003E0EE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д</w:t>
                  </w:r>
                  <w:r w:rsidR="00BB1B7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н</w:t>
                  </w:r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ую часть бюджета</w:t>
                  </w:r>
                </w:p>
              </w:tc>
            </w:tr>
            <w:tr w:rsidR="0052524C" w:rsidTr="00F33D8A">
              <w:tc>
                <w:tcPr>
                  <w:tcW w:w="3397" w:type="dxa"/>
                  <w:vAlign w:val="bottom"/>
                </w:tcPr>
                <w:p w:rsidR="0052524C" w:rsidRPr="0052524C" w:rsidRDefault="0052524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по межбюджетным трансферт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 083 000,40</w:t>
                  </w:r>
                </w:p>
              </w:tc>
              <w:tc>
                <w:tcPr>
                  <w:tcW w:w="3402" w:type="dxa"/>
                  <w:vAlign w:val="bottom"/>
                </w:tcPr>
                <w:p w:rsidR="0052524C" w:rsidRPr="0052524C" w:rsidRDefault="0052524C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по межбюджетным трансферт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 083 000,40</w:t>
                  </w:r>
                </w:p>
              </w:tc>
            </w:tr>
            <w:tr w:rsidR="0052524C" w:rsidTr="00F33D8A">
              <w:tc>
                <w:tcPr>
                  <w:tcW w:w="3397" w:type="dxa"/>
                  <w:vAlign w:val="center"/>
                </w:tcPr>
                <w:p w:rsidR="0052524C" w:rsidRPr="0052524C" w:rsidRDefault="005252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государственную поддержку отрасли культуры (государственная поддержка лучших сельских учреждений культуры)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52524C" w:rsidRPr="0052524C" w:rsidRDefault="005252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государственную поддержку отрасли культуры (государственная поддержка лучших сельских учреждений культуры)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 000,00</w:t>
                  </w:r>
                </w:p>
              </w:tc>
            </w:tr>
            <w:tr w:rsidR="0052524C" w:rsidTr="00F33D8A">
              <w:tc>
                <w:tcPr>
                  <w:tcW w:w="3397" w:type="dxa"/>
                  <w:vAlign w:val="center"/>
                </w:tcPr>
                <w:p w:rsidR="0052524C" w:rsidRPr="0052524C" w:rsidRDefault="005252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48 306,45</w:t>
                  </w:r>
                </w:p>
              </w:tc>
              <w:tc>
                <w:tcPr>
                  <w:tcW w:w="3402" w:type="dxa"/>
                  <w:vAlign w:val="center"/>
                </w:tcPr>
                <w:p w:rsidR="0052524C" w:rsidRPr="0052524C" w:rsidRDefault="005252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расходов на реализацию мероприятий муниципальных программ (подпрограмм), направленных на развитие малого и среднего предпринимательства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348 306,45</w:t>
                  </w:r>
                </w:p>
              </w:tc>
            </w:tr>
            <w:tr w:rsidR="0052524C" w:rsidTr="00F33D8A">
              <w:tc>
                <w:tcPr>
                  <w:tcW w:w="3397" w:type="dxa"/>
                  <w:vAlign w:val="center"/>
                </w:tcPr>
                <w:p w:rsidR="0052524C" w:rsidRPr="0052524C" w:rsidRDefault="008D77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</w:t>
                  </w:r>
                  <w:r w:rsidR="0052524C"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80 358,77</w:t>
                  </w:r>
                </w:p>
              </w:tc>
              <w:tc>
                <w:tcPr>
                  <w:tcW w:w="3402" w:type="dxa"/>
                  <w:vAlign w:val="center"/>
                </w:tcPr>
                <w:p w:rsidR="0052524C" w:rsidRPr="0052524C" w:rsidRDefault="008D77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</w:t>
                  </w:r>
                  <w:r w:rsidR="0052524C"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осуществление отдельных государственных полномочий по государственной поддержке сельскохозяйственного производства (поддержка малых форм хозяйствования)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80 358,77</w:t>
                  </w:r>
                </w:p>
              </w:tc>
            </w:tr>
            <w:tr w:rsidR="0052524C" w:rsidTr="00F33D8A">
              <w:tc>
                <w:tcPr>
                  <w:tcW w:w="3397" w:type="dxa"/>
                  <w:vAlign w:val="center"/>
                </w:tcPr>
                <w:p w:rsidR="0052524C" w:rsidRPr="0052524C" w:rsidRDefault="005252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капитальных вложений в объекты муниципальной собственности в рамках   ГП "Развитие молодежной политики, физической культуры и спорта в Томской области"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835 891,17</w:t>
                  </w:r>
                </w:p>
              </w:tc>
              <w:tc>
                <w:tcPr>
                  <w:tcW w:w="3402" w:type="dxa"/>
                  <w:vAlign w:val="center"/>
                </w:tcPr>
                <w:p w:rsidR="0052524C" w:rsidRPr="0052524C" w:rsidRDefault="005252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софинансирование капитальных вложений в объекты муниципальной собственности в рамках   ГП "Развитие молодежной политики, физической культуры и спорта в Томской области"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835 891,17</w:t>
                  </w:r>
                </w:p>
              </w:tc>
            </w:tr>
            <w:tr w:rsidR="0052524C" w:rsidTr="00F33D8A">
              <w:tc>
                <w:tcPr>
                  <w:tcW w:w="3397" w:type="dxa"/>
                  <w:vAlign w:val="center"/>
                </w:tcPr>
                <w:p w:rsidR="0052524C" w:rsidRPr="0052524C" w:rsidRDefault="008D77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</w:t>
                  </w:r>
                  <w:r w:rsidR="0052524C"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осуществление отдельных государственных полномочий по государственной поддержке сельскохозяйственного производства (повышение продуктивности в молочном скотоводстве)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22,75</w:t>
                  </w:r>
                </w:p>
              </w:tc>
              <w:tc>
                <w:tcPr>
                  <w:tcW w:w="3402" w:type="dxa"/>
                  <w:vAlign w:val="center"/>
                </w:tcPr>
                <w:p w:rsidR="0052524C" w:rsidRPr="0052524C" w:rsidRDefault="008D77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</w:t>
                  </w:r>
                  <w:r w:rsidR="0052524C"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осуществление отдельных государственных полномочий по государственной поддержке сельскохозяйственного производства (повышение продуктивности в молочном скотоводстве)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14 222,75</w:t>
                  </w:r>
                </w:p>
              </w:tc>
            </w:tr>
            <w:tr w:rsidR="0052524C" w:rsidTr="00F33D8A">
              <w:tc>
                <w:tcPr>
                  <w:tcW w:w="3397" w:type="dxa"/>
                  <w:vAlign w:val="center"/>
                </w:tcPr>
                <w:p w:rsidR="0052524C" w:rsidRPr="0052524C" w:rsidRDefault="008D77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</w:t>
                  </w:r>
                  <w:r w:rsidR="0052524C"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осуществление отдельных государственных полномочий по государственной поддержке сельскохозяйственного производства (обеспечение устойчивого развития сельских территорий)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30 178,86</w:t>
                  </w:r>
                </w:p>
              </w:tc>
              <w:tc>
                <w:tcPr>
                  <w:tcW w:w="3402" w:type="dxa"/>
                  <w:vAlign w:val="center"/>
                </w:tcPr>
                <w:p w:rsidR="0052524C" w:rsidRPr="0052524C" w:rsidRDefault="008D774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я</w:t>
                  </w:r>
                  <w:r w:rsidR="0052524C"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на осуществление отдельных государственных полномочий по государственной поддержке сельскохозяйственного производства (обеспечение устойчивого развития сельских территорий)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30 178,86</w:t>
                  </w:r>
                </w:p>
              </w:tc>
            </w:tr>
            <w:tr w:rsidR="0052524C" w:rsidTr="00F33D8A">
              <w:tc>
                <w:tcPr>
                  <w:tcW w:w="3397" w:type="dxa"/>
                  <w:vAlign w:val="center"/>
                </w:tcPr>
                <w:p w:rsidR="0052524C" w:rsidRPr="0052524C" w:rsidRDefault="005252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 из резервного фонда финансирования непредвиденных расходов Администрации Томской обла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0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52524C" w:rsidRPr="0052524C" w:rsidRDefault="005252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ежбюджетные трансферты из резервного фонда финансирования непредвиденных расходов Администрации Томской обла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21 000,00</w:t>
                  </w:r>
                </w:p>
              </w:tc>
            </w:tr>
            <w:tr w:rsidR="0052524C" w:rsidTr="00F33D8A">
              <w:tc>
                <w:tcPr>
                  <w:tcW w:w="3397" w:type="dxa"/>
                  <w:vAlign w:val="center"/>
                </w:tcPr>
                <w:p w:rsidR="0052524C" w:rsidRPr="0052524C" w:rsidRDefault="005252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проведение капитального ремонта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39 0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52524C" w:rsidRPr="0052524C" w:rsidRDefault="005252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сидия на проведение капитального ремонта коммунальной инфраструктуры в целях подготовки хозяйственного комплекса Томской области к безаварийному прохождению отопительного сезона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-439 000,00</w:t>
                  </w:r>
                </w:p>
              </w:tc>
            </w:tr>
            <w:tr w:rsidR="0052524C" w:rsidTr="00F33D8A">
              <w:tc>
                <w:tcPr>
                  <w:tcW w:w="3397" w:type="dxa"/>
                  <w:vAlign w:val="center"/>
                </w:tcPr>
                <w:p w:rsidR="0052524C" w:rsidRPr="0052524C" w:rsidRDefault="005252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беспечение государственных гарантий реализации прав на получение </w:t>
                  </w: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щедоступного и бесплатного дошкольного образования в муниципальных дошкольных образовательных организациях в Томской обла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 056 8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52524C" w:rsidRPr="0052524C" w:rsidRDefault="005252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убвенция на обеспечение государственных гарантий реализации прав на получение </w:t>
                  </w: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общедоступного и бесплатного дошкольного образования в муниципальных дошкольных образовательных организациях в Томской области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 056 800,00</w:t>
                  </w:r>
                </w:p>
              </w:tc>
            </w:tr>
            <w:tr w:rsidR="0052524C" w:rsidTr="00F33D8A">
              <w:tc>
                <w:tcPr>
                  <w:tcW w:w="3397" w:type="dxa"/>
                  <w:vAlign w:val="center"/>
                </w:tcPr>
                <w:p w:rsidR="0052524C" w:rsidRPr="0052524C" w:rsidRDefault="005252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28 100,00</w:t>
                  </w:r>
                </w:p>
              </w:tc>
              <w:tc>
                <w:tcPr>
                  <w:tcW w:w="3402" w:type="dxa"/>
                  <w:vAlign w:val="center"/>
                </w:tcPr>
                <w:p w:rsidR="0052524C" w:rsidRPr="0052524C" w:rsidRDefault="0052524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 в Томской области, обеспечение дополнительного образования детей в муниципальных общеобразовательных организациях в Томской области.</w:t>
                  </w:r>
                </w:p>
              </w:tc>
              <w:tc>
                <w:tcPr>
                  <w:tcW w:w="1701" w:type="dxa"/>
                  <w:vAlign w:val="center"/>
                </w:tcPr>
                <w:p w:rsidR="0052524C" w:rsidRPr="0052524C" w:rsidRDefault="0052524C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5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4 128 100,00</w:t>
                  </w:r>
                </w:p>
              </w:tc>
            </w:tr>
            <w:tr w:rsidR="00C1305E" w:rsidTr="00F33D8A">
              <w:tc>
                <w:tcPr>
                  <w:tcW w:w="3397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е плана по собственным доходам: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402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зменение текущих расходов за счет собственных средств 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82 363,71</w:t>
                  </w:r>
                </w:p>
              </w:tc>
            </w:tr>
            <w:tr w:rsidR="00C1305E" w:rsidTr="001B06CD">
              <w:tc>
                <w:tcPr>
                  <w:tcW w:w="3397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Управление финансов АКР </w:t>
                  </w: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- на субсидирование пассажирских перевозок 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 w:rsidP="009E3C9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2 19</w:t>
                  </w:r>
                  <w:r w:rsidR="009E3C9D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7</w:t>
                  </w: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C1305E" w:rsidTr="0020666A">
              <w:tc>
                <w:tcPr>
                  <w:tcW w:w="3397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Управление финансов АКР</w:t>
                  </w: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у</w:t>
                  </w:r>
                  <w:proofErr w:type="gramEnd"/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меньшение МБТ Каргасокскому СП(приобретение теплообменника, ремонт скважины, безнадзорные животные) 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05 331,44</w:t>
                  </w:r>
                </w:p>
              </w:tc>
            </w:tr>
            <w:tr w:rsidR="00C1305E" w:rsidTr="0020666A">
              <w:tc>
                <w:tcPr>
                  <w:tcW w:w="3397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Управление финансов  АКР</w:t>
                  </w: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уменьшение ИМБТ </w:t>
                  </w:r>
                  <w:proofErr w:type="spellStart"/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олпаровскому</w:t>
                  </w:r>
                  <w:proofErr w:type="spellEnd"/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и </w:t>
                  </w:r>
                  <w:proofErr w:type="spellStart"/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реднетымскому</w:t>
                  </w:r>
                  <w:proofErr w:type="spellEnd"/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СП на дорожную деятельность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74 342,00</w:t>
                  </w:r>
                </w:p>
              </w:tc>
            </w:tr>
            <w:tr w:rsidR="00C1305E" w:rsidTr="0020666A">
              <w:tc>
                <w:tcPr>
                  <w:tcW w:w="3397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Администрация Каргасокского района</w:t>
                  </w: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(ИМБТ на подготовку к отопительному сезону, текущие расходы)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865 570,92</w:t>
                  </w:r>
                </w:p>
              </w:tc>
            </w:tr>
            <w:tr w:rsidR="00C1305E" w:rsidTr="0020666A">
              <w:tc>
                <w:tcPr>
                  <w:tcW w:w="3397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bottom"/>
                </w:tcPr>
                <w:p w:rsidR="00C1305E" w:rsidRPr="00C1305E" w:rsidRDefault="00C1305E" w:rsidP="00800655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УЖКХ и КС</w:t>
                  </w: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уменьшение расходов на содержание автозимников, полигона ТБО, благоустройство Парка Победы в </w:t>
                  </w:r>
                  <w:proofErr w:type="spellStart"/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с</w:t>
                  </w:r>
                  <w:proofErr w:type="gramStart"/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К</w:t>
                  </w:r>
                  <w:proofErr w:type="gramEnd"/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аргасок</w:t>
                  </w:r>
                  <w:proofErr w:type="spellEnd"/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, увеличение текущих расходов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140 391,93</w:t>
                  </w:r>
                </w:p>
              </w:tc>
            </w:tr>
            <w:tr w:rsidR="00C1305E" w:rsidTr="0020666A">
              <w:tc>
                <w:tcPr>
                  <w:tcW w:w="3397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Управление финансов АКР</w:t>
                  </w: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уменьшение расходов на обслуживание муниципального долга, резервного фонда,</w:t>
                  </w:r>
                  <w:r w:rsidR="00800655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текущих расходов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9E3C9D" w:rsidP="009E3C9D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-629</w:t>
                  </w:r>
                  <w:r w:rsidR="00C1305E"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000,00</w:t>
                  </w:r>
                </w:p>
              </w:tc>
            </w:tr>
            <w:tr w:rsidR="00C1305E" w:rsidTr="0020666A">
              <w:tc>
                <w:tcPr>
                  <w:tcW w:w="3397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bottom"/>
                </w:tcPr>
                <w:p w:rsidR="00C1305E" w:rsidRPr="00C1305E" w:rsidRDefault="00C1305E" w:rsidP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130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Усть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-Т</w:t>
                  </w:r>
                  <w:r w:rsidRPr="00C130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ымское</w:t>
                  </w:r>
                  <w:proofErr w:type="spellEnd"/>
                  <w:r w:rsidRPr="00C130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ельское поселение</w:t>
                  </w: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Т на сбалансированность </w:t>
                  </w:r>
                  <w:proofErr w:type="gramStart"/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компенсация выпадающих доходов)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C1305E" w:rsidTr="0020666A">
              <w:tc>
                <w:tcPr>
                  <w:tcW w:w="3397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bottom"/>
                </w:tcPr>
                <w:p w:rsidR="00C1305E" w:rsidRPr="00C1305E" w:rsidRDefault="00C1305E" w:rsidP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C130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редневасюганское</w:t>
                  </w:r>
                  <w:proofErr w:type="spellEnd"/>
                  <w:r w:rsidRPr="00C1305E"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color w:val="000000"/>
                      <w:sz w:val="20"/>
                      <w:szCs w:val="20"/>
                    </w:rPr>
                    <w:t>сельское поселение</w:t>
                  </w: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- ИМБТ на сбалансированность </w:t>
                  </w:r>
                  <w:proofErr w:type="gramStart"/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оставка сена)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jc w:val="right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100 000,00</w:t>
                  </w:r>
                </w:p>
              </w:tc>
            </w:tr>
            <w:tr w:rsidR="00C1305E" w:rsidTr="0020666A">
              <w:tc>
                <w:tcPr>
                  <w:tcW w:w="3397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зменения расходов на кап</w:t>
                  </w:r>
                  <w:r w:rsidR="008D7742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итальные </w:t>
                  </w:r>
                  <w:r w:rsidRPr="00C130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ложения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592 548,47</w:t>
                  </w:r>
                </w:p>
              </w:tc>
            </w:tr>
            <w:tr w:rsidR="00C1305E" w:rsidTr="0020666A">
              <w:tc>
                <w:tcPr>
                  <w:tcW w:w="3397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center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конструкция стадиона "Юность"</w:t>
                  </w:r>
                </w:p>
              </w:tc>
              <w:tc>
                <w:tcPr>
                  <w:tcW w:w="1701" w:type="dxa"/>
                  <w:vAlign w:val="center"/>
                </w:tcPr>
                <w:p w:rsidR="00C1305E" w:rsidRPr="00C1305E" w:rsidRDefault="00C1305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44 397,78</w:t>
                  </w:r>
                </w:p>
              </w:tc>
            </w:tr>
            <w:tr w:rsidR="00C1305E" w:rsidTr="0020666A">
              <w:tc>
                <w:tcPr>
                  <w:tcW w:w="3397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center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детских садов ("</w:t>
                  </w:r>
                  <w:proofErr w:type="spellStart"/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ленушка</w:t>
                  </w:r>
                  <w:proofErr w:type="spellEnd"/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", </w:t>
                  </w:r>
                  <w:proofErr w:type="spellStart"/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реднетымская</w:t>
                  </w:r>
                  <w:proofErr w:type="spellEnd"/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)</w:t>
                  </w:r>
                </w:p>
              </w:tc>
              <w:tc>
                <w:tcPr>
                  <w:tcW w:w="1701" w:type="dxa"/>
                  <w:vAlign w:val="center"/>
                </w:tcPr>
                <w:p w:rsidR="00C1305E" w:rsidRPr="00C1305E" w:rsidRDefault="00C1305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3 428,63</w:t>
                  </w:r>
                </w:p>
              </w:tc>
            </w:tr>
            <w:tr w:rsidR="00C1305E" w:rsidTr="0020666A">
              <w:tc>
                <w:tcPr>
                  <w:tcW w:w="3397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center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СОШ-интернат</w:t>
                  </w:r>
                  <w:proofErr w:type="spellEnd"/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№1</w:t>
                  </w:r>
                </w:p>
              </w:tc>
              <w:tc>
                <w:tcPr>
                  <w:tcW w:w="1701" w:type="dxa"/>
                  <w:vAlign w:val="center"/>
                </w:tcPr>
                <w:p w:rsidR="00C1305E" w:rsidRPr="00C1305E" w:rsidRDefault="00C1305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64 810,00</w:t>
                  </w:r>
                </w:p>
              </w:tc>
            </w:tr>
            <w:tr w:rsidR="00C1305E" w:rsidTr="0020666A">
              <w:tc>
                <w:tcPr>
                  <w:tcW w:w="3397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center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Резервные средства на ремонт школ</w:t>
                  </w:r>
                </w:p>
              </w:tc>
              <w:tc>
                <w:tcPr>
                  <w:tcW w:w="1701" w:type="dxa"/>
                  <w:vAlign w:val="center"/>
                </w:tcPr>
                <w:p w:rsidR="00C1305E" w:rsidRPr="00C1305E" w:rsidRDefault="00C1305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92 696,00</w:t>
                  </w:r>
                </w:p>
              </w:tc>
            </w:tr>
            <w:tr w:rsidR="00C1305E" w:rsidTr="0020666A">
              <w:tc>
                <w:tcPr>
                  <w:tcW w:w="3397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center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</w:t>
                  </w:r>
                  <w:proofErr w:type="spellStart"/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вовасюганской</w:t>
                  </w:r>
                  <w:proofErr w:type="spellEnd"/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ОШ</w:t>
                  </w:r>
                </w:p>
              </w:tc>
              <w:tc>
                <w:tcPr>
                  <w:tcW w:w="1701" w:type="dxa"/>
                  <w:vAlign w:val="center"/>
                </w:tcPr>
                <w:p w:rsidR="00C1305E" w:rsidRPr="00C1305E" w:rsidRDefault="00C1305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9 924,00</w:t>
                  </w:r>
                </w:p>
              </w:tc>
            </w:tr>
            <w:tr w:rsidR="00C1305E" w:rsidTr="0020666A">
              <w:tc>
                <w:tcPr>
                  <w:tcW w:w="3397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center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КСОШ №2</w:t>
                  </w:r>
                </w:p>
              </w:tc>
              <w:tc>
                <w:tcPr>
                  <w:tcW w:w="1701" w:type="dxa"/>
                  <w:vAlign w:val="center"/>
                </w:tcPr>
                <w:p w:rsidR="00C1305E" w:rsidRPr="00C1305E" w:rsidRDefault="00C1305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,96</w:t>
                  </w:r>
                </w:p>
              </w:tc>
            </w:tr>
            <w:tr w:rsidR="00C1305E" w:rsidTr="0020666A">
              <w:tc>
                <w:tcPr>
                  <w:tcW w:w="3397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center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апитальный ремонт здания МБУК "Каргасокский РДК"</w:t>
                  </w:r>
                </w:p>
              </w:tc>
              <w:tc>
                <w:tcPr>
                  <w:tcW w:w="1701" w:type="dxa"/>
                  <w:vAlign w:val="center"/>
                </w:tcPr>
                <w:p w:rsidR="00C1305E" w:rsidRPr="00C1305E" w:rsidRDefault="00C1305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0,10</w:t>
                  </w:r>
                </w:p>
              </w:tc>
            </w:tr>
            <w:tr w:rsidR="00C1305E" w:rsidTr="0020666A">
              <w:tc>
                <w:tcPr>
                  <w:tcW w:w="3397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center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апитальный ремонт здания КДЦ в </w:t>
                  </w:r>
                  <w:proofErr w:type="gramStart"/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</w:t>
                  </w:r>
                  <w:proofErr w:type="gramEnd"/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. Средний </w:t>
                  </w:r>
                  <w:proofErr w:type="spellStart"/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асюган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:rsidR="00C1305E" w:rsidRPr="00C1305E" w:rsidRDefault="00C1305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14 125,00</w:t>
                  </w:r>
                </w:p>
              </w:tc>
            </w:tr>
            <w:tr w:rsidR="00C1305E" w:rsidTr="0020666A">
              <w:tc>
                <w:tcPr>
                  <w:tcW w:w="3397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01" w:type="dxa"/>
                  <w:vAlign w:val="bottom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3402" w:type="dxa"/>
                  <w:vAlign w:val="center"/>
                </w:tcPr>
                <w:p w:rsidR="00C1305E" w:rsidRPr="00C1305E" w:rsidRDefault="00C1305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служивание муниципальной собственности </w:t>
                  </w:r>
                  <w:proofErr w:type="gramStart"/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( </w:t>
                  </w:r>
                  <w:proofErr w:type="gramEnd"/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амена пожарной сигнализации в здании АКР, ремонт специализированного жилого фонда)</w:t>
                  </w:r>
                </w:p>
              </w:tc>
              <w:tc>
                <w:tcPr>
                  <w:tcW w:w="1701" w:type="dxa"/>
                  <w:vAlign w:val="center"/>
                </w:tcPr>
                <w:p w:rsidR="00C1305E" w:rsidRPr="00C1305E" w:rsidRDefault="00C1305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1305E">
                    <w:rPr>
                      <w:rFonts w:ascii="Times New Roman" w:hAnsi="Times New Roman" w:cs="Times New Roman"/>
                      <w:sz w:val="20"/>
                      <w:szCs w:val="20"/>
                    </w:rPr>
                    <w:t>-3 165,00</w:t>
                  </w:r>
                </w:p>
              </w:tc>
            </w:tr>
            <w:tr w:rsidR="001A5269" w:rsidTr="00F33D8A">
              <w:tc>
                <w:tcPr>
                  <w:tcW w:w="3397" w:type="dxa"/>
                  <w:vAlign w:val="bottom"/>
                </w:tcPr>
                <w:p w:rsidR="001A5269" w:rsidRPr="001A5269" w:rsidRDefault="001A526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2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изменения по собственным доходам</w:t>
                  </w:r>
                </w:p>
              </w:tc>
              <w:tc>
                <w:tcPr>
                  <w:tcW w:w="1701" w:type="dxa"/>
                  <w:vAlign w:val="bottom"/>
                </w:tcPr>
                <w:p w:rsidR="001A5269" w:rsidRPr="001A5269" w:rsidRDefault="001A526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2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,00</w:t>
                  </w:r>
                </w:p>
              </w:tc>
              <w:tc>
                <w:tcPr>
                  <w:tcW w:w="3402" w:type="dxa"/>
                  <w:vAlign w:val="bottom"/>
                </w:tcPr>
                <w:p w:rsidR="001A5269" w:rsidRPr="001A5269" w:rsidRDefault="001A526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2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Итого изменения по расходам за счет собственных  средств</w:t>
                  </w:r>
                </w:p>
              </w:tc>
              <w:tc>
                <w:tcPr>
                  <w:tcW w:w="1701" w:type="dxa"/>
                  <w:vAlign w:val="bottom"/>
                </w:tcPr>
                <w:p w:rsidR="001A5269" w:rsidRPr="001A5269" w:rsidRDefault="001A526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2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110 184,76</w:t>
                  </w:r>
                </w:p>
              </w:tc>
            </w:tr>
            <w:tr w:rsidR="001A5269" w:rsidTr="00F33D8A">
              <w:trPr>
                <w:trHeight w:val="391"/>
              </w:trPr>
              <w:tc>
                <w:tcPr>
                  <w:tcW w:w="3397" w:type="dxa"/>
                  <w:tcBorders>
                    <w:bottom w:val="single" w:sz="4" w:space="0" w:color="auto"/>
                  </w:tcBorders>
                  <w:vAlign w:val="bottom"/>
                </w:tcPr>
                <w:p w:rsidR="001A5269" w:rsidRPr="001A5269" w:rsidRDefault="001A526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2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изменения по доходам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1A5269" w:rsidRPr="001A5269" w:rsidRDefault="001A526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2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5 083 000,40</w:t>
                  </w:r>
                </w:p>
              </w:tc>
              <w:tc>
                <w:tcPr>
                  <w:tcW w:w="3402" w:type="dxa"/>
                  <w:tcBorders>
                    <w:bottom w:val="single" w:sz="4" w:space="0" w:color="auto"/>
                  </w:tcBorders>
                  <w:vAlign w:val="bottom"/>
                </w:tcPr>
                <w:p w:rsidR="001A5269" w:rsidRPr="001A5269" w:rsidRDefault="001A526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2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изменения по расходам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bottom"/>
                </w:tcPr>
                <w:p w:rsidR="001A5269" w:rsidRPr="001A5269" w:rsidRDefault="001A526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2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 972 815,64</w:t>
                  </w:r>
                </w:p>
              </w:tc>
            </w:tr>
            <w:tr w:rsidR="001A5269" w:rsidTr="00F33D8A">
              <w:trPr>
                <w:trHeight w:val="283"/>
              </w:trPr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5269" w:rsidRPr="001A5269" w:rsidRDefault="001A526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2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уточненный план до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5269" w:rsidRPr="001A5269" w:rsidRDefault="001A526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2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414 861 552,28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5269" w:rsidRPr="001A5269" w:rsidRDefault="001A5269">
                  <w:p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2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Всего уточненный план расходов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1A5269" w:rsidRPr="001A5269" w:rsidRDefault="001A526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2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 462 108 298,80</w:t>
                  </w:r>
                </w:p>
              </w:tc>
            </w:tr>
            <w:tr w:rsidR="00B96786" w:rsidTr="001B06CD">
              <w:tc>
                <w:tcPr>
                  <w:tcW w:w="5098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:rsidR="00B96786" w:rsidRDefault="00B96786" w:rsidP="001B06CD">
                  <w:r w:rsidRPr="008B712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Остатки  средств на 1.01.2019  -  15 249 700 руб.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B96786" w:rsidRPr="007D7B87" w:rsidRDefault="00B96786" w:rsidP="007D7B87">
                  <w:pP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Дефицит -                                                                     </w:t>
                  </w:r>
                  <w:proofErr w:type="spellStart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рофицит</w:t>
                  </w:r>
                  <w:proofErr w:type="spellEnd"/>
                  <w:r w:rsidRPr="007D7B87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+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A5269" w:rsidRPr="001A5269" w:rsidRDefault="001A5269" w:rsidP="001A5269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1A52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47 246 746,52</w:t>
                  </w:r>
                </w:p>
                <w:p w:rsidR="00B96786" w:rsidRPr="001A5269" w:rsidRDefault="00B96786" w:rsidP="007D7B87">
                  <w:pPr>
                    <w:jc w:val="right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8B7128" w:rsidRPr="0050718D" w:rsidRDefault="008B7128" w:rsidP="008B71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96786" w:rsidRDefault="00B96786" w:rsidP="00357037">
      <w:pPr>
        <w:spacing w:after="0"/>
      </w:pPr>
    </w:p>
    <w:sectPr w:rsidR="00B96786" w:rsidSect="00C125C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10FB" w:rsidRDefault="00CD10FB" w:rsidP="00576F5E">
      <w:pPr>
        <w:spacing w:after="0" w:line="240" w:lineRule="auto"/>
      </w:pPr>
      <w:r>
        <w:separator/>
      </w:r>
    </w:p>
  </w:endnote>
  <w:endnote w:type="continuationSeparator" w:id="0">
    <w:p w:rsidR="00CD10FB" w:rsidRDefault="00CD10FB" w:rsidP="00576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59025"/>
      <w:docPartObj>
        <w:docPartGallery w:val="Page Numbers (Bottom of Page)"/>
        <w:docPartUnique/>
      </w:docPartObj>
    </w:sdtPr>
    <w:sdtContent>
      <w:p w:rsidR="0021544D" w:rsidRDefault="006A28AC">
        <w:pPr>
          <w:pStyle w:val="a8"/>
          <w:jc w:val="center"/>
        </w:pPr>
        <w:fldSimple w:instr=" PAGE   \* MERGEFORMAT ">
          <w:r w:rsidR="00C022F7">
            <w:rPr>
              <w:noProof/>
            </w:rPr>
            <w:t>1</w:t>
          </w:r>
        </w:fldSimple>
      </w:p>
    </w:sdtContent>
  </w:sdt>
  <w:p w:rsidR="0021544D" w:rsidRDefault="0021544D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10FB" w:rsidRDefault="00CD10FB" w:rsidP="00576F5E">
      <w:pPr>
        <w:spacing w:after="0" w:line="240" w:lineRule="auto"/>
      </w:pPr>
      <w:r>
        <w:separator/>
      </w:r>
    </w:p>
  </w:footnote>
  <w:footnote w:type="continuationSeparator" w:id="0">
    <w:p w:rsidR="00CD10FB" w:rsidRDefault="00CD10FB" w:rsidP="00576F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F63"/>
    <w:multiLevelType w:val="hybridMultilevel"/>
    <w:tmpl w:val="AC222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967021"/>
    <w:multiLevelType w:val="hybridMultilevel"/>
    <w:tmpl w:val="0122C76C"/>
    <w:lvl w:ilvl="0" w:tplc="7C3444BA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>
    <w:nsid w:val="1AA4405B"/>
    <w:multiLevelType w:val="hybridMultilevel"/>
    <w:tmpl w:val="F5E4DF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0789A"/>
    <w:multiLevelType w:val="hybridMultilevel"/>
    <w:tmpl w:val="CA388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B0258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736BE"/>
    <w:multiLevelType w:val="hybridMultilevel"/>
    <w:tmpl w:val="CB784B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D7D1F"/>
    <w:multiLevelType w:val="singleLevel"/>
    <w:tmpl w:val="BA88792E"/>
    <w:lvl w:ilvl="0">
      <w:start w:val="1"/>
      <w:numFmt w:val="decimal"/>
      <w:lvlText w:val="%1."/>
      <w:legacy w:legacy="1" w:legacySpace="0" w:legacyIndent="29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E4F1901"/>
    <w:multiLevelType w:val="multilevel"/>
    <w:tmpl w:val="0478E84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4463402C"/>
    <w:multiLevelType w:val="hybridMultilevel"/>
    <w:tmpl w:val="40DCA3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FA4454"/>
    <w:multiLevelType w:val="hybridMultilevel"/>
    <w:tmpl w:val="2DC2F164"/>
    <w:lvl w:ilvl="0" w:tplc="33C43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AEF4D8">
      <w:numFmt w:val="none"/>
      <w:lvlText w:val=""/>
      <w:lvlJc w:val="left"/>
      <w:pPr>
        <w:tabs>
          <w:tab w:val="num" w:pos="360"/>
        </w:tabs>
      </w:pPr>
    </w:lvl>
    <w:lvl w:ilvl="2" w:tplc="9716B082">
      <w:numFmt w:val="none"/>
      <w:lvlText w:val=""/>
      <w:lvlJc w:val="left"/>
      <w:pPr>
        <w:tabs>
          <w:tab w:val="num" w:pos="360"/>
        </w:tabs>
      </w:pPr>
    </w:lvl>
    <w:lvl w:ilvl="3" w:tplc="DC707742">
      <w:numFmt w:val="none"/>
      <w:lvlText w:val=""/>
      <w:lvlJc w:val="left"/>
      <w:pPr>
        <w:tabs>
          <w:tab w:val="num" w:pos="360"/>
        </w:tabs>
      </w:pPr>
    </w:lvl>
    <w:lvl w:ilvl="4" w:tplc="B0EE15B0">
      <w:numFmt w:val="none"/>
      <w:lvlText w:val=""/>
      <w:lvlJc w:val="left"/>
      <w:pPr>
        <w:tabs>
          <w:tab w:val="num" w:pos="360"/>
        </w:tabs>
      </w:pPr>
    </w:lvl>
    <w:lvl w:ilvl="5" w:tplc="72F20CF4">
      <w:numFmt w:val="none"/>
      <w:lvlText w:val=""/>
      <w:lvlJc w:val="left"/>
      <w:pPr>
        <w:tabs>
          <w:tab w:val="num" w:pos="360"/>
        </w:tabs>
      </w:pPr>
    </w:lvl>
    <w:lvl w:ilvl="6" w:tplc="5D086890">
      <w:numFmt w:val="none"/>
      <w:lvlText w:val=""/>
      <w:lvlJc w:val="left"/>
      <w:pPr>
        <w:tabs>
          <w:tab w:val="num" w:pos="360"/>
        </w:tabs>
      </w:pPr>
    </w:lvl>
    <w:lvl w:ilvl="7" w:tplc="B79453F8">
      <w:numFmt w:val="none"/>
      <w:lvlText w:val=""/>
      <w:lvlJc w:val="left"/>
      <w:pPr>
        <w:tabs>
          <w:tab w:val="num" w:pos="360"/>
        </w:tabs>
      </w:pPr>
    </w:lvl>
    <w:lvl w:ilvl="8" w:tplc="CDAE1F04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1B43A47"/>
    <w:multiLevelType w:val="multilevel"/>
    <w:tmpl w:val="345063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66EF3878"/>
    <w:multiLevelType w:val="hybridMultilevel"/>
    <w:tmpl w:val="94063E8A"/>
    <w:lvl w:ilvl="0" w:tplc="366C157C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C3EA5"/>
    <w:multiLevelType w:val="hybridMultilevel"/>
    <w:tmpl w:val="BF74464E"/>
    <w:lvl w:ilvl="0" w:tplc="254E9BFE">
      <w:start w:val="1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9D16FD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8854993"/>
    <w:multiLevelType w:val="hybridMultilevel"/>
    <w:tmpl w:val="270E9446"/>
    <w:lvl w:ilvl="0" w:tplc="AAF27EE2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79575E3D"/>
    <w:multiLevelType w:val="hybridMultilevel"/>
    <w:tmpl w:val="2844202A"/>
    <w:lvl w:ilvl="0" w:tplc="94261B72">
      <w:start w:val="2"/>
      <w:numFmt w:val="bullet"/>
      <w:lvlText w:val="-"/>
      <w:lvlJc w:val="left"/>
      <w:pPr>
        <w:tabs>
          <w:tab w:val="num" w:pos="1296"/>
        </w:tabs>
        <w:ind w:left="1296" w:hanging="7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1"/>
        </w:tabs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1"/>
        </w:tabs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1"/>
        </w:tabs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1"/>
        </w:tabs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1"/>
        </w:tabs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1"/>
        </w:tabs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1"/>
        </w:tabs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1"/>
        </w:tabs>
        <w:ind w:left="668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8"/>
  </w:num>
  <w:num w:numId="8">
    <w:abstractNumId w:val="12"/>
  </w:num>
  <w:num w:numId="9">
    <w:abstractNumId w:val="4"/>
  </w:num>
  <w:num w:numId="10">
    <w:abstractNumId w:val="6"/>
  </w:num>
  <w:num w:numId="11">
    <w:abstractNumId w:val="9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E28"/>
    <w:rsid w:val="000017A2"/>
    <w:rsid w:val="00017D75"/>
    <w:rsid w:val="000234A7"/>
    <w:rsid w:val="00024E4F"/>
    <w:rsid w:val="00026A08"/>
    <w:rsid w:val="000355D4"/>
    <w:rsid w:val="00043881"/>
    <w:rsid w:val="00044530"/>
    <w:rsid w:val="00052941"/>
    <w:rsid w:val="00056D80"/>
    <w:rsid w:val="00061603"/>
    <w:rsid w:val="00067613"/>
    <w:rsid w:val="0008048A"/>
    <w:rsid w:val="00085E45"/>
    <w:rsid w:val="0009438B"/>
    <w:rsid w:val="00095EF5"/>
    <w:rsid w:val="000A4E34"/>
    <w:rsid w:val="000A7D80"/>
    <w:rsid w:val="000B0AC1"/>
    <w:rsid w:val="000B194E"/>
    <w:rsid w:val="000B621E"/>
    <w:rsid w:val="000B6952"/>
    <w:rsid w:val="000B6B99"/>
    <w:rsid w:val="000D3103"/>
    <w:rsid w:val="000D3417"/>
    <w:rsid w:val="000E2399"/>
    <w:rsid w:val="000F2422"/>
    <w:rsid w:val="000F54AF"/>
    <w:rsid w:val="001003D2"/>
    <w:rsid w:val="00115787"/>
    <w:rsid w:val="00123673"/>
    <w:rsid w:val="0012388F"/>
    <w:rsid w:val="00123DBA"/>
    <w:rsid w:val="00125492"/>
    <w:rsid w:val="00127FD4"/>
    <w:rsid w:val="001326EC"/>
    <w:rsid w:val="00135B8F"/>
    <w:rsid w:val="00137205"/>
    <w:rsid w:val="00137DD5"/>
    <w:rsid w:val="00150703"/>
    <w:rsid w:val="00151FBF"/>
    <w:rsid w:val="0015241A"/>
    <w:rsid w:val="0015404E"/>
    <w:rsid w:val="00154340"/>
    <w:rsid w:val="001557E2"/>
    <w:rsid w:val="00162E59"/>
    <w:rsid w:val="00163346"/>
    <w:rsid w:val="00164A96"/>
    <w:rsid w:val="00166990"/>
    <w:rsid w:val="001762DE"/>
    <w:rsid w:val="0018490B"/>
    <w:rsid w:val="00184A45"/>
    <w:rsid w:val="00191BCA"/>
    <w:rsid w:val="0019432E"/>
    <w:rsid w:val="00197DF0"/>
    <w:rsid w:val="001A4A54"/>
    <w:rsid w:val="001A5269"/>
    <w:rsid w:val="001A6247"/>
    <w:rsid w:val="001B06CD"/>
    <w:rsid w:val="001B1BEC"/>
    <w:rsid w:val="001B2793"/>
    <w:rsid w:val="001B5DB5"/>
    <w:rsid w:val="001C0A94"/>
    <w:rsid w:val="001C178F"/>
    <w:rsid w:val="001C433E"/>
    <w:rsid w:val="001C4E74"/>
    <w:rsid w:val="001C4F04"/>
    <w:rsid w:val="001D1F6D"/>
    <w:rsid w:val="001D7797"/>
    <w:rsid w:val="001E2D6C"/>
    <w:rsid w:val="001E42F2"/>
    <w:rsid w:val="001E7675"/>
    <w:rsid w:val="001F1D75"/>
    <w:rsid w:val="001F3F41"/>
    <w:rsid w:val="001F5523"/>
    <w:rsid w:val="00202DD4"/>
    <w:rsid w:val="00206600"/>
    <w:rsid w:val="0020666A"/>
    <w:rsid w:val="002110B0"/>
    <w:rsid w:val="0021544D"/>
    <w:rsid w:val="00216FDB"/>
    <w:rsid w:val="00227202"/>
    <w:rsid w:val="00236CA9"/>
    <w:rsid w:val="00243DEC"/>
    <w:rsid w:val="002534AE"/>
    <w:rsid w:val="0025399B"/>
    <w:rsid w:val="00260F7B"/>
    <w:rsid w:val="00270ABF"/>
    <w:rsid w:val="00271E29"/>
    <w:rsid w:val="00272CB2"/>
    <w:rsid w:val="002736D3"/>
    <w:rsid w:val="00276C90"/>
    <w:rsid w:val="002811C2"/>
    <w:rsid w:val="00291C6D"/>
    <w:rsid w:val="0029516A"/>
    <w:rsid w:val="00295D2D"/>
    <w:rsid w:val="002A0FA3"/>
    <w:rsid w:val="002B0351"/>
    <w:rsid w:val="002B3A74"/>
    <w:rsid w:val="002B760D"/>
    <w:rsid w:val="002C77D8"/>
    <w:rsid w:val="002D59AA"/>
    <w:rsid w:val="002D6127"/>
    <w:rsid w:val="002E1B59"/>
    <w:rsid w:val="002F02C5"/>
    <w:rsid w:val="002F4F15"/>
    <w:rsid w:val="00300DB8"/>
    <w:rsid w:val="00301124"/>
    <w:rsid w:val="00306532"/>
    <w:rsid w:val="00310EE9"/>
    <w:rsid w:val="00313BAF"/>
    <w:rsid w:val="00326D1B"/>
    <w:rsid w:val="00335042"/>
    <w:rsid w:val="00336783"/>
    <w:rsid w:val="00336B0B"/>
    <w:rsid w:val="003406B3"/>
    <w:rsid w:val="00341B7B"/>
    <w:rsid w:val="003519EA"/>
    <w:rsid w:val="00357037"/>
    <w:rsid w:val="00362921"/>
    <w:rsid w:val="003704F6"/>
    <w:rsid w:val="00380E92"/>
    <w:rsid w:val="00381646"/>
    <w:rsid w:val="003829F4"/>
    <w:rsid w:val="00392C6F"/>
    <w:rsid w:val="00395FBB"/>
    <w:rsid w:val="003A0FFB"/>
    <w:rsid w:val="003A2875"/>
    <w:rsid w:val="003A33BF"/>
    <w:rsid w:val="003B0F05"/>
    <w:rsid w:val="003C12CF"/>
    <w:rsid w:val="003C71C4"/>
    <w:rsid w:val="003D4DD7"/>
    <w:rsid w:val="003D558A"/>
    <w:rsid w:val="003E0EED"/>
    <w:rsid w:val="003E3762"/>
    <w:rsid w:val="003E7142"/>
    <w:rsid w:val="003E766B"/>
    <w:rsid w:val="00405B5C"/>
    <w:rsid w:val="004072C1"/>
    <w:rsid w:val="004152AE"/>
    <w:rsid w:val="004153F7"/>
    <w:rsid w:val="00420A6F"/>
    <w:rsid w:val="004270D0"/>
    <w:rsid w:val="0043310D"/>
    <w:rsid w:val="00435CF9"/>
    <w:rsid w:val="00442319"/>
    <w:rsid w:val="00462CCE"/>
    <w:rsid w:val="004646BB"/>
    <w:rsid w:val="00471F5D"/>
    <w:rsid w:val="0047369E"/>
    <w:rsid w:val="00486D1B"/>
    <w:rsid w:val="0049342B"/>
    <w:rsid w:val="00497A04"/>
    <w:rsid w:val="004A04E5"/>
    <w:rsid w:val="004C1BB0"/>
    <w:rsid w:val="004C38D7"/>
    <w:rsid w:val="004C603E"/>
    <w:rsid w:val="004C6215"/>
    <w:rsid w:val="004D00A5"/>
    <w:rsid w:val="004D2106"/>
    <w:rsid w:val="004D236A"/>
    <w:rsid w:val="004D3DC0"/>
    <w:rsid w:val="004D4B18"/>
    <w:rsid w:val="004E2777"/>
    <w:rsid w:val="004F708F"/>
    <w:rsid w:val="004F7C67"/>
    <w:rsid w:val="005042E9"/>
    <w:rsid w:val="0050718D"/>
    <w:rsid w:val="0051347A"/>
    <w:rsid w:val="0052135A"/>
    <w:rsid w:val="0052524C"/>
    <w:rsid w:val="0052615D"/>
    <w:rsid w:val="005311E2"/>
    <w:rsid w:val="00535163"/>
    <w:rsid w:val="005408C2"/>
    <w:rsid w:val="00541097"/>
    <w:rsid w:val="005475E9"/>
    <w:rsid w:val="005554B3"/>
    <w:rsid w:val="00564F18"/>
    <w:rsid w:val="005652BC"/>
    <w:rsid w:val="0056783E"/>
    <w:rsid w:val="00571FCD"/>
    <w:rsid w:val="00576F5E"/>
    <w:rsid w:val="00582ED1"/>
    <w:rsid w:val="00584821"/>
    <w:rsid w:val="00595304"/>
    <w:rsid w:val="005A3A26"/>
    <w:rsid w:val="005A7F60"/>
    <w:rsid w:val="005B0BE6"/>
    <w:rsid w:val="005B5A9E"/>
    <w:rsid w:val="005C19E6"/>
    <w:rsid w:val="005C52CE"/>
    <w:rsid w:val="005D002E"/>
    <w:rsid w:val="005D07D3"/>
    <w:rsid w:val="005D3B19"/>
    <w:rsid w:val="005D47C5"/>
    <w:rsid w:val="005D47D2"/>
    <w:rsid w:val="005D6F23"/>
    <w:rsid w:val="005E6947"/>
    <w:rsid w:val="005F1175"/>
    <w:rsid w:val="005F345A"/>
    <w:rsid w:val="005F6E01"/>
    <w:rsid w:val="00604F07"/>
    <w:rsid w:val="0060572E"/>
    <w:rsid w:val="006118BE"/>
    <w:rsid w:val="006132E5"/>
    <w:rsid w:val="006174E9"/>
    <w:rsid w:val="00637856"/>
    <w:rsid w:val="00650E2C"/>
    <w:rsid w:val="00651A48"/>
    <w:rsid w:val="0066472E"/>
    <w:rsid w:val="00664D3C"/>
    <w:rsid w:val="00670E61"/>
    <w:rsid w:val="00680C98"/>
    <w:rsid w:val="00696B52"/>
    <w:rsid w:val="006A24B8"/>
    <w:rsid w:val="006A28AC"/>
    <w:rsid w:val="006A7E0D"/>
    <w:rsid w:val="006B40AE"/>
    <w:rsid w:val="006B48A1"/>
    <w:rsid w:val="006C34CA"/>
    <w:rsid w:val="006C35E0"/>
    <w:rsid w:val="006C383B"/>
    <w:rsid w:val="006C5A03"/>
    <w:rsid w:val="006D6C59"/>
    <w:rsid w:val="006E00BF"/>
    <w:rsid w:val="006E2E0B"/>
    <w:rsid w:val="006E3A43"/>
    <w:rsid w:val="006E6EC9"/>
    <w:rsid w:val="006F6ED0"/>
    <w:rsid w:val="00715A30"/>
    <w:rsid w:val="0071690F"/>
    <w:rsid w:val="00716BA7"/>
    <w:rsid w:val="00720C0B"/>
    <w:rsid w:val="007342DC"/>
    <w:rsid w:val="0073699B"/>
    <w:rsid w:val="00743D35"/>
    <w:rsid w:val="00753E07"/>
    <w:rsid w:val="00754798"/>
    <w:rsid w:val="00755424"/>
    <w:rsid w:val="007565BF"/>
    <w:rsid w:val="00762417"/>
    <w:rsid w:val="00764EF5"/>
    <w:rsid w:val="00772BD1"/>
    <w:rsid w:val="007B0CA9"/>
    <w:rsid w:val="007B182C"/>
    <w:rsid w:val="007B76E2"/>
    <w:rsid w:val="007C18D3"/>
    <w:rsid w:val="007C2E03"/>
    <w:rsid w:val="007C571B"/>
    <w:rsid w:val="007D2B26"/>
    <w:rsid w:val="007D6958"/>
    <w:rsid w:val="007D7B87"/>
    <w:rsid w:val="007E0E1A"/>
    <w:rsid w:val="007E2348"/>
    <w:rsid w:val="007E2C3A"/>
    <w:rsid w:val="007E5238"/>
    <w:rsid w:val="007F3F6B"/>
    <w:rsid w:val="00800655"/>
    <w:rsid w:val="00802CB6"/>
    <w:rsid w:val="0080333B"/>
    <w:rsid w:val="00805C10"/>
    <w:rsid w:val="0081017D"/>
    <w:rsid w:val="00812818"/>
    <w:rsid w:val="008144FB"/>
    <w:rsid w:val="00816960"/>
    <w:rsid w:val="008172C3"/>
    <w:rsid w:val="00820B71"/>
    <w:rsid w:val="00825695"/>
    <w:rsid w:val="00830CB9"/>
    <w:rsid w:val="008312EE"/>
    <w:rsid w:val="00831900"/>
    <w:rsid w:val="00832A56"/>
    <w:rsid w:val="00832C8A"/>
    <w:rsid w:val="00833473"/>
    <w:rsid w:val="00841B06"/>
    <w:rsid w:val="00852679"/>
    <w:rsid w:val="008559F4"/>
    <w:rsid w:val="00856CD9"/>
    <w:rsid w:val="00865C0F"/>
    <w:rsid w:val="00865C87"/>
    <w:rsid w:val="00874E4E"/>
    <w:rsid w:val="0088008E"/>
    <w:rsid w:val="00885462"/>
    <w:rsid w:val="00895577"/>
    <w:rsid w:val="008B4DEE"/>
    <w:rsid w:val="008B62B7"/>
    <w:rsid w:val="008B7128"/>
    <w:rsid w:val="008D162E"/>
    <w:rsid w:val="008D4A2E"/>
    <w:rsid w:val="008D7742"/>
    <w:rsid w:val="008E4252"/>
    <w:rsid w:val="00904408"/>
    <w:rsid w:val="00916669"/>
    <w:rsid w:val="00920146"/>
    <w:rsid w:val="0092132C"/>
    <w:rsid w:val="00935327"/>
    <w:rsid w:val="00955FA8"/>
    <w:rsid w:val="009569E4"/>
    <w:rsid w:val="00960A37"/>
    <w:rsid w:val="00976167"/>
    <w:rsid w:val="00983538"/>
    <w:rsid w:val="00987E49"/>
    <w:rsid w:val="00991B00"/>
    <w:rsid w:val="00992FF9"/>
    <w:rsid w:val="00997815"/>
    <w:rsid w:val="009A4767"/>
    <w:rsid w:val="009B069E"/>
    <w:rsid w:val="009B246A"/>
    <w:rsid w:val="009B344D"/>
    <w:rsid w:val="009C37CF"/>
    <w:rsid w:val="009C3C66"/>
    <w:rsid w:val="009D7CC2"/>
    <w:rsid w:val="009E3C9D"/>
    <w:rsid w:val="009F43CF"/>
    <w:rsid w:val="00A04E87"/>
    <w:rsid w:val="00A07D3E"/>
    <w:rsid w:val="00A211A1"/>
    <w:rsid w:val="00A36D39"/>
    <w:rsid w:val="00A37AA1"/>
    <w:rsid w:val="00A46E4B"/>
    <w:rsid w:val="00A56A70"/>
    <w:rsid w:val="00A6076E"/>
    <w:rsid w:val="00A65346"/>
    <w:rsid w:val="00A70683"/>
    <w:rsid w:val="00A726EB"/>
    <w:rsid w:val="00A763EC"/>
    <w:rsid w:val="00A9227D"/>
    <w:rsid w:val="00A96AB2"/>
    <w:rsid w:val="00A96EBD"/>
    <w:rsid w:val="00AA0619"/>
    <w:rsid w:val="00AB1417"/>
    <w:rsid w:val="00AB2C74"/>
    <w:rsid w:val="00AB407B"/>
    <w:rsid w:val="00AB7C1E"/>
    <w:rsid w:val="00AC2748"/>
    <w:rsid w:val="00AD523B"/>
    <w:rsid w:val="00AD5C61"/>
    <w:rsid w:val="00AF0945"/>
    <w:rsid w:val="00AF0C9B"/>
    <w:rsid w:val="00AF4469"/>
    <w:rsid w:val="00B04419"/>
    <w:rsid w:val="00B12E28"/>
    <w:rsid w:val="00B20023"/>
    <w:rsid w:val="00B27F41"/>
    <w:rsid w:val="00B37EC0"/>
    <w:rsid w:val="00B4029F"/>
    <w:rsid w:val="00B40B40"/>
    <w:rsid w:val="00B41D40"/>
    <w:rsid w:val="00B566D1"/>
    <w:rsid w:val="00B654AC"/>
    <w:rsid w:val="00B74198"/>
    <w:rsid w:val="00B77A65"/>
    <w:rsid w:val="00B85C63"/>
    <w:rsid w:val="00B96786"/>
    <w:rsid w:val="00BA41A5"/>
    <w:rsid w:val="00BB03DF"/>
    <w:rsid w:val="00BB19F0"/>
    <w:rsid w:val="00BB1B7E"/>
    <w:rsid w:val="00BB621A"/>
    <w:rsid w:val="00BC35D5"/>
    <w:rsid w:val="00BC43A3"/>
    <w:rsid w:val="00BC49A1"/>
    <w:rsid w:val="00BC5972"/>
    <w:rsid w:val="00BD29C1"/>
    <w:rsid w:val="00BD7CAA"/>
    <w:rsid w:val="00BE084D"/>
    <w:rsid w:val="00BE136D"/>
    <w:rsid w:val="00BE2EA4"/>
    <w:rsid w:val="00BE4F90"/>
    <w:rsid w:val="00BF737E"/>
    <w:rsid w:val="00C012F6"/>
    <w:rsid w:val="00C022F7"/>
    <w:rsid w:val="00C03ABE"/>
    <w:rsid w:val="00C03C74"/>
    <w:rsid w:val="00C07A08"/>
    <w:rsid w:val="00C125CB"/>
    <w:rsid w:val="00C1305E"/>
    <w:rsid w:val="00C33236"/>
    <w:rsid w:val="00C415D9"/>
    <w:rsid w:val="00C4215B"/>
    <w:rsid w:val="00C46B4C"/>
    <w:rsid w:val="00C50A7C"/>
    <w:rsid w:val="00C52DBB"/>
    <w:rsid w:val="00C5322A"/>
    <w:rsid w:val="00C5512C"/>
    <w:rsid w:val="00C57525"/>
    <w:rsid w:val="00C57937"/>
    <w:rsid w:val="00C6545E"/>
    <w:rsid w:val="00C67278"/>
    <w:rsid w:val="00C67BB9"/>
    <w:rsid w:val="00C73F1F"/>
    <w:rsid w:val="00C741BC"/>
    <w:rsid w:val="00CA2DC6"/>
    <w:rsid w:val="00CA4E28"/>
    <w:rsid w:val="00CA6AE4"/>
    <w:rsid w:val="00CA78E0"/>
    <w:rsid w:val="00CC16E9"/>
    <w:rsid w:val="00CC2E0F"/>
    <w:rsid w:val="00CC4557"/>
    <w:rsid w:val="00CC46A8"/>
    <w:rsid w:val="00CC4E41"/>
    <w:rsid w:val="00CD0277"/>
    <w:rsid w:val="00CD10FB"/>
    <w:rsid w:val="00CE0AA8"/>
    <w:rsid w:val="00CE1C1C"/>
    <w:rsid w:val="00CE4E67"/>
    <w:rsid w:val="00D01DCD"/>
    <w:rsid w:val="00D10E6A"/>
    <w:rsid w:val="00D14664"/>
    <w:rsid w:val="00D16FEB"/>
    <w:rsid w:val="00D23236"/>
    <w:rsid w:val="00D3612D"/>
    <w:rsid w:val="00D40605"/>
    <w:rsid w:val="00D50164"/>
    <w:rsid w:val="00D542CB"/>
    <w:rsid w:val="00D55F5C"/>
    <w:rsid w:val="00D63A4F"/>
    <w:rsid w:val="00D67153"/>
    <w:rsid w:val="00D751C7"/>
    <w:rsid w:val="00D82170"/>
    <w:rsid w:val="00D82C09"/>
    <w:rsid w:val="00D85635"/>
    <w:rsid w:val="00D87D46"/>
    <w:rsid w:val="00D9227C"/>
    <w:rsid w:val="00D96696"/>
    <w:rsid w:val="00DA0D5E"/>
    <w:rsid w:val="00DA1D37"/>
    <w:rsid w:val="00DA2AC9"/>
    <w:rsid w:val="00DA3F88"/>
    <w:rsid w:val="00DA5774"/>
    <w:rsid w:val="00DB5D87"/>
    <w:rsid w:val="00DB7781"/>
    <w:rsid w:val="00DC0A5A"/>
    <w:rsid w:val="00DC1E7F"/>
    <w:rsid w:val="00DD51F1"/>
    <w:rsid w:val="00DE6092"/>
    <w:rsid w:val="00DF56A3"/>
    <w:rsid w:val="00E01D49"/>
    <w:rsid w:val="00E124ED"/>
    <w:rsid w:val="00E1372C"/>
    <w:rsid w:val="00E16B58"/>
    <w:rsid w:val="00E207D6"/>
    <w:rsid w:val="00E20911"/>
    <w:rsid w:val="00E26674"/>
    <w:rsid w:val="00E26A82"/>
    <w:rsid w:val="00E33134"/>
    <w:rsid w:val="00E34B6F"/>
    <w:rsid w:val="00E3515C"/>
    <w:rsid w:val="00E45C20"/>
    <w:rsid w:val="00E506E8"/>
    <w:rsid w:val="00E519A6"/>
    <w:rsid w:val="00E54F88"/>
    <w:rsid w:val="00E551E8"/>
    <w:rsid w:val="00E57C1E"/>
    <w:rsid w:val="00E63043"/>
    <w:rsid w:val="00E67C22"/>
    <w:rsid w:val="00E81DE1"/>
    <w:rsid w:val="00E81FEE"/>
    <w:rsid w:val="00E91DB8"/>
    <w:rsid w:val="00E94C1E"/>
    <w:rsid w:val="00E95DCE"/>
    <w:rsid w:val="00E964E0"/>
    <w:rsid w:val="00EA3B84"/>
    <w:rsid w:val="00EA3CBB"/>
    <w:rsid w:val="00EB2949"/>
    <w:rsid w:val="00EC4F93"/>
    <w:rsid w:val="00ED24BC"/>
    <w:rsid w:val="00EF0308"/>
    <w:rsid w:val="00F02981"/>
    <w:rsid w:val="00F07FAC"/>
    <w:rsid w:val="00F22EE5"/>
    <w:rsid w:val="00F26052"/>
    <w:rsid w:val="00F328EE"/>
    <w:rsid w:val="00F33D8A"/>
    <w:rsid w:val="00F419AF"/>
    <w:rsid w:val="00F446E4"/>
    <w:rsid w:val="00F51248"/>
    <w:rsid w:val="00F55FB9"/>
    <w:rsid w:val="00F60EAE"/>
    <w:rsid w:val="00F6187F"/>
    <w:rsid w:val="00F62229"/>
    <w:rsid w:val="00F700A5"/>
    <w:rsid w:val="00F72A79"/>
    <w:rsid w:val="00F73478"/>
    <w:rsid w:val="00F75A22"/>
    <w:rsid w:val="00F80CB7"/>
    <w:rsid w:val="00F81183"/>
    <w:rsid w:val="00F81950"/>
    <w:rsid w:val="00F82884"/>
    <w:rsid w:val="00F8616C"/>
    <w:rsid w:val="00F86E1D"/>
    <w:rsid w:val="00F87449"/>
    <w:rsid w:val="00F92A12"/>
    <w:rsid w:val="00F959B0"/>
    <w:rsid w:val="00FA15B9"/>
    <w:rsid w:val="00FC1707"/>
    <w:rsid w:val="00FC335F"/>
    <w:rsid w:val="00FC3667"/>
    <w:rsid w:val="00FC70B4"/>
    <w:rsid w:val="00FD34B3"/>
    <w:rsid w:val="00FD3638"/>
    <w:rsid w:val="00FD4672"/>
    <w:rsid w:val="00FE0BFC"/>
    <w:rsid w:val="00FE3603"/>
    <w:rsid w:val="00FE4D5E"/>
    <w:rsid w:val="00FF4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703"/>
  </w:style>
  <w:style w:type="paragraph" w:styleId="1">
    <w:name w:val="heading 1"/>
    <w:basedOn w:val="a"/>
    <w:next w:val="a"/>
    <w:link w:val="10"/>
    <w:qFormat/>
    <w:rsid w:val="00841B0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A4E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841B0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841B06"/>
    <w:pPr>
      <w:keepNext/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841B06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5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841B06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41B06"/>
    <w:pPr>
      <w:keepNext/>
      <w:autoSpaceDE w:val="0"/>
      <w:autoSpaceDN w:val="0"/>
      <w:adjustRightInd w:val="0"/>
      <w:spacing w:after="0" w:line="240" w:lineRule="auto"/>
      <w:ind w:firstLine="540"/>
      <w:jc w:val="both"/>
      <w:outlineLvl w:val="7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styleId="9">
    <w:name w:val="heading 9"/>
    <w:basedOn w:val="a"/>
    <w:next w:val="a"/>
    <w:link w:val="90"/>
    <w:qFormat/>
    <w:rsid w:val="00841B06"/>
    <w:pPr>
      <w:keepNext/>
      <w:spacing w:after="0" w:line="240" w:lineRule="auto"/>
      <w:ind w:left="900"/>
      <w:jc w:val="both"/>
      <w:outlineLvl w:val="8"/>
    </w:pPr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4E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C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E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A4E28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rsid w:val="00841B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41B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41B06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841B0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841B06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841B06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rsid w:val="00841B06"/>
    <w:rPr>
      <w:rFonts w:ascii="Times New Roman" w:eastAsia="Times New Roman" w:hAnsi="Times New Roman" w:cs="Times New Roman"/>
      <w:b/>
      <w:bCs/>
      <w:color w:val="000000"/>
      <w:sz w:val="26"/>
      <w:szCs w:val="24"/>
      <w:lang w:eastAsia="ru-RU"/>
    </w:rPr>
  </w:style>
  <w:style w:type="paragraph" w:styleId="31">
    <w:name w:val="Body Text Indent 3"/>
    <w:basedOn w:val="a"/>
    <w:link w:val="3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841B06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styleId="a6">
    <w:name w:val="Body Text Indent"/>
    <w:basedOn w:val="a"/>
    <w:link w:val="a7"/>
    <w:rsid w:val="00841B0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41B06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41B0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ConsPlusNonformat">
    <w:name w:val="ConsPlusNonformat"/>
    <w:rsid w:val="00841B0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841B0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age number"/>
    <w:basedOn w:val="a0"/>
    <w:rsid w:val="00841B06"/>
  </w:style>
  <w:style w:type="paragraph" w:styleId="ab">
    <w:name w:val="header"/>
    <w:basedOn w:val="a"/>
    <w:link w:val="ac"/>
    <w:rsid w:val="00841B0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Верхний колонтитул Знак"/>
    <w:basedOn w:val="a0"/>
    <w:link w:val="ab"/>
    <w:rsid w:val="00841B0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Document Map"/>
    <w:basedOn w:val="a"/>
    <w:link w:val="ae"/>
    <w:semiHidden/>
    <w:rsid w:val="00841B0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e">
    <w:name w:val="Схема документа Знак"/>
    <w:basedOn w:val="a0"/>
    <w:link w:val="ad"/>
    <w:semiHidden/>
    <w:rsid w:val="00841B06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00">
    <w:name w:val="Обычный+10п 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1">
    <w:name w:val="Обычный + 10 пт"/>
    <w:aliases w:val="По правому краю"/>
    <w:basedOn w:val="a"/>
    <w:rsid w:val="00841B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 + 13 пт"/>
    <w:aliases w:val="По ширине,Первая строка:  0,99 см,Междустр.интервал:  полу..."/>
    <w:basedOn w:val="ConsPlusNormal"/>
    <w:rsid w:val="00841B06"/>
    <w:pPr>
      <w:widowControl/>
      <w:ind w:firstLine="0"/>
    </w:pPr>
    <w:rPr>
      <w:rFonts w:ascii="Times New Roman" w:hAnsi="Times New Roman" w:cs="Times New Roman"/>
      <w:b/>
      <w:bCs/>
      <w:sz w:val="24"/>
      <w:szCs w:val="24"/>
    </w:rPr>
  </w:style>
  <w:style w:type="character" w:styleId="af">
    <w:name w:val="Hyperlink"/>
    <w:rsid w:val="00841B06"/>
    <w:rPr>
      <w:color w:val="0000FF"/>
      <w:u w:val="single"/>
    </w:rPr>
  </w:style>
  <w:style w:type="character" w:styleId="af0">
    <w:name w:val="FollowedHyperlink"/>
    <w:rsid w:val="00841B06"/>
    <w:rPr>
      <w:color w:val="800080"/>
      <w:u w:val="single"/>
    </w:rPr>
  </w:style>
  <w:style w:type="paragraph" w:customStyle="1" w:styleId="xl63">
    <w:name w:val="xl6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841B06"/>
    <w:pPr>
      <w:pBdr>
        <w:top w:val="single" w:sz="4" w:space="0" w:color="333333"/>
        <w:left w:val="single" w:sz="4" w:space="0" w:color="auto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841B0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841B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841B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List Paragraph"/>
    <w:basedOn w:val="a"/>
    <w:uiPriority w:val="34"/>
    <w:qFormat/>
    <w:rsid w:val="00841B06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DB63B-4ADF-4600-A529-CFA6BC98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0811</Words>
  <Characters>175628</Characters>
  <Application>Microsoft Office Word</Application>
  <DocSecurity>0</DocSecurity>
  <Lines>1463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И. Голещихина</dc:creator>
  <cp:lastModifiedBy>Fin</cp:lastModifiedBy>
  <cp:revision>14</cp:revision>
  <cp:lastPrinted>2019-12-26T02:26:00Z</cp:lastPrinted>
  <dcterms:created xsi:type="dcterms:W3CDTF">2019-12-25T09:14:00Z</dcterms:created>
  <dcterms:modified xsi:type="dcterms:W3CDTF">2019-12-26T02:27:00Z</dcterms:modified>
</cp:coreProperties>
</file>